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EEB" w:rsidRPr="00634358" w:rsidRDefault="003530D1" w:rsidP="000C1EEB">
      <w:pPr>
        <w:spacing w:after="0" w:line="240" w:lineRule="auto"/>
        <w:jc w:val="center"/>
        <w:rPr>
          <w:rFonts w:ascii="Times New Roman" w:hAnsi="Times New Roman" w:cs="Times New Roman"/>
          <w:b/>
          <w:bCs/>
          <w:sz w:val="24"/>
          <w:szCs w:val="24"/>
        </w:rPr>
      </w:pPr>
      <w:r w:rsidRPr="00634358">
        <w:rPr>
          <w:rFonts w:ascii="Times New Roman" w:hAnsi="Times New Roman" w:cs="Times New Roman"/>
          <w:b/>
          <w:bCs/>
          <w:sz w:val="24"/>
          <w:szCs w:val="24"/>
        </w:rPr>
        <w:t>Учебные предметы, курсы, дисциплины (модули), предусмотренные образовательной программой</w:t>
      </w:r>
    </w:p>
    <w:p w:rsidR="003530D1" w:rsidRPr="00634358" w:rsidRDefault="003530D1" w:rsidP="003530D1">
      <w:pPr>
        <w:spacing w:after="0" w:line="240" w:lineRule="auto"/>
        <w:rPr>
          <w:rFonts w:ascii="Times New Roman" w:hAnsi="Times New Roman" w:cs="Times New Roman"/>
          <w:bCs/>
          <w:sz w:val="24"/>
          <w:szCs w:val="24"/>
        </w:rPr>
      </w:pPr>
    </w:p>
    <w:p w:rsidR="003530D1" w:rsidRPr="00634358" w:rsidRDefault="003530D1" w:rsidP="003530D1">
      <w:pPr>
        <w:spacing w:after="0" w:line="240" w:lineRule="auto"/>
        <w:rPr>
          <w:rFonts w:ascii="Times New Roman" w:hAnsi="Times New Roman" w:cs="Times New Roman"/>
          <w:b/>
          <w:bCs/>
          <w:sz w:val="24"/>
          <w:szCs w:val="24"/>
        </w:rPr>
      </w:pPr>
      <w:r w:rsidRPr="00634358">
        <w:rPr>
          <w:rFonts w:ascii="Times New Roman" w:hAnsi="Times New Roman" w:cs="Times New Roman"/>
          <w:b/>
          <w:bCs/>
          <w:sz w:val="24"/>
          <w:szCs w:val="24"/>
        </w:rPr>
        <w:t>1 класс</w:t>
      </w:r>
    </w:p>
    <w:tbl>
      <w:tblPr>
        <w:tblStyle w:val="a9"/>
        <w:tblW w:w="0" w:type="auto"/>
        <w:tblLook w:val="04A0"/>
      </w:tblPr>
      <w:tblGrid>
        <w:gridCol w:w="3474"/>
        <w:gridCol w:w="3474"/>
        <w:gridCol w:w="3474"/>
      </w:tblGrid>
      <w:tr w:rsidR="003530D1" w:rsidRPr="00634358" w:rsidTr="003530D1">
        <w:tc>
          <w:tcPr>
            <w:tcW w:w="3474" w:type="dxa"/>
          </w:tcPr>
          <w:p w:rsidR="003530D1" w:rsidRPr="00634358" w:rsidRDefault="003530D1" w:rsidP="003530D1">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Предметные области</w:t>
            </w:r>
          </w:p>
        </w:tc>
        <w:tc>
          <w:tcPr>
            <w:tcW w:w="3474" w:type="dxa"/>
          </w:tcPr>
          <w:p w:rsidR="003530D1" w:rsidRPr="00634358" w:rsidRDefault="003530D1" w:rsidP="003530D1">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Учебные предметы</w:t>
            </w:r>
          </w:p>
        </w:tc>
        <w:tc>
          <w:tcPr>
            <w:tcW w:w="3474" w:type="dxa"/>
          </w:tcPr>
          <w:p w:rsidR="003530D1" w:rsidRPr="00634358" w:rsidRDefault="003530D1" w:rsidP="003530D1">
            <w:pPr>
              <w:spacing w:after="0" w:line="240" w:lineRule="auto"/>
              <w:rPr>
                <w:rFonts w:ascii="Times New Roman" w:hAnsi="Times New Roman" w:cs="Times New Roman"/>
                <w:bCs/>
                <w:sz w:val="24"/>
                <w:szCs w:val="24"/>
              </w:rPr>
            </w:pPr>
            <w:r w:rsidRPr="00634358">
              <w:rPr>
                <w:rFonts w:ascii="Times New Roman" w:hAnsi="Times New Roman" w:cs="Times New Roman"/>
                <w:bCs/>
                <w:iCs/>
                <w:sz w:val="24"/>
                <w:szCs w:val="24"/>
              </w:rPr>
              <w:t>Часть, формируемая участниками образовательного процесса</w:t>
            </w:r>
          </w:p>
        </w:tc>
      </w:tr>
      <w:tr w:rsidR="003530D1" w:rsidRPr="00634358" w:rsidTr="0000149B">
        <w:tc>
          <w:tcPr>
            <w:tcW w:w="3474" w:type="dxa"/>
            <w:vMerge w:val="restart"/>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 и литературное чтение</w:t>
            </w:r>
          </w:p>
        </w:tc>
        <w:tc>
          <w:tcPr>
            <w:tcW w:w="3474" w:type="dxa"/>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w:t>
            </w:r>
          </w:p>
        </w:tc>
        <w:tc>
          <w:tcPr>
            <w:tcW w:w="3474" w:type="dxa"/>
          </w:tcPr>
          <w:p w:rsidR="003530D1" w:rsidRPr="00634358" w:rsidRDefault="00634358" w:rsidP="003530D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p>
        </w:tc>
      </w:tr>
      <w:tr w:rsidR="003530D1" w:rsidRPr="00634358" w:rsidTr="0000149B">
        <w:tc>
          <w:tcPr>
            <w:tcW w:w="3474" w:type="dxa"/>
            <w:vMerge/>
            <w:vAlign w:val="center"/>
          </w:tcPr>
          <w:p w:rsidR="003530D1" w:rsidRPr="00634358" w:rsidRDefault="003530D1" w:rsidP="0000149B">
            <w:pPr>
              <w:spacing w:after="0" w:line="240" w:lineRule="auto"/>
              <w:rPr>
                <w:rFonts w:ascii="Times New Roman" w:hAnsi="Times New Roman" w:cs="Times New Roman"/>
                <w:sz w:val="24"/>
                <w:szCs w:val="24"/>
              </w:rPr>
            </w:pPr>
          </w:p>
        </w:tc>
        <w:tc>
          <w:tcPr>
            <w:tcW w:w="3474" w:type="dxa"/>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Литературное чтение</w:t>
            </w:r>
          </w:p>
        </w:tc>
        <w:tc>
          <w:tcPr>
            <w:tcW w:w="3474" w:type="dxa"/>
          </w:tcPr>
          <w:p w:rsidR="003530D1" w:rsidRPr="00634358" w:rsidRDefault="003530D1" w:rsidP="003530D1">
            <w:pPr>
              <w:spacing w:after="0" w:line="240" w:lineRule="auto"/>
              <w:rPr>
                <w:rFonts w:ascii="Times New Roman" w:hAnsi="Times New Roman" w:cs="Times New Roman"/>
                <w:bCs/>
                <w:iCs/>
                <w:sz w:val="24"/>
                <w:szCs w:val="24"/>
              </w:rPr>
            </w:pPr>
          </w:p>
        </w:tc>
      </w:tr>
      <w:tr w:rsidR="003530D1" w:rsidRPr="00634358" w:rsidTr="0000149B">
        <w:tc>
          <w:tcPr>
            <w:tcW w:w="3474" w:type="dxa"/>
            <w:vAlign w:val="bottom"/>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 и информатика</w:t>
            </w:r>
          </w:p>
        </w:tc>
        <w:tc>
          <w:tcPr>
            <w:tcW w:w="3474" w:type="dxa"/>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w:t>
            </w:r>
          </w:p>
        </w:tc>
        <w:tc>
          <w:tcPr>
            <w:tcW w:w="3474" w:type="dxa"/>
          </w:tcPr>
          <w:p w:rsidR="003530D1" w:rsidRPr="00634358" w:rsidRDefault="003530D1" w:rsidP="003530D1">
            <w:pPr>
              <w:spacing w:after="0" w:line="240" w:lineRule="auto"/>
              <w:rPr>
                <w:rFonts w:ascii="Times New Roman" w:hAnsi="Times New Roman" w:cs="Times New Roman"/>
                <w:bCs/>
                <w:iCs/>
                <w:sz w:val="24"/>
                <w:szCs w:val="24"/>
              </w:rPr>
            </w:pPr>
          </w:p>
        </w:tc>
      </w:tr>
      <w:tr w:rsidR="003530D1" w:rsidRPr="00634358" w:rsidTr="0000149B">
        <w:tc>
          <w:tcPr>
            <w:tcW w:w="3474" w:type="dxa"/>
            <w:vAlign w:val="bottom"/>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бществознание и естествознание (Окружающий мир)</w:t>
            </w:r>
          </w:p>
        </w:tc>
        <w:tc>
          <w:tcPr>
            <w:tcW w:w="3474" w:type="dxa"/>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кружающий мир</w:t>
            </w:r>
          </w:p>
        </w:tc>
        <w:tc>
          <w:tcPr>
            <w:tcW w:w="3474" w:type="dxa"/>
          </w:tcPr>
          <w:p w:rsidR="003530D1" w:rsidRPr="00634358" w:rsidRDefault="003530D1" w:rsidP="003530D1">
            <w:pPr>
              <w:spacing w:after="0" w:line="240" w:lineRule="auto"/>
              <w:rPr>
                <w:rFonts w:ascii="Times New Roman" w:hAnsi="Times New Roman" w:cs="Times New Roman"/>
                <w:bCs/>
                <w:iCs/>
                <w:sz w:val="24"/>
                <w:szCs w:val="24"/>
              </w:rPr>
            </w:pPr>
          </w:p>
        </w:tc>
      </w:tr>
      <w:tr w:rsidR="003530D1" w:rsidRPr="00634358" w:rsidTr="0000149B">
        <w:tc>
          <w:tcPr>
            <w:tcW w:w="3474" w:type="dxa"/>
            <w:vMerge w:val="restart"/>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скусство</w:t>
            </w:r>
          </w:p>
        </w:tc>
        <w:tc>
          <w:tcPr>
            <w:tcW w:w="3474" w:type="dxa"/>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узыка</w:t>
            </w:r>
          </w:p>
        </w:tc>
        <w:tc>
          <w:tcPr>
            <w:tcW w:w="3474" w:type="dxa"/>
          </w:tcPr>
          <w:p w:rsidR="003530D1" w:rsidRPr="00634358" w:rsidRDefault="003530D1" w:rsidP="003530D1">
            <w:pPr>
              <w:spacing w:after="0" w:line="240" w:lineRule="auto"/>
              <w:rPr>
                <w:rFonts w:ascii="Times New Roman" w:hAnsi="Times New Roman" w:cs="Times New Roman"/>
                <w:bCs/>
                <w:iCs/>
                <w:sz w:val="24"/>
                <w:szCs w:val="24"/>
              </w:rPr>
            </w:pPr>
          </w:p>
        </w:tc>
      </w:tr>
      <w:tr w:rsidR="003530D1" w:rsidRPr="00634358" w:rsidTr="0000149B">
        <w:tc>
          <w:tcPr>
            <w:tcW w:w="3474" w:type="dxa"/>
            <w:vMerge/>
            <w:vAlign w:val="center"/>
          </w:tcPr>
          <w:p w:rsidR="003530D1" w:rsidRPr="00634358" w:rsidRDefault="003530D1" w:rsidP="0000149B">
            <w:pPr>
              <w:spacing w:after="0" w:line="240" w:lineRule="auto"/>
              <w:rPr>
                <w:rFonts w:ascii="Times New Roman" w:hAnsi="Times New Roman" w:cs="Times New Roman"/>
                <w:sz w:val="24"/>
                <w:szCs w:val="24"/>
              </w:rPr>
            </w:pPr>
          </w:p>
        </w:tc>
        <w:tc>
          <w:tcPr>
            <w:tcW w:w="3474" w:type="dxa"/>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vertAlign w:val="superscript"/>
              </w:rPr>
            </w:pPr>
            <w:r w:rsidRPr="00634358">
              <w:rPr>
                <w:rFonts w:ascii="Times New Roman" w:hAnsi="Times New Roman" w:cs="Times New Roman"/>
                <w:sz w:val="24"/>
                <w:szCs w:val="24"/>
              </w:rPr>
              <w:t>Изобразительное искусство</w:t>
            </w:r>
          </w:p>
        </w:tc>
        <w:tc>
          <w:tcPr>
            <w:tcW w:w="3474" w:type="dxa"/>
          </w:tcPr>
          <w:p w:rsidR="003530D1" w:rsidRPr="00634358" w:rsidRDefault="003530D1" w:rsidP="003530D1">
            <w:pPr>
              <w:spacing w:after="0" w:line="240" w:lineRule="auto"/>
              <w:rPr>
                <w:rFonts w:ascii="Times New Roman" w:hAnsi="Times New Roman" w:cs="Times New Roman"/>
                <w:bCs/>
                <w:iCs/>
                <w:sz w:val="24"/>
                <w:szCs w:val="24"/>
              </w:rPr>
            </w:pPr>
          </w:p>
        </w:tc>
      </w:tr>
      <w:tr w:rsidR="003530D1" w:rsidRPr="00634358" w:rsidTr="0000149B">
        <w:tc>
          <w:tcPr>
            <w:tcW w:w="3474" w:type="dxa"/>
            <w:vAlign w:val="bottom"/>
          </w:tcPr>
          <w:p w:rsidR="003530D1"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003530D1" w:rsidRPr="00634358">
              <w:rPr>
                <w:rFonts w:ascii="Times New Roman" w:hAnsi="Times New Roman" w:cs="Times New Roman"/>
                <w:sz w:val="24"/>
                <w:szCs w:val="24"/>
              </w:rPr>
              <w:t>Технология</w:t>
            </w:r>
            <w:r>
              <w:rPr>
                <w:rFonts w:ascii="Times New Roman" w:hAnsi="Times New Roman" w:cs="Times New Roman"/>
                <w:sz w:val="24"/>
                <w:szCs w:val="24"/>
              </w:rPr>
              <w:t>)</w:t>
            </w:r>
            <w:r w:rsidR="003530D1" w:rsidRPr="00634358">
              <w:rPr>
                <w:rFonts w:ascii="Times New Roman" w:hAnsi="Times New Roman" w:cs="Times New Roman"/>
                <w:sz w:val="24"/>
                <w:szCs w:val="24"/>
              </w:rPr>
              <w:t xml:space="preserve"> </w:t>
            </w:r>
          </w:p>
        </w:tc>
        <w:tc>
          <w:tcPr>
            <w:tcW w:w="3474" w:type="dxa"/>
            <w:vAlign w:val="bottom"/>
          </w:tcPr>
          <w:p w:rsidR="003530D1"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003530D1" w:rsidRPr="00634358">
              <w:rPr>
                <w:rFonts w:ascii="Times New Roman" w:hAnsi="Times New Roman" w:cs="Times New Roman"/>
                <w:sz w:val="24"/>
                <w:szCs w:val="24"/>
              </w:rPr>
              <w:t>Технология</w:t>
            </w:r>
            <w:r>
              <w:rPr>
                <w:rFonts w:ascii="Times New Roman" w:hAnsi="Times New Roman" w:cs="Times New Roman"/>
                <w:sz w:val="24"/>
                <w:szCs w:val="24"/>
              </w:rPr>
              <w:t>)</w:t>
            </w:r>
            <w:r w:rsidR="003530D1" w:rsidRPr="00634358">
              <w:rPr>
                <w:rFonts w:ascii="Times New Roman" w:hAnsi="Times New Roman" w:cs="Times New Roman"/>
                <w:sz w:val="24"/>
                <w:szCs w:val="24"/>
              </w:rPr>
              <w:t xml:space="preserve"> </w:t>
            </w:r>
          </w:p>
        </w:tc>
        <w:tc>
          <w:tcPr>
            <w:tcW w:w="3474" w:type="dxa"/>
          </w:tcPr>
          <w:p w:rsidR="003530D1" w:rsidRPr="00634358" w:rsidRDefault="003530D1" w:rsidP="003530D1">
            <w:pPr>
              <w:spacing w:after="0" w:line="240" w:lineRule="auto"/>
              <w:rPr>
                <w:rFonts w:ascii="Times New Roman" w:hAnsi="Times New Roman" w:cs="Times New Roman"/>
                <w:bCs/>
                <w:iCs/>
                <w:sz w:val="24"/>
                <w:szCs w:val="24"/>
              </w:rPr>
            </w:pPr>
          </w:p>
        </w:tc>
      </w:tr>
      <w:tr w:rsidR="003530D1" w:rsidRPr="00634358" w:rsidTr="0000149B">
        <w:tc>
          <w:tcPr>
            <w:tcW w:w="3474" w:type="dxa"/>
            <w:vAlign w:val="bottom"/>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Физическая культура</w:t>
            </w:r>
          </w:p>
        </w:tc>
        <w:tc>
          <w:tcPr>
            <w:tcW w:w="3474" w:type="dxa"/>
            <w:vAlign w:val="bottom"/>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Физическая культура</w:t>
            </w:r>
          </w:p>
        </w:tc>
        <w:tc>
          <w:tcPr>
            <w:tcW w:w="3474" w:type="dxa"/>
          </w:tcPr>
          <w:p w:rsidR="003530D1" w:rsidRPr="00634358" w:rsidRDefault="003530D1" w:rsidP="003530D1">
            <w:pPr>
              <w:spacing w:after="0" w:line="240" w:lineRule="auto"/>
              <w:rPr>
                <w:rFonts w:ascii="Times New Roman" w:hAnsi="Times New Roman" w:cs="Times New Roman"/>
                <w:bCs/>
                <w:iCs/>
                <w:sz w:val="24"/>
                <w:szCs w:val="24"/>
              </w:rPr>
            </w:pPr>
          </w:p>
        </w:tc>
      </w:tr>
    </w:tbl>
    <w:p w:rsidR="003530D1" w:rsidRPr="00634358" w:rsidRDefault="003530D1" w:rsidP="003530D1">
      <w:pPr>
        <w:spacing w:after="0" w:line="240" w:lineRule="auto"/>
        <w:rPr>
          <w:rFonts w:ascii="Times New Roman" w:hAnsi="Times New Roman" w:cs="Times New Roman"/>
          <w:bCs/>
          <w:sz w:val="24"/>
          <w:szCs w:val="24"/>
        </w:rPr>
      </w:pPr>
    </w:p>
    <w:p w:rsidR="003530D1" w:rsidRPr="00634358" w:rsidRDefault="003530D1" w:rsidP="003530D1">
      <w:pPr>
        <w:spacing w:after="0" w:line="240" w:lineRule="auto"/>
        <w:rPr>
          <w:rFonts w:ascii="Times New Roman" w:hAnsi="Times New Roman" w:cs="Times New Roman"/>
          <w:b/>
          <w:bCs/>
          <w:sz w:val="24"/>
          <w:szCs w:val="24"/>
        </w:rPr>
      </w:pPr>
      <w:r w:rsidRPr="00634358">
        <w:rPr>
          <w:rFonts w:ascii="Times New Roman" w:hAnsi="Times New Roman" w:cs="Times New Roman"/>
          <w:b/>
          <w:bCs/>
          <w:sz w:val="24"/>
          <w:szCs w:val="24"/>
        </w:rPr>
        <w:t>2 класс</w:t>
      </w:r>
    </w:p>
    <w:tbl>
      <w:tblPr>
        <w:tblStyle w:val="a9"/>
        <w:tblW w:w="0" w:type="auto"/>
        <w:tblLook w:val="04A0"/>
      </w:tblPr>
      <w:tblGrid>
        <w:gridCol w:w="3474"/>
        <w:gridCol w:w="3474"/>
        <w:gridCol w:w="3474"/>
      </w:tblGrid>
      <w:tr w:rsidR="003530D1" w:rsidRPr="00634358" w:rsidTr="0000149B">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Предметные области</w:t>
            </w:r>
          </w:p>
        </w:tc>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Учебные предметы</w:t>
            </w:r>
          </w:p>
        </w:tc>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iCs/>
                <w:sz w:val="24"/>
                <w:szCs w:val="24"/>
              </w:rPr>
              <w:t>Часть, формируемая участниками образовательного процесса</w:t>
            </w:r>
          </w:p>
        </w:tc>
      </w:tr>
      <w:tr w:rsidR="003530D1" w:rsidRPr="00634358" w:rsidTr="0000149B">
        <w:tc>
          <w:tcPr>
            <w:tcW w:w="3474" w:type="dxa"/>
            <w:vMerge w:val="restart"/>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 и литературное чтение</w:t>
            </w:r>
          </w:p>
        </w:tc>
        <w:tc>
          <w:tcPr>
            <w:tcW w:w="3474" w:type="dxa"/>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w:t>
            </w:r>
          </w:p>
        </w:tc>
        <w:tc>
          <w:tcPr>
            <w:tcW w:w="3474" w:type="dxa"/>
          </w:tcPr>
          <w:p w:rsidR="003530D1" w:rsidRPr="00634358" w:rsidRDefault="00634358" w:rsidP="000014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p>
        </w:tc>
      </w:tr>
      <w:tr w:rsidR="003530D1" w:rsidRPr="00634358" w:rsidTr="0000149B">
        <w:tc>
          <w:tcPr>
            <w:tcW w:w="3474" w:type="dxa"/>
            <w:vMerge/>
            <w:vAlign w:val="center"/>
          </w:tcPr>
          <w:p w:rsidR="003530D1" w:rsidRPr="00634358" w:rsidRDefault="003530D1" w:rsidP="0000149B">
            <w:pPr>
              <w:spacing w:after="0" w:line="240" w:lineRule="auto"/>
              <w:rPr>
                <w:rFonts w:ascii="Times New Roman" w:hAnsi="Times New Roman" w:cs="Times New Roman"/>
                <w:sz w:val="24"/>
                <w:szCs w:val="24"/>
              </w:rPr>
            </w:pPr>
          </w:p>
        </w:tc>
        <w:tc>
          <w:tcPr>
            <w:tcW w:w="3474" w:type="dxa"/>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Литературное чтение</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3530D1" w:rsidRPr="00634358" w:rsidTr="0000149B">
        <w:tc>
          <w:tcPr>
            <w:tcW w:w="3474" w:type="dxa"/>
            <w:vAlign w:val="center"/>
          </w:tcPr>
          <w:p w:rsidR="003530D1" w:rsidRPr="00634358" w:rsidRDefault="003530D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ностранный язык</w:t>
            </w:r>
          </w:p>
        </w:tc>
        <w:tc>
          <w:tcPr>
            <w:tcW w:w="3474" w:type="dxa"/>
            <w:vAlign w:val="bottom"/>
          </w:tcPr>
          <w:p w:rsidR="003530D1" w:rsidRPr="00634358" w:rsidRDefault="003530D1" w:rsidP="00634358">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ностранный язык (английский)</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3530D1" w:rsidRPr="00634358" w:rsidTr="0000149B">
        <w:tc>
          <w:tcPr>
            <w:tcW w:w="3474" w:type="dxa"/>
            <w:vAlign w:val="bottom"/>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 и информатика</w:t>
            </w:r>
          </w:p>
        </w:tc>
        <w:tc>
          <w:tcPr>
            <w:tcW w:w="3474" w:type="dxa"/>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3530D1" w:rsidRPr="00634358" w:rsidTr="0000149B">
        <w:tc>
          <w:tcPr>
            <w:tcW w:w="3474" w:type="dxa"/>
            <w:vAlign w:val="bottom"/>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бществознание и естествознание (Окружающий мир)</w:t>
            </w:r>
          </w:p>
        </w:tc>
        <w:tc>
          <w:tcPr>
            <w:tcW w:w="3474" w:type="dxa"/>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кружающий мир</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3530D1" w:rsidRPr="00634358" w:rsidTr="0000149B">
        <w:tc>
          <w:tcPr>
            <w:tcW w:w="3474" w:type="dxa"/>
            <w:vMerge w:val="restart"/>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скусство</w:t>
            </w:r>
          </w:p>
        </w:tc>
        <w:tc>
          <w:tcPr>
            <w:tcW w:w="3474" w:type="dxa"/>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узыка</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3530D1" w:rsidRPr="00634358" w:rsidTr="0000149B">
        <w:tc>
          <w:tcPr>
            <w:tcW w:w="3474" w:type="dxa"/>
            <w:vMerge/>
            <w:vAlign w:val="center"/>
          </w:tcPr>
          <w:p w:rsidR="003530D1" w:rsidRPr="00634358" w:rsidRDefault="003530D1" w:rsidP="0000149B">
            <w:pPr>
              <w:spacing w:after="0" w:line="240" w:lineRule="auto"/>
              <w:rPr>
                <w:rFonts w:ascii="Times New Roman" w:hAnsi="Times New Roman" w:cs="Times New Roman"/>
                <w:sz w:val="24"/>
                <w:szCs w:val="24"/>
              </w:rPr>
            </w:pPr>
          </w:p>
        </w:tc>
        <w:tc>
          <w:tcPr>
            <w:tcW w:w="3474" w:type="dxa"/>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vertAlign w:val="superscript"/>
              </w:rPr>
            </w:pPr>
            <w:r w:rsidRPr="00634358">
              <w:rPr>
                <w:rFonts w:ascii="Times New Roman" w:hAnsi="Times New Roman" w:cs="Times New Roman"/>
                <w:sz w:val="24"/>
                <w:szCs w:val="24"/>
              </w:rPr>
              <w:t>Изобразительное искусство</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00149B" w:rsidRPr="00634358" w:rsidTr="0000149B">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r w:rsidR="0000149B" w:rsidRPr="00634358" w:rsidTr="0000149B">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Физическая культура</w:t>
            </w:r>
          </w:p>
        </w:tc>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Физическая культура</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r w:rsidR="0000149B" w:rsidRPr="00634358" w:rsidTr="0000149B">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p>
        </w:tc>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r>
              <w:rPr>
                <w:rFonts w:ascii="Times New Roman" w:hAnsi="Times New Roman" w:cs="Times New Roman"/>
                <w:sz w:val="24"/>
                <w:szCs w:val="24"/>
              </w:rPr>
              <w:t>Читательская грамотность</w:t>
            </w:r>
          </w:p>
        </w:tc>
      </w:tr>
    </w:tbl>
    <w:p w:rsidR="003530D1" w:rsidRPr="00634358" w:rsidRDefault="003530D1" w:rsidP="003530D1">
      <w:pPr>
        <w:spacing w:after="0" w:line="240" w:lineRule="auto"/>
        <w:rPr>
          <w:rFonts w:ascii="Times New Roman" w:hAnsi="Times New Roman" w:cs="Times New Roman"/>
          <w:bCs/>
          <w:sz w:val="24"/>
          <w:szCs w:val="24"/>
        </w:rPr>
      </w:pPr>
    </w:p>
    <w:p w:rsidR="003530D1" w:rsidRPr="00634358" w:rsidRDefault="003530D1" w:rsidP="003530D1">
      <w:pPr>
        <w:spacing w:after="0" w:line="240" w:lineRule="auto"/>
        <w:rPr>
          <w:rFonts w:ascii="Times New Roman" w:hAnsi="Times New Roman" w:cs="Times New Roman"/>
          <w:b/>
          <w:bCs/>
          <w:sz w:val="24"/>
          <w:szCs w:val="24"/>
        </w:rPr>
      </w:pPr>
      <w:r w:rsidRPr="00634358">
        <w:rPr>
          <w:rFonts w:ascii="Times New Roman" w:hAnsi="Times New Roman" w:cs="Times New Roman"/>
          <w:b/>
          <w:bCs/>
          <w:sz w:val="24"/>
          <w:szCs w:val="24"/>
        </w:rPr>
        <w:t>3 класс</w:t>
      </w:r>
    </w:p>
    <w:tbl>
      <w:tblPr>
        <w:tblStyle w:val="a9"/>
        <w:tblW w:w="0" w:type="auto"/>
        <w:tblLook w:val="04A0"/>
      </w:tblPr>
      <w:tblGrid>
        <w:gridCol w:w="3474"/>
        <w:gridCol w:w="3474"/>
        <w:gridCol w:w="3474"/>
      </w:tblGrid>
      <w:tr w:rsidR="003530D1" w:rsidRPr="00634358" w:rsidTr="0000149B">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Предметные области</w:t>
            </w:r>
          </w:p>
        </w:tc>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Учебные предметы</w:t>
            </w:r>
          </w:p>
        </w:tc>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iCs/>
                <w:sz w:val="24"/>
                <w:szCs w:val="24"/>
              </w:rPr>
              <w:t>Часть, формируемая участниками образовательного процесса</w:t>
            </w:r>
          </w:p>
        </w:tc>
      </w:tr>
      <w:tr w:rsidR="00634358" w:rsidRPr="00634358" w:rsidTr="0000149B">
        <w:tc>
          <w:tcPr>
            <w:tcW w:w="3474" w:type="dxa"/>
            <w:vMerge w:val="restart"/>
            <w:vAlign w:val="center"/>
          </w:tcPr>
          <w:p w:rsidR="00634358" w:rsidRPr="00634358" w:rsidRDefault="00634358"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 и литературное чтение</w:t>
            </w:r>
          </w:p>
        </w:tc>
        <w:tc>
          <w:tcPr>
            <w:tcW w:w="3474" w:type="dxa"/>
            <w:vAlign w:val="center"/>
          </w:tcPr>
          <w:p w:rsidR="00634358" w:rsidRPr="00634358" w:rsidRDefault="00634358"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p>
        </w:tc>
      </w:tr>
      <w:tr w:rsidR="0000149B" w:rsidRPr="00634358" w:rsidTr="0000149B">
        <w:trPr>
          <w:trHeight w:val="562"/>
        </w:trPr>
        <w:tc>
          <w:tcPr>
            <w:tcW w:w="3474" w:type="dxa"/>
            <w:vMerge/>
            <w:vAlign w:val="center"/>
          </w:tcPr>
          <w:p w:rsidR="0000149B" w:rsidRPr="00634358" w:rsidRDefault="0000149B" w:rsidP="0000149B">
            <w:pPr>
              <w:spacing w:after="0" w:line="240" w:lineRule="auto"/>
              <w:rPr>
                <w:rFonts w:ascii="Times New Roman" w:hAnsi="Times New Roman" w:cs="Times New Roman"/>
                <w:sz w:val="24"/>
                <w:szCs w:val="24"/>
              </w:rPr>
            </w:pPr>
          </w:p>
        </w:tc>
        <w:tc>
          <w:tcPr>
            <w:tcW w:w="3474" w:type="dxa"/>
            <w:vAlign w:val="center"/>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Литературное чтение</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r w:rsidR="003530D1" w:rsidRPr="00634358" w:rsidTr="0000149B">
        <w:tc>
          <w:tcPr>
            <w:tcW w:w="3474" w:type="dxa"/>
            <w:vAlign w:val="center"/>
          </w:tcPr>
          <w:p w:rsidR="003530D1" w:rsidRPr="00634358" w:rsidRDefault="003530D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ностранный язык</w:t>
            </w:r>
          </w:p>
        </w:tc>
        <w:tc>
          <w:tcPr>
            <w:tcW w:w="3474" w:type="dxa"/>
            <w:vAlign w:val="bottom"/>
          </w:tcPr>
          <w:p w:rsidR="003530D1" w:rsidRPr="00634358" w:rsidRDefault="003530D1" w:rsidP="00634358">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 xml:space="preserve">Иностранный язык </w:t>
            </w:r>
            <w:r w:rsidR="00634358">
              <w:rPr>
                <w:rFonts w:ascii="Times New Roman" w:hAnsi="Times New Roman" w:cs="Times New Roman"/>
                <w:sz w:val="24"/>
                <w:szCs w:val="24"/>
              </w:rPr>
              <w:t>(английский</w:t>
            </w:r>
            <w:r w:rsidRPr="00634358">
              <w:rPr>
                <w:rFonts w:ascii="Times New Roman" w:hAnsi="Times New Roman" w:cs="Times New Roman"/>
                <w:sz w:val="24"/>
                <w:szCs w:val="24"/>
              </w:rPr>
              <w:t>)</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3530D1" w:rsidRPr="00634358" w:rsidTr="0000149B">
        <w:tc>
          <w:tcPr>
            <w:tcW w:w="3474" w:type="dxa"/>
            <w:vAlign w:val="bottom"/>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 и информатика</w:t>
            </w:r>
          </w:p>
        </w:tc>
        <w:tc>
          <w:tcPr>
            <w:tcW w:w="3474" w:type="dxa"/>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3530D1" w:rsidRPr="00634358" w:rsidTr="0000149B">
        <w:tc>
          <w:tcPr>
            <w:tcW w:w="3474" w:type="dxa"/>
            <w:vAlign w:val="bottom"/>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бществознание и естествознание (Окружающий мир)</w:t>
            </w:r>
          </w:p>
        </w:tc>
        <w:tc>
          <w:tcPr>
            <w:tcW w:w="3474" w:type="dxa"/>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кружающий мир</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restart"/>
            <w:vAlign w:val="center"/>
          </w:tcPr>
          <w:p w:rsidR="00634358" w:rsidRPr="00634358" w:rsidRDefault="00634358"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скусство</w:t>
            </w:r>
          </w:p>
        </w:tc>
        <w:tc>
          <w:tcPr>
            <w:tcW w:w="3474" w:type="dxa"/>
            <w:vAlign w:val="center"/>
          </w:tcPr>
          <w:p w:rsidR="00634358" w:rsidRPr="00634358" w:rsidRDefault="00634358"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узык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ign w:val="center"/>
          </w:tcPr>
          <w:p w:rsidR="00634358" w:rsidRPr="00634358" w:rsidRDefault="00634358" w:rsidP="0000149B">
            <w:pPr>
              <w:spacing w:after="0" w:line="240" w:lineRule="auto"/>
              <w:rPr>
                <w:rFonts w:ascii="Times New Roman" w:hAnsi="Times New Roman" w:cs="Times New Roman"/>
                <w:sz w:val="24"/>
                <w:szCs w:val="24"/>
              </w:rPr>
            </w:pPr>
          </w:p>
        </w:tc>
        <w:tc>
          <w:tcPr>
            <w:tcW w:w="3474" w:type="dxa"/>
            <w:vAlign w:val="center"/>
          </w:tcPr>
          <w:p w:rsidR="00634358" w:rsidRPr="00634358" w:rsidRDefault="00634358" w:rsidP="0000149B">
            <w:pPr>
              <w:tabs>
                <w:tab w:val="left" w:pos="4500"/>
                <w:tab w:val="left" w:pos="9180"/>
                <w:tab w:val="left" w:pos="9360"/>
              </w:tabs>
              <w:spacing w:after="0" w:line="240" w:lineRule="auto"/>
              <w:rPr>
                <w:rFonts w:ascii="Times New Roman" w:hAnsi="Times New Roman" w:cs="Times New Roman"/>
                <w:sz w:val="24"/>
                <w:szCs w:val="24"/>
                <w:vertAlign w:val="superscript"/>
              </w:rPr>
            </w:pPr>
            <w:r w:rsidRPr="00634358">
              <w:rPr>
                <w:rFonts w:ascii="Times New Roman" w:hAnsi="Times New Roman" w:cs="Times New Roman"/>
                <w:sz w:val="24"/>
                <w:szCs w:val="24"/>
              </w:rPr>
              <w:t>Изобразительное искусство</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00149B" w:rsidRPr="00634358" w:rsidTr="0000149B">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r w:rsidR="0000149B" w:rsidRPr="00634358" w:rsidTr="0000149B">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Физическая культура</w:t>
            </w:r>
          </w:p>
        </w:tc>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Физическая культура</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r w:rsidR="0000149B" w:rsidRPr="00634358" w:rsidTr="0000149B">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p>
        </w:tc>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r>
              <w:rPr>
                <w:rFonts w:ascii="Times New Roman" w:hAnsi="Times New Roman" w:cs="Times New Roman"/>
                <w:sz w:val="24"/>
                <w:szCs w:val="24"/>
              </w:rPr>
              <w:t>Читательская грамотность</w:t>
            </w:r>
          </w:p>
        </w:tc>
      </w:tr>
    </w:tbl>
    <w:p w:rsidR="003530D1" w:rsidRPr="00634358" w:rsidRDefault="003530D1" w:rsidP="003530D1">
      <w:pPr>
        <w:spacing w:after="0" w:line="240" w:lineRule="auto"/>
        <w:rPr>
          <w:rFonts w:ascii="Times New Roman" w:hAnsi="Times New Roman" w:cs="Times New Roman"/>
          <w:bCs/>
          <w:sz w:val="24"/>
          <w:szCs w:val="24"/>
        </w:rPr>
      </w:pPr>
    </w:p>
    <w:p w:rsidR="003530D1" w:rsidRPr="00634358" w:rsidRDefault="003530D1" w:rsidP="003530D1">
      <w:pPr>
        <w:spacing w:after="0" w:line="240" w:lineRule="auto"/>
        <w:rPr>
          <w:rFonts w:ascii="Times New Roman" w:hAnsi="Times New Roman" w:cs="Times New Roman"/>
          <w:b/>
          <w:bCs/>
          <w:sz w:val="24"/>
          <w:szCs w:val="24"/>
        </w:rPr>
      </w:pPr>
      <w:r w:rsidRPr="00634358">
        <w:rPr>
          <w:rFonts w:ascii="Times New Roman" w:hAnsi="Times New Roman" w:cs="Times New Roman"/>
          <w:b/>
          <w:bCs/>
          <w:sz w:val="24"/>
          <w:szCs w:val="24"/>
        </w:rPr>
        <w:lastRenderedPageBreak/>
        <w:t>4 класс</w:t>
      </w:r>
    </w:p>
    <w:tbl>
      <w:tblPr>
        <w:tblStyle w:val="a9"/>
        <w:tblW w:w="0" w:type="auto"/>
        <w:tblLook w:val="04A0"/>
      </w:tblPr>
      <w:tblGrid>
        <w:gridCol w:w="3474"/>
        <w:gridCol w:w="3474"/>
        <w:gridCol w:w="3474"/>
      </w:tblGrid>
      <w:tr w:rsidR="003530D1" w:rsidRPr="00634358" w:rsidTr="0000149B">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Предметные области</w:t>
            </w:r>
          </w:p>
        </w:tc>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Учебные предметы</w:t>
            </w:r>
          </w:p>
        </w:tc>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iCs/>
                <w:sz w:val="24"/>
                <w:szCs w:val="24"/>
              </w:rPr>
              <w:t>Часть, формируемая участниками образовательного процесса</w:t>
            </w:r>
          </w:p>
        </w:tc>
      </w:tr>
      <w:tr w:rsidR="00634358" w:rsidRPr="00634358" w:rsidTr="0000149B">
        <w:tc>
          <w:tcPr>
            <w:tcW w:w="3474" w:type="dxa"/>
            <w:vMerge w:val="restart"/>
            <w:vAlign w:val="center"/>
          </w:tcPr>
          <w:p w:rsidR="00634358" w:rsidRPr="00634358" w:rsidRDefault="00634358"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 и литературное чтение</w:t>
            </w:r>
          </w:p>
        </w:tc>
        <w:tc>
          <w:tcPr>
            <w:tcW w:w="3474" w:type="dxa"/>
            <w:vAlign w:val="center"/>
          </w:tcPr>
          <w:p w:rsidR="00634358" w:rsidRPr="00634358" w:rsidRDefault="00634358"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p>
        </w:tc>
      </w:tr>
      <w:tr w:rsidR="00634358" w:rsidRPr="00634358" w:rsidTr="0000149B">
        <w:tc>
          <w:tcPr>
            <w:tcW w:w="3474" w:type="dxa"/>
            <w:vMerge/>
            <w:vAlign w:val="center"/>
          </w:tcPr>
          <w:p w:rsidR="00634358" w:rsidRPr="00634358" w:rsidRDefault="00634358" w:rsidP="0000149B">
            <w:pPr>
              <w:spacing w:after="0" w:line="240" w:lineRule="auto"/>
              <w:rPr>
                <w:rFonts w:ascii="Times New Roman" w:hAnsi="Times New Roman" w:cs="Times New Roman"/>
                <w:sz w:val="24"/>
                <w:szCs w:val="24"/>
              </w:rPr>
            </w:pPr>
          </w:p>
        </w:tc>
        <w:tc>
          <w:tcPr>
            <w:tcW w:w="3474" w:type="dxa"/>
            <w:vAlign w:val="center"/>
          </w:tcPr>
          <w:p w:rsidR="00634358" w:rsidRPr="00634358" w:rsidRDefault="00634358"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Литературное чтение</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3530D1" w:rsidRPr="00634358" w:rsidTr="0000149B">
        <w:tc>
          <w:tcPr>
            <w:tcW w:w="3474" w:type="dxa"/>
            <w:vAlign w:val="center"/>
          </w:tcPr>
          <w:p w:rsidR="003530D1" w:rsidRPr="00634358" w:rsidRDefault="003530D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ностранный язык</w:t>
            </w:r>
          </w:p>
        </w:tc>
        <w:tc>
          <w:tcPr>
            <w:tcW w:w="3474" w:type="dxa"/>
            <w:vAlign w:val="bottom"/>
          </w:tcPr>
          <w:p w:rsidR="003530D1" w:rsidRPr="00634358" w:rsidRDefault="003530D1" w:rsidP="00634358">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 xml:space="preserve">Иностранный язык </w:t>
            </w:r>
            <w:r w:rsidR="00634358">
              <w:rPr>
                <w:rFonts w:ascii="Times New Roman" w:hAnsi="Times New Roman" w:cs="Times New Roman"/>
                <w:sz w:val="24"/>
                <w:szCs w:val="24"/>
              </w:rPr>
              <w:t>(английский</w:t>
            </w:r>
            <w:r w:rsidRPr="00634358">
              <w:rPr>
                <w:rFonts w:ascii="Times New Roman" w:hAnsi="Times New Roman" w:cs="Times New Roman"/>
                <w:sz w:val="24"/>
                <w:szCs w:val="24"/>
              </w:rPr>
              <w:t>)</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3530D1" w:rsidRPr="00634358" w:rsidTr="0000149B">
        <w:tc>
          <w:tcPr>
            <w:tcW w:w="3474" w:type="dxa"/>
            <w:vAlign w:val="bottom"/>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 и информатика</w:t>
            </w:r>
          </w:p>
        </w:tc>
        <w:tc>
          <w:tcPr>
            <w:tcW w:w="3474" w:type="dxa"/>
            <w:vAlign w:val="center"/>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3530D1" w:rsidRPr="00634358" w:rsidTr="0000149B">
        <w:tc>
          <w:tcPr>
            <w:tcW w:w="3474" w:type="dxa"/>
            <w:vAlign w:val="bottom"/>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бществознание и естествознание (Окружающий мир)</w:t>
            </w:r>
          </w:p>
        </w:tc>
        <w:tc>
          <w:tcPr>
            <w:tcW w:w="3474" w:type="dxa"/>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кружающий мир</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3530D1" w:rsidRPr="00634358" w:rsidTr="0000149B">
        <w:tc>
          <w:tcPr>
            <w:tcW w:w="3474" w:type="dxa"/>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сновы религиозных культур и светской этики</w:t>
            </w:r>
          </w:p>
        </w:tc>
        <w:tc>
          <w:tcPr>
            <w:tcW w:w="3474" w:type="dxa"/>
            <w:vAlign w:val="bottom"/>
          </w:tcPr>
          <w:p w:rsidR="003530D1" w:rsidRPr="00634358" w:rsidRDefault="003530D1"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сновы религиозных культур и светской этики (основы светской этики)</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restart"/>
            <w:vAlign w:val="center"/>
          </w:tcPr>
          <w:p w:rsidR="00634358" w:rsidRPr="00634358" w:rsidRDefault="00634358"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скусство</w:t>
            </w:r>
          </w:p>
        </w:tc>
        <w:tc>
          <w:tcPr>
            <w:tcW w:w="3474" w:type="dxa"/>
            <w:vAlign w:val="center"/>
          </w:tcPr>
          <w:p w:rsidR="00634358" w:rsidRPr="00634358" w:rsidRDefault="00634358"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узык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ign w:val="center"/>
          </w:tcPr>
          <w:p w:rsidR="00634358" w:rsidRPr="00634358" w:rsidRDefault="00634358" w:rsidP="0000149B">
            <w:pPr>
              <w:spacing w:after="0" w:line="240" w:lineRule="auto"/>
              <w:rPr>
                <w:rFonts w:ascii="Times New Roman" w:hAnsi="Times New Roman" w:cs="Times New Roman"/>
                <w:sz w:val="24"/>
                <w:szCs w:val="24"/>
              </w:rPr>
            </w:pPr>
          </w:p>
        </w:tc>
        <w:tc>
          <w:tcPr>
            <w:tcW w:w="3474" w:type="dxa"/>
            <w:vAlign w:val="center"/>
          </w:tcPr>
          <w:p w:rsidR="00634358" w:rsidRPr="00634358" w:rsidRDefault="00634358" w:rsidP="0000149B">
            <w:pPr>
              <w:tabs>
                <w:tab w:val="left" w:pos="4500"/>
                <w:tab w:val="left" w:pos="9180"/>
                <w:tab w:val="left" w:pos="9360"/>
              </w:tabs>
              <w:spacing w:after="0" w:line="240" w:lineRule="auto"/>
              <w:rPr>
                <w:rFonts w:ascii="Times New Roman" w:hAnsi="Times New Roman" w:cs="Times New Roman"/>
                <w:sz w:val="24"/>
                <w:szCs w:val="24"/>
                <w:vertAlign w:val="superscript"/>
              </w:rPr>
            </w:pPr>
            <w:r w:rsidRPr="00634358">
              <w:rPr>
                <w:rFonts w:ascii="Times New Roman" w:hAnsi="Times New Roman" w:cs="Times New Roman"/>
                <w:sz w:val="24"/>
                <w:szCs w:val="24"/>
              </w:rPr>
              <w:t>Изобразительное искусство</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00149B" w:rsidRPr="00634358" w:rsidTr="0000149B">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r w:rsidR="0000149B" w:rsidRPr="00634358" w:rsidTr="0000149B">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Физическая культура</w:t>
            </w:r>
          </w:p>
        </w:tc>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sidRPr="00634358">
              <w:rPr>
                <w:rFonts w:ascii="Times New Roman" w:hAnsi="Times New Roman" w:cs="Times New Roman"/>
                <w:sz w:val="24"/>
                <w:szCs w:val="24"/>
              </w:rPr>
              <w:t>Физическая культура</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bl>
    <w:p w:rsidR="003530D1" w:rsidRPr="00634358" w:rsidRDefault="003530D1" w:rsidP="003530D1">
      <w:pPr>
        <w:spacing w:after="0" w:line="240" w:lineRule="auto"/>
        <w:rPr>
          <w:rFonts w:ascii="Times New Roman" w:hAnsi="Times New Roman" w:cs="Times New Roman"/>
          <w:bCs/>
          <w:sz w:val="24"/>
          <w:szCs w:val="24"/>
        </w:rPr>
      </w:pPr>
    </w:p>
    <w:p w:rsidR="003530D1" w:rsidRPr="00634358" w:rsidRDefault="003530D1" w:rsidP="003530D1">
      <w:pPr>
        <w:spacing w:after="0" w:line="240" w:lineRule="auto"/>
        <w:rPr>
          <w:rFonts w:ascii="Times New Roman" w:hAnsi="Times New Roman" w:cs="Times New Roman"/>
          <w:b/>
          <w:bCs/>
          <w:sz w:val="24"/>
          <w:szCs w:val="24"/>
        </w:rPr>
      </w:pPr>
      <w:r w:rsidRPr="00634358">
        <w:rPr>
          <w:rFonts w:ascii="Times New Roman" w:hAnsi="Times New Roman" w:cs="Times New Roman"/>
          <w:b/>
          <w:bCs/>
          <w:sz w:val="24"/>
          <w:szCs w:val="24"/>
        </w:rPr>
        <w:t>5 класс</w:t>
      </w:r>
    </w:p>
    <w:tbl>
      <w:tblPr>
        <w:tblStyle w:val="a9"/>
        <w:tblW w:w="0" w:type="auto"/>
        <w:tblLook w:val="04A0"/>
      </w:tblPr>
      <w:tblGrid>
        <w:gridCol w:w="3474"/>
        <w:gridCol w:w="3474"/>
        <w:gridCol w:w="3474"/>
      </w:tblGrid>
      <w:tr w:rsidR="003530D1" w:rsidRPr="00634358" w:rsidTr="0000149B">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Предметные области</w:t>
            </w:r>
          </w:p>
        </w:tc>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Учебные предметы</w:t>
            </w:r>
          </w:p>
        </w:tc>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iCs/>
                <w:sz w:val="24"/>
                <w:szCs w:val="24"/>
              </w:rPr>
              <w:t>Часть, формируемая участниками образовательного процесса</w:t>
            </w: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 и литература</w:t>
            </w: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3530D1">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Литератур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3530D1" w:rsidRPr="00634358" w:rsidTr="0000149B">
        <w:tc>
          <w:tcPr>
            <w:tcW w:w="3474" w:type="dxa"/>
          </w:tcPr>
          <w:p w:rsidR="003530D1" w:rsidRPr="00634358" w:rsidRDefault="003530D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ностранные языки</w:t>
            </w:r>
          </w:p>
        </w:tc>
        <w:tc>
          <w:tcPr>
            <w:tcW w:w="3474" w:type="dxa"/>
          </w:tcPr>
          <w:p w:rsidR="003530D1" w:rsidRPr="00634358" w:rsidRDefault="003530D1" w:rsidP="00634358">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ностранный язык (английский)</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9A2C8C" w:rsidRPr="00634358" w:rsidTr="009A2C8C">
        <w:trPr>
          <w:trHeight w:val="301"/>
        </w:trPr>
        <w:tc>
          <w:tcPr>
            <w:tcW w:w="3474" w:type="dxa"/>
            <w:vMerge w:val="restart"/>
          </w:tcPr>
          <w:p w:rsidR="009A2C8C" w:rsidRPr="00634358" w:rsidRDefault="009A2C8C"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 и информатика</w:t>
            </w:r>
          </w:p>
        </w:tc>
        <w:tc>
          <w:tcPr>
            <w:tcW w:w="3474" w:type="dxa"/>
            <w:tcBorders>
              <w:bottom w:val="single" w:sz="4" w:space="0" w:color="auto"/>
            </w:tcBorders>
          </w:tcPr>
          <w:p w:rsidR="009A2C8C" w:rsidRPr="00634358" w:rsidRDefault="009A2C8C"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w:t>
            </w:r>
          </w:p>
        </w:tc>
        <w:tc>
          <w:tcPr>
            <w:tcW w:w="3474" w:type="dxa"/>
            <w:tcBorders>
              <w:bottom w:val="single" w:sz="4" w:space="0" w:color="auto"/>
            </w:tcBorders>
          </w:tcPr>
          <w:p w:rsidR="009A2C8C" w:rsidRPr="00634358" w:rsidRDefault="009A2C8C" w:rsidP="0000149B">
            <w:pPr>
              <w:spacing w:after="0" w:line="240" w:lineRule="auto"/>
              <w:rPr>
                <w:rFonts w:ascii="Times New Roman" w:hAnsi="Times New Roman" w:cs="Times New Roman"/>
                <w:bCs/>
                <w:iCs/>
                <w:sz w:val="24"/>
                <w:szCs w:val="24"/>
              </w:rPr>
            </w:pPr>
          </w:p>
        </w:tc>
      </w:tr>
      <w:tr w:rsidR="009A2C8C" w:rsidRPr="00634358" w:rsidTr="009A2C8C">
        <w:trPr>
          <w:trHeight w:val="250"/>
        </w:trPr>
        <w:tc>
          <w:tcPr>
            <w:tcW w:w="3474" w:type="dxa"/>
            <w:vMerge/>
          </w:tcPr>
          <w:p w:rsidR="009A2C8C" w:rsidRPr="00634358" w:rsidRDefault="009A2C8C" w:rsidP="0000149B">
            <w:pPr>
              <w:spacing w:after="0" w:line="240" w:lineRule="auto"/>
              <w:rPr>
                <w:rFonts w:ascii="Times New Roman" w:hAnsi="Times New Roman" w:cs="Times New Roman"/>
                <w:sz w:val="24"/>
                <w:szCs w:val="24"/>
              </w:rPr>
            </w:pPr>
          </w:p>
        </w:tc>
        <w:tc>
          <w:tcPr>
            <w:tcW w:w="3474" w:type="dxa"/>
            <w:tcBorders>
              <w:top w:val="single" w:sz="4" w:space="0" w:color="auto"/>
            </w:tcBorders>
          </w:tcPr>
          <w:p w:rsidR="009A2C8C" w:rsidRPr="00634358" w:rsidRDefault="009A2C8C" w:rsidP="000014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3474" w:type="dxa"/>
            <w:tcBorders>
              <w:top w:val="single" w:sz="4" w:space="0" w:color="auto"/>
            </w:tcBorders>
          </w:tcPr>
          <w:p w:rsidR="009A2C8C" w:rsidRPr="00634358" w:rsidRDefault="009A2C8C"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бщественно-научные предметы</w:t>
            </w:r>
          </w:p>
        </w:tc>
        <w:tc>
          <w:tcPr>
            <w:tcW w:w="3474" w:type="dxa"/>
          </w:tcPr>
          <w:p w:rsidR="00634358" w:rsidRPr="00634358" w:rsidRDefault="00983D91" w:rsidP="0000149B">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w:t>
            </w:r>
            <w:r w:rsidR="009A2C8C">
              <w:rPr>
                <w:rFonts w:ascii="Times New Roman" w:hAnsi="Times New Roman" w:cs="Times New Roman"/>
                <w:sz w:val="24"/>
                <w:szCs w:val="24"/>
              </w:rPr>
              <w:t>История древнего мира</w:t>
            </w:r>
            <w:r>
              <w:rPr>
                <w:rFonts w:ascii="Times New Roman" w:hAnsi="Times New Roman" w:cs="Times New Roman"/>
                <w:sz w:val="24"/>
                <w:szCs w:val="24"/>
              </w:rPr>
              <w:t>)</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3530D1">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География</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3530D1" w:rsidRPr="00634358" w:rsidTr="0000149B">
        <w:tc>
          <w:tcPr>
            <w:tcW w:w="3474" w:type="dxa"/>
          </w:tcPr>
          <w:p w:rsidR="003530D1"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Естественнонаучные</w:t>
            </w:r>
            <w:r w:rsidR="003530D1" w:rsidRPr="00634358">
              <w:rPr>
                <w:rFonts w:ascii="Times New Roman" w:hAnsi="Times New Roman" w:cs="Times New Roman"/>
                <w:sz w:val="24"/>
                <w:szCs w:val="24"/>
              </w:rPr>
              <w:t xml:space="preserve"> предметы</w:t>
            </w:r>
          </w:p>
        </w:tc>
        <w:tc>
          <w:tcPr>
            <w:tcW w:w="3474" w:type="dxa"/>
          </w:tcPr>
          <w:p w:rsidR="003530D1" w:rsidRPr="00634358" w:rsidRDefault="003530D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Биология</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скусство</w:t>
            </w: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узык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зобразительное искусство</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00149B" w:rsidRPr="00634358" w:rsidTr="0000149B">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r w:rsidR="0000149B" w:rsidRPr="00634358" w:rsidTr="0000149B">
        <w:tc>
          <w:tcPr>
            <w:tcW w:w="3474" w:type="dxa"/>
          </w:tcPr>
          <w:p w:rsidR="0000149B" w:rsidRPr="00634358" w:rsidRDefault="00983D91" w:rsidP="00983D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r w:rsidR="0000149B" w:rsidRPr="00634358">
              <w:rPr>
                <w:rFonts w:ascii="Times New Roman" w:hAnsi="Times New Roman" w:cs="Times New Roman"/>
                <w:sz w:val="24"/>
                <w:szCs w:val="24"/>
              </w:rPr>
              <w:t xml:space="preserve"> </w:t>
            </w:r>
          </w:p>
        </w:tc>
        <w:tc>
          <w:tcPr>
            <w:tcW w:w="3474" w:type="dxa"/>
          </w:tcPr>
          <w:p w:rsidR="0000149B" w:rsidRPr="00634358" w:rsidRDefault="0000149B"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Физическая культура</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r w:rsidR="0000149B" w:rsidRPr="00634358" w:rsidTr="0000149B">
        <w:tc>
          <w:tcPr>
            <w:tcW w:w="3474" w:type="dxa"/>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ы духовно-нравственной культуры народов России </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bl>
    <w:p w:rsidR="003530D1" w:rsidRPr="00634358" w:rsidRDefault="003530D1" w:rsidP="003530D1">
      <w:pPr>
        <w:spacing w:after="0" w:line="240" w:lineRule="auto"/>
        <w:rPr>
          <w:rFonts w:ascii="Times New Roman" w:hAnsi="Times New Roman" w:cs="Times New Roman"/>
          <w:bCs/>
          <w:sz w:val="24"/>
          <w:szCs w:val="24"/>
        </w:rPr>
      </w:pPr>
    </w:p>
    <w:p w:rsidR="003530D1" w:rsidRPr="00634358" w:rsidRDefault="003530D1" w:rsidP="003530D1">
      <w:pPr>
        <w:spacing w:after="0" w:line="240" w:lineRule="auto"/>
        <w:rPr>
          <w:rFonts w:ascii="Times New Roman" w:hAnsi="Times New Roman" w:cs="Times New Roman"/>
          <w:b/>
          <w:bCs/>
          <w:sz w:val="24"/>
          <w:szCs w:val="24"/>
        </w:rPr>
      </w:pPr>
      <w:r w:rsidRPr="00634358">
        <w:rPr>
          <w:rFonts w:ascii="Times New Roman" w:hAnsi="Times New Roman" w:cs="Times New Roman"/>
          <w:b/>
          <w:bCs/>
          <w:sz w:val="24"/>
          <w:szCs w:val="24"/>
        </w:rPr>
        <w:t>6 класс</w:t>
      </w:r>
    </w:p>
    <w:tbl>
      <w:tblPr>
        <w:tblStyle w:val="a9"/>
        <w:tblW w:w="0" w:type="auto"/>
        <w:tblLook w:val="04A0"/>
      </w:tblPr>
      <w:tblGrid>
        <w:gridCol w:w="3474"/>
        <w:gridCol w:w="3474"/>
        <w:gridCol w:w="3474"/>
      </w:tblGrid>
      <w:tr w:rsidR="003530D1" w:rsidRPr="00634358" w:rsidTr="0000149B">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Предметные области</w:t>
            </w:r>
          </w:p>
        </w:tc>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Учебные предметы</w:t>
            </w:r>
          </w:p>
        </w:tc>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iCs/>
                <w:sz w:val="24"/>
                <w:szCs w:val="24"/>
              </w:rPr>
              <w:t>Часть, формируемая участниками образовательного процесса</w:t>
            </w: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 и литература</w:t>
            </w: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3530D1">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Литератур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3530D1" w:rsidRPr="00634358" w:rsidTr="0000149B">
        <w:tc>
          <w:tcPr>
            <w:tcW w:w="3474" w:type="dxa"/>
          </w:tcPr>
          <w:p w:rsidR="003530D1" w:rsidRPr="00634358" w:rsidRDefault="003530D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ностранные языки</w:t>
            </w:r>
          </w:p>
        </w:tc>
        <w:tc>
          <w:tcPr>
            <w:tcW w:w="3474" w:type="dxa"/>
          </w:tcPr>
          <w:p w:rsidR="003530D1" w:rsidRPr="00634358" w:rsidRDefault="003530D1" w:rsidP="00634358">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 xml:space="preserve">Иностранный язык </w:t>
            </w:r>
            <w:r w:rsidR="00634358">
              <w:rPr>
                <w:rFonts w:ascii="Times New Roman" w:hAnsi="Times New Roman" w:cs="Times New Roman"/>
                <w:sz w:val="24"/>
                <w:szCs w:val="24"/>
              </w:rPr>
              <w:t>(английский</w:t>
            </w:r>
            <w:r w:rsidRPr="00634358">
              <w:rPr>
                <w:rFonts w:ascii="Times New Roman" w:hAnsi="Times New Roman" w:cs="Times New Roman"/>
                <w:sz w:val="24"/>
                <w:szCs w:val="24"/>
              </w:rPr>
              <w:t>)</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9A2C8C" w:rsidRPr="00634358" w:rsidTr="009A2C8C">
        <w:trPr>
          <w:trHeight w:val="313"/>
        </w:trPr>
        <w:tc>
          <w:tcPr>
            <w:tcW w:w="3474" w:type="dxa"/>
            <w:vMerge w:val="restart"/>
          </w:tcPr>
          <w:p w:rsidR="009A2C8C" w:rsidRPr="00634358" w:rsidRDefault="009A2C8C"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 и информатика</w:t>
            </w:r>
          </w:p>
        </w:tc>
        <w:tc>
          <w:tcPr>
            <w:tcW w:w="3474" w:type="dxa"/>
            <w:tcBorders>
              <w:bottom w:val="single" w:sz="4" w:space="0" w:color="auto"/>
            </w:tcBorders>
          </w:tcPr>
          <w:p w:rsidR="009A2C8C" w:rsidRPr="00634358" w:rsidRDefault="009A2C8C"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w:t>
            </w:r>
          </w:p>
        </w:tc>
        <w:tc>
          <w:tcPr>
            <w:tcW w:w="3474" w:type="dxa"/>
            <w:tcBorders>
              <w:bottom w:val="single" w:sz="4" w:space="0" w:color="auto"/>
            </w:tcBorders>
          </w:tcPr>
          <w:p w:rsidR="009A2C8C" w:rsidRPr="00634358" w:rsidRDefault="009A2C8C" w:rsidP="0000149B">
            <w:pPr>
              <w:spacing w:after="0" w:line="240" w:lineRule="auto"/>
              <w:rPr>
                <w:rFonts w:ascii="Times New Roman" w:hAnsi="Times New Roman" w:cs="Times New Roman"/>
                <w:bCs/>
                <w:iCs/>
                <w:sz w:val="24"/>
                <w:szCs w:val="24"/>
              </w:rPr>
            </w:pPr>
          </w:p>
        </w:tc>
      </w:tr>
      <w:tr w:rsidR="009A2C8C" w:rsidRPr="00634358" w:rsidTr="009A2C8C">
        <w:trPr>
          <w:trHeight w:val="225"/>
        </w:trPr>
        <w:tc>
          <w:tcPr>
            <w:tcW w:w="3474" w:type="dxa"/>
            <w:vMerge/>
          </w:tcPr>
          <w:p w:rsidR="009A2C8C" w:rsidRPr="00634358" w:rsidRDefault="009A2C8C" w:rsidP="0000149B">
            <w:pPr>
              <w:spacing w:after="0" w:line="240" w:lineRule="auto"/>
              <w:rPr>
                <w:rFonts w:ascii="Times New Roman" w:hAnsi="Times New Roman" w:cs="Times New Roman"/>
                <w:sz w:val="24"/>
                <w:szCs w:val="24"/>
              </w:rPr>
            </w:pPr>
          </w:p>
        </w:tc>
        <w:tc>
          <w:tcPr>
            <w:tcW w:w="3474" w:type="dxa"/>
            <w:tcBorders>
              <w:top w:val="single" w:sz="4" w:space="0" w:color="auto"/>
            </w:tcBorders>
          </w:tcPr>
          <w:p w:rsidR="009A2C8C" w:rsidRPr="00634358" w:rsidRDefault="009A2C8C" w:rsidP="000014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3474" w:type="dxa"/>
            <w:tcBorders>
              <w:top w:val="single" w:sz="4" w:space="0" w:color="auto"/>
            </w:tcBorders>
          </w:tcPr>
          <w:p w:rsidR="009A2C8C" w:rsidRPr="00634358" w:rsidRDefault="009A2C8C"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бщественно-научные предметы</w:t>
            </w:r>
          </w:p>
        </w:tc>
        <w:tc>
          <w:tcPr>
            <w:tcW w:w="3474" w:type="dxa"/>
          </w:tcPr>
          <w:p w:rsidR="00634358" w:rsidRPr="00634358" w:rsidRDefault="00983D91" w:rsidP="009A2C8C">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w:t>
            </w:r>
            <w:r w:rsidR="00634358" w:rsidRPr="00634358">
              <w:rPr>
                <w:rFonts w:ascii="Times New Roman" w:hAnsi="Times New Roman" w:cs="Times New Roman"/>
                <w:sz w:val="24"/>
                <w:szCs w:val="24"/>
              </w:rPr>
              <w:t xml:space="preserve">История </w:t>
            </w:r>
            <w:r w:rsidR="009A2C8C">
              <w:rPr>
                <w:rFonts w:ascii="Times New Roman" w:hAnsi="Times New Roman" w:cs="Times New Roman"/>
                <w:sz w:val="24"/>
                <w:szCs w:val="24"/>
              </w:rPr>
              <w:t>среднего мира</w:t>
            </w:r>
            <w:r>
              <w:rPr>
                <w:rFonts w:ascii="Times New Roman" w:hAnsi="Times New Roman" w:cs="Times New Roman"/>
                <w:sz w:val="24"/>
                <w:szCs w:val="24"/>
              </w:rPr>
              <w:t>, История России)</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бществознание</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География</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3530D1" w:rsidRPr="00634358" w:rsidTr="0000149B">
        <w:tc>
          <w:tcPr>
            <w:tcW w:w="3474" w:type="dxa"/>
          </w:tcPr>
          <w:p w:rsidR="003530D1" w:rsidRPr="00634358" w:rsidRDefault="00634358" w:rsidP="0000149B">
            <w:pPr>
              <w:spacing w:after="0" w:line="240" w:lineRule="auto"/>
              <w:rPr>
                <w:rFonts w:ascii="Times New Roman" w:hAnsi="Times New Roman" w:cs="Times New Roman"/>
                <w:sz w:val="24"/>
                <w:szCs w:val="24"/>
              </w:rPr>
            </w:pPr>
            <w:r>
              <w:rPr>
                <w:rFonts w:ascii="Times New Roman" w:hAnsi="Times New Roman" w:cs="Times New Roman"/>
                <w:sz w:val="24"/>
                <w:szCs w:val="24"/>
              </w:rPr>
              <w:t>Естественно</w:t>
            </w:r>
            <w:r w:rsidR="003530D1" w:rsidRPr="00634358">
              <w:rPr>
                <w:rFonts w:ascii="Times New Roman" w:hAnsi="Times New Roman" w:cs="Times New Roman"/>
                <w:sz w:val="24"/>
                <w:szCs w:val="24"/>
              </w:rPr>
              <w:t>научные предметы</w:t>
            </w:r>
          </w:p>
        </w:tc>
        <w:tc>
          <w:tcPr>
            <w:tcW w:w="3474" w:type="dxa"/>
          </w:tcPr>
          <w:p w:rsidR="003530D1" w:rsidRPr="00634358" w:rsidRDefault="003530D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Биология</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скусство</w:t>
            </w: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узык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ЗО</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00149B" w:rsidRPr="00634358" w:rsidTr="0000149B">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r w:rsidR="0000149B" w:rsidRPr="00634358" w:rsidTr="0000149B">
        <w:tc>
          <w:tcPr>
            <w:tcW w:w="3474" w:type="dxa"/>
          </w:tcPr>
          <w:p w:rsidR="0000149B" w:rsidRPr="00634358" w:rsidRDefault="0000149B"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 xml:space="preserve">Физическая культура </w:t>
            </w:r>
          </w:p>
        </w:tc>
        <w:tc>
          <w:tcPr>
            <w:tcW w:w="3474" w:type="dxa"/>
          </w:tcPr>
          <w:p w:rsidR="0000149B" w:rsidRPr="00634358" w:rsidRDefault="0000149B"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Физическая культура</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bl>
    <w:p w:rsidR="003530D1" w:rsidRPr="00634358" w:rsidRDefault="003530D1" w:rsidP="003530D1">
      <w:pPr>
        <w:spacing w:after="0" w:line="240" w:lineRule="auto"/>
        <w:rPr>
          <w:rFonts w:ascii="Times New Roman" w:hAnsi="Times New Roman" w:cs="Times New Roman"/>
          <w:bCs/>
          <w:sz w:val="24"/>
          <w:szCs w:val="24"/>
        </w:rPr>
      </w:pPr>
    </w:p>
    <w:p w:rsidR="003530D1" w:rsidRPr="00634358" w:rsidRDefault="003530D1" w:rsidP="003530D1">
      <w:pPr>
        <w:spacing w:after="0" w:line="240" w:lineRule="auto"/>
        <w:rPr>
          <w:rFonts w:ascii="Times New Roman" w:hAnsi="Times New Roman" w:cs="Times New Roman"/>
          <w:b/>
          <w:bCs/>
          <w:sz w:val="24"/>
          <w:szCs w:val="24"/>
        </w:rPr>
      </w:pPr>
      <w:r w:rsidRPr="00634358">
        <w:rPr>
          <w:rFonts w:ascii="Times New Roman" w:hAnsi="Times New Roman" w:cs="Times New Roman"/>
          <w:b/>
          <w:bCs/>
          <w:sz w:val="24"/>
          <w:szCs w:val="24"/>
        </w:rPr>
        <w:t>7 класс</w:t>
      </w:r>
    </w:p>
    <w:tbl>
      <w:tblPr>
        <w:tblStyle w:val="a9"/>
        <w:tblW w:w="0" w:type="auto"/>
        <w:tblLook w:val="04A0"/>
      </w:tblPr>
      <w:tblGrid>
        <w:gridCol w:w="3474"/>
        <w:gridCol w:w="3474"/>
        <w:gridCol w:w="3474"/>
      </w:tblGrid>
      <w:tr w:rsidR="003530D1" w:rsidRPr="00634358" w:rsidTr="0000149B">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Предметные области</w:t>
            </w:r>
          </w:p>
        </w:tc>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Учебные предметы</w:t>
            </w:r>
          </w:p>
        </w:tc>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iCs/>
                <w:sz w:val="24"/>
                <w:szCs w:val="24"/>
              </w:rPr>
              <w:t>Часть, формируемая участниками образовательного процесса</w:t>
            </w: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 и литература</w:t>
            </w: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Литератур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3530D1" w:rsidRPr="00634358" w:rsidTr="0000149B">
        <w:tc>
          <w:tcPr>
            <w:tcW w:w="3474" w:type="dxa"/>
          </w:tcPr>
          <w:p w:rsidR="003530D1" w:rsidRPr="00634358" w:rsidRDefault="003530D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ностранные языки</w:t>
            </w:r>
          </w:p>
        </w:tc>
        <w:tc>
          <w:tcPr>
            <w:tcW w:w="3474" w:type="dxa"/>
          </w:tcPr>
          <w:p w:rsidR="003530D1" w:rsidRPr="00634358" w:rsidRDefault="003530D1" w:rsidP="00634358">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 xml:space="preserve">Иностранный язык </w:t>
            </w:r>
            <w:r w:rsidR="00634358">
              <w:rPr>
                <w:rFonts w:ascii="Times New Roman" w:hAnsi="Times New Roman" w:cs="Times New Roman"/>
                <w:sz w:val="24"/>
                <w:szCs w:val="24"/>
              </w:rPr>
              <w:t>(английский</w:t>
            </w:r>
            <w:r w:rsidRPr="00634358">
              <w:rPr>
                <w:rFonts w:ascii="Times New Roman" w:hAnsi="Times New Roman" w:cs="Times New Roman"/>
                <w:sz w:val="24"/>
                <w:szCs w:val="24"/>
              </w:rPr>
              <w:t>)</w:t>
            </w:r>
          </w:p>
        </w:tc>
        <w:tc>
          <w:tcPr>
            <w:tcW w:w="3474" w:type="dxa"/>
          </w:tcPr>
          <w:p w:rsidR="003530D1" w:rsidRPr="00634358" w:rsidRDefault="003530D1"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 и информатика</w:t>
            </w: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w:t>
            </w:r>
            <w:r w:rsidR="00983D91">
              <w:rPr>
                <w:rFonts w:ascii="Times New Roman" w:hAnsi="Times New Roman" w:cs="Times New Roman"/>
                <w:sz w:val="24"/>
                <w:szCs w:val="24"/>
              </w:rPr>
              <w:t xml:space="preserve"> (алгебра, геометрия, вероятность и статистик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нформатик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бщественно-научные предметы</w:t>
            </w:r>
          </w:p>
        </w:tc>
        <w:tc>
          <w:tcPr>
            <w:tcW w:w="3474" w:type="dxa"/>
          </w:tcPr>
          <w:p w:rsidR="00634358" w:rsidRPr="00634358" w:rsidRDefault="00983D91" w:rsidP="000014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стория (</w:t>
            </w:r>
            <w:r w:rsidR="00634358" w:rsidRPr="00634358">
              <w:rPr>
                <w:rFonts w:ascii="Times New Roman" w:hAnsi="Times New Roman" w:cs="Times New Roman"/>
                <w:sz w:val="24"/>
                <w:szCs w:val="24"/>
              </w:rPr>
              <w:t>История России.</w:t>
            </w:r>
            <w:proofErr w:type="gramEnd"/>
            <w:r w:rsidR="00634358" w:rsidRPr="00634358">
              <w:rPr>
                <w:rFonts w:ascii="Times New Roman" w:hAnsi="Times New Roman" w:cs="Times New Roman"/>
                <w:sz w:val="24"/>
                <w:szCs w:val="24"/>
              </w:rPr>
              <w:t xml:space="preserve"> </w:t>
            </w:r>
            <w:proofErr w:type="gramStart"/>
            <w:r w:rsidR="00634358" w:rsidRPr="00634358">
              <w:rPr>
                <w:rFonts w:ascii="Times New Roman" w:hAnsi="Times New Roman" w:cs="Times New Roman"/>
                <w:sz w:val="24"/>
                <w:szCs w:val="24"/>
              </w:rPr>
              <w:t>Всеобщая история</w:t>
            </w:r>
            <w:r>
              <w:rPr>
                <w:rFonts w:ascii="Times New Roman" w:hAnsi="Times New Roman" w:cs="Times New Roman"/>
                <w:sz w:val="24"/>
                <w:szCs w:val="24"/>
              </w:rPr>
              <w:t>)</w:t>
            </w:r>
            <w:proofErr w:type="gramEnd"/>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бществознание</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География</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Pr>
                <w:rFonts w:ascii="Times New Roman" w:hAnsi="Times New Roman" w:cs="Times New Roman"/>
                <w:sz w:val="24"/>
                <w:szCs w:val="24"/>
              </w:rPr>
              <w:t>Естественно</w:t>
            </w:r>
            <w:r w:rsidRPr="00634358">
              <w:rPr>
                <w:rFonts w:ascii="Times New Roman" w:hAnsi="Times New Roman" w:cs="Times New Roman"/>
                <w:sz w:val="24"/>
                <w:szCs w:val="24"/>
              </w:rPr>
              <w:t>научные предметы</w:t>
            </w: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Физик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Биология</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скусство</w:t>
            </w: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узык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ЗО</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00149B" w:rsidRPr="00634358" w:rsidTr="0000149B">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r w:rsidR="0000149B" w:rsidRPr="00634358" w:rsidTr="0000149B">
        <w:tc>
          <w:tcPr>
            <w:tcW w:w="3474" w:type="dxa"/>
          </w:tcPr>
          <w:p w:rsidR="0000149B" w:rsidRPr="00634358" w:rsidRDefault="0000149B"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 xml:space="preserve">Физическая культура </w:t>
            </w:r>
          </w:p>
        </w:tc>
        <w:tc>
          <w:tcPr>
            <w:tcW w:w="3474" w:type="dxa"/>
          </w:tcPr>
          <w:p w:rsidR="0000149B" w:rsidRPr="00634358" w:rsidRDefault="0000149B"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Физическая культура</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bl>
    <w:p w:rsidR="003530D1" w:rsidRPr="00634358" w:rsidRDefault="003530D1" w:rsidP="003530D1">
      <w:pPr>
        <w:spacing w:after="0" w:line="240" w:lineRule="auto"/>
        <w:rPr>
          <w:rFonts w:ascii="Times New Roman" w:hAnsi="Times New Roman" w:cs="Times New Roman"/>
          <w:bCs/>
          <w:sz w:val="24"/>
          <w:szCs w:val="24"/>
        </w:rPr>
      </w:pPr>
    </w:p>
    <w:p w:rsidR="003530D1" w:rsidRPr="00634358" w:rsidRDefault="003530D1" w:rsidP="003530D1">
      <w:pPr>
        <w:spacing w:after="0" w:line="240" w:lineRule="auto"/>
        <w:rPr>
          <w:rFonts w:ascii="Times New Roman" w:hAnsi="Times New Roman" w:cs="Times New Roman"/>
          <w:b/>
          <w:bCs/>
          <w:sz w:val="24"/>
          <w:szCs w:val="24"/>
        </w:rPr>
      </w:pPr>
      <w:r w:rsidRPr="00634358">
        <w:rPr>
          <w:rFonts w:ascii="Times New Roman" w:hAnsi="Times New Roman" w:cs="Times New Roman"/>
          <w:b/>
          <w:bCs/>
          <w:sz w:val="24"/>
          <w:szCs w:val="24"/>
        </w:rPr>
        <w:t>8 класс</w:t>
      </w:r>
    </w:p>
    <w:tbl>
      <w:tblPr>
        <w:tblStyle w:val="a9"/>
        <w:tblW w:w="0" w:type="auto"/>
        <w:tblLook w:val="04A0"/>
      </w:tblPr>
      <w:tblGrid>
        <w:gridCol w:w="3474"/>
        <w:gridCol w:w="3580"/>
        <w:gridCol w:w="3368"/>
      </w:tblGrid>
      <w:tr w:rsidR="003530D1" w:rsidRPr="00634358" w:rsidTr="00551083">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Предметные области</w:t>
            </w:r>
          </w:p>
        </w:tc>
        <w:tc>
          <w:tcPr>
            <w:tcW w:w="3580"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Учебные предметы</w:t>
            </w:r>
          </w:p>
        </w:tc>
        <w:tc>
          <w:tcPr>
            <w:tcW w:w="3368"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iCs/>
                <w:sz w:val="24"/>
                <w:szCs w:val="24"/>
              </w:rPr>
              <w:t>Часть, формируемая участниками образовательного процесса</w:t>
            </w:r>
          </w:p>
        </w:tc>
      </w:tr>
      <w:tr w:rsidR="00634358" w:rsidRPr="00634358" w:rsidTr="00551083">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 и литература</w:t>
            </w:r>
          </w:p>
        </w:tc>
        <w:tc>
          <w:tcPr>
            <w:tcW w:w="3580"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w:t>
            </w:r>
          </w:p>
        </w:tc>
        <w:tc>
          <w:tcPr>
            <w:tcW w:w="3368" w:type="dxa"/>
          </w:tcPr>
          <w:p w:rsidR="00634358" w:rsidRPr="00634358" w:rsidRDefault="00634358" w:rsidP="000014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p>
        </w:tc>
      </w:tr>
      <w:tr w:rsidR="00634358" w:rsidRPr="00634358" w:rsidTr="00551083">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580"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Литература</w:t>
            </w:r>
          </w:p>
        </w:tc>
        <w:tc>
          <w:tcPr>
            <w:tcW w:w="3368"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551083">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580" w:type="dxa"/>
          </w:tcPr>
          <w:p w:rsidR="00634358" w:rsidRPr="00634358" w:rsidRDefault="00634358" w:rsidP="0000149B">
            <w:pPr>
              <w:spacing w:after="0" w:line="240" w:lineRule="auto"/>
              <w:rPr>
                <w:rFonts w:ascii="Times New Roman" w:hAnsi="Times New Roman" w:cs="Times New Roman"/>
                <w:sz w:val="24"/>
                <w:szCs w:val="24"/>
              </w:rPr>
            </w:pPr>
          </w:p>
        </w:tc>
        <w:tc>
          <w:tcPr>
            <w:tcW w:w="3368" w:type="dxa"/>
          </w:tcPr>
          <w:p w:rsidR="00634358" w:rsidRPr="00634358" w:rsidRDefault="00634358" w:rsidP="0000149B">
            <w:pPr>
              <w:spacing w:after="0" w:line="240" w:lineRule="auto"/>
              <w:rPr>
                <w:rFonts w:ascii="Times New Roman" w:hAnsi="Times New Roman" w:cs="Times New Roman"/>
                <w:bCs/>
                <w:iCs/>
                <w:sz w:val="24"/>
                <w:szCs w:val="24"/>
              </w:rPr>
            </w:pPr>
          </w:p>
        </w:tc>
      </w:tr>
      <w:tr w:rsidR="003530D1" w:rsidRPr="00634358" w:rsidTr="00551083">
        <w:tc>
          <w:tcPr>
            <w:tcW w:w="3474" w:type="dxa"/>
          </w:tcPr>
          <w:p w:rsidR="003530D1" w:rsidRPr="00634358" w:rsidRDefault="003530D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ностранные языки</w:t>
            </w:r>
          </w:p>
        </w:tc>
        <w:tc>
          <w:tcPr>
            <w:tcW w:w="3580" w:type="dxa"/>
          </w:tcPr>
          <w:p w:rsidR="003530D1" w:rsidRPr="00634358" w:rsidRDefault="003530D1" w:rsidP="00634358">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 xml:space="preserve">Иностранный язык </w:t>
            </w:r>
            <w:r w:rsidR="00634358">
              <w:rPr>
                <w:rFonts w:ascii="Times New Roman" w:hAnsi="Times New Roman" w:cs="Times New Roman"/>
                <w:sz w:val="24"/>
                <w:szCs w:val="24"/>
              </w:rPr>
              <w:t>(английский</w:t>
            </w:r>
            <w:r w:rsidRPr="00634358">
              <w:rPr>
                <w:rFonts w:ascii="Times New Roman" w:hAnsi="Times New Roman" w:cs="Times New Roman"/>
                <w:sz w:val="24"/>
                <w:szCs w:val="24"/>
              </w:rPr>
              <w:t>)</w:t>
            </w:r>
          </w:p>
        </w:tc>
        <w:tc>
          <w:tcPr>
            <w:tcW w:w="3368" w:type="dxa"/>
          </w:tcPr>
          <w:p w:rsidR="003530D1" w:rsidRPr="00634358" w:rsidRDefault="003530D1" w:rsidP="0000149B">
            <w:pPr>
              <w:spacing w:after="0" w:line="240" w:lineRule="auto"/>
              <w:rPr>
                <w:rFonts w:ascii="Times New Roman" w:hAnsi="Times New Roman" w:cs="Times New Roman"/>
                <w:bCs/>
                <w:iCs/>
                <w:sz w:val="24"/>
                <w:szCs w:val="24"/>
              </w:rPr>
            </w:pPr>
          </w:p>
        </w:tc>
      </w:tr>
      <w:tr w:rsidR="00634358" w:rsidRPr="00634358" w:rsidTr="00551083">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 и информатика</w:t>
            </w:r>
          </w:p>
        </w:tc>
        <w:tc>
          <w:tcPr>
            <w:tcW w:w="3580" w:type="dxa"/>
          </w:tcPr>
          <w:p w:rsidR="00634358" w:rsidRPr="00634358" w:rsidRDefault="00983D9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w:t>
            </w:r>
            <w:r>
              <w:rPr>
                <w:rFonts w:ascii="Times New Roman" w:hAnsi="Times New Roman" w:cs="Times New Roman"/>
                <w:sz w:val="24"/>
                <w:szCs w:val="24"/>
              </w:rPr>
              <w:t xml:space="preserve"> (алгебра, геометрия, вероятность и статистика)</w:t>
            </w:r>
          </w:p>
        </w:tc>
        <w:tc>
          <w:tcPr>
            <w:tcW w:w="3368"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551083">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580"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нформатика</w:t>
            </w:r>
          </w:p>
        </w:tc>
        <w:tc>
          <w:tcPr>
            <w:tcW w:w="3368" w:type="dxa"/>
          </w:tcPr>
          <w:p w:rsidR="00634358" w:rsidRPr="00634358" w:rsidRDefault="00634358" w:rsidP="0000149B">
            <w:pPr>
              <w:spacing w:after="0" w:line="240" w:lineRule="auto"/>
              <w:rPr>
                <w:rFonts w:ascii="Times New Roman" w:hAnsi="Times New Roman" w:cs="Times New Roman"/>
                <w:bCs/>
                <w:iCs/>
                <w:sz w:val="24"/>
                <w:szCs w:val="24"/>
              </w:rPr>
            </w:pPr>
          </w:p>
        </w:tc>
      </w:tr>
      <w:tr w:rsidR="00551083" w:rsidRPr="00634358" w:rsidTr="00551083">
        <w:tc>
          <w:tcPr>
            <w:tcW w:w="3474" w:type="dxa"/>
          </w:tcPr>
          <w:p w:rsidR="00551083" w:rsidRPr="00634358" w:rsidRDefault="00551083" w:rsidP="0000149B">
            <w:pPr>
              <w:spacing w:after="0" w:line="240" w:lineRule="auto"/>
              <w:rPr>
                <w:rFonts w:ascii="Times New Roman" w:hAnsi="Times New Roman" w:cs="Times New Roman"/>
                <w:sz w:val="24"/>
                <w:szCs w:val="24"/>
              </w:rPr>
            </w:pPr>
          </w:p>
        </w:tc>
        <w:tc>
          <w:tcPr>
            <w:tcW w:w="3580" w:type="dxa"/>
          </w:tcPr>
          <w:p w:rsidR="00551083" w:rsidRPr="00634358" w:rsidRDefault="00551083" w:rsidP="000014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фика </w:t>
            </w:r>
          </w:p>
        </w:tc>
        <w:tc>
          <w:tcPr>
            <w:tcW w:w="3368" w:type="dxa"/>
          </w:tcPr>
          <w:p w:rsidR="00551083" w:rsidRPr="00634358" w:rsidRDefault="00551083" w:rsidP="0000149B">
            <w:pPr>
              <w:spacing w:after="0" w:line="240" w:lineRule="auto"/>
              <w:rPr>
                <w:rFonts w:ascii="Times New Roman" w:hAnsi="Times New Roman" w:cs="Times New Roman"/>
                <w:bCs/>
                <w:iCs/>
                <w:sz w:val="24"/>
                <w:szCs w:val="24"/>
              </w:rPr>
            </w:pPr>
          </w:p>
        </w:tc>
      </w:tr>
      <w:tr w:rsidR="00634358" w:rsidRPr="00634358" w:rsidTr="00551083">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бщественно-научные предметы</w:t>
            </w:r>
          </w:p>
        </w:tc>
        <w:tc>
          <w:tcPr>
            <w:tcW w:w="3580" w:type="dxa"/>
          </w:tcPr>
          <w:p w:rsidR="00634358" w:rsidRPr="00634358" w:rsidRDefault="00983D91" w:rsidP="000014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стория (</w:t>
            </w:r>
            <w:r w:rsidR="00634358" w:rsidRPr="00634358">
              <w:rPr>
                <w:rFonts w:ascii="Times New Roman" w:hAnsi="Times New Roman" w:cs="Times New Roman"/>
                <w:sz w:val="24"/>
                <w:szCs w:val="24"/>
              </w:rPr>
              <w:t>История России.</w:t>
            </w:r>
            <w:proofErr w:type="gramEnd"/>
            <w:r w:rsidR="00634358" w:rsidRPr="00634358">
              <w:rPr>
                <w:rFonts w:ascii="Times New Roman" w:hAnsi="Times New Roman" w:cs="Times New Roman"/>
                <w:sz w:val="24"/>
                <w:szCs w:val="24"/>
              </w:rPr>
              <w:t xml:space="preserve"> </w:t>
            </w:r>
            <w:proofErr w:type="gramStart"/>
            <w:r w:rsidR="00634358" w:rsidRPr="00634358">
              <w:rPr>
                <w:rFonts w:ascii="Times New Roman" w:hAnsi="Times New Roman" w:cs="Times New Roman"/>
                <w:sz w:val="24"/>
                <w:szCs w:val="24"/>
              </w:rPr>
              <w:t>Всеобщая история</w:t>
            </w:r>
            <w:r>
              <w:rPr>
                <w:rFonts w:ascii="Times New Roman" w:hAnsi="Times New Roman" w:cs="Times New Roman"/>
                <w:sz w:val="24"/>
                <w:szCs w:val="24"/>
              </w:rPr>
              <w:t>)</w:t>
            </w:r>
            <w:proofErr w:type="gramEnd"/>
          </w:p>
        </w:tc>
        <w:tc>
          <w:tcPr>
            <w:tcW w:w="3368"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551083">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580"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бществознание</w:t>
            </w:r>
          </w:p>
        </w:tc>
        <w:tc>
          <w:tcPr>
            <w:tcW w:w="3368"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551083">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580"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География</w:t>
            </w:r>
          </w:p>
        </w:tc>
        <w:tc>
          <w:tcPr>
            <w:tcW w:w="3368"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551083">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Pr>
                <w:rFonts w:ascii="Times New Roman" w:hAnsi="Times New Roman" w:cs="Times New Roman"/>
                <w:sz w:val="24"/>
                <w:szCs w:val="24"/>
              </w:rPr>
              <w:t>Естественнон</w:t>
            </w:r>
            <w:r w:rsidRPr="00634358">
              <w:rPr>
                <w:rFonts w:ascii="Times New Roman" w:hAnsi="Times New Roman" w:cs="Times New Roman"/>
                <w:sz w:val="24"/>
                <w:szCs w:val="24"/>
              </w:rPr>
              <w:t>аучные предметы</w:t>
            </w:r>
          </w:p>
        </w:tc>
        <w:tc>
          <w:tcPr>
            <w:tcW w:w="3580"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Физика</w:t>
            </w:r>
          </w:p>
        </w:tc>
        <w:tc>
          <w:tcPr>
            <w:tcW w:w="3368"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551083">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580"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Химия</w:t>
            </w:r>
          </w:p>
        </w:tc>
        <w:tc>
          <w:tcPr>
            <w:tcW w:w="3368"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551083">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580"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Биология</w:t>
            </w:r>
          </w:p>
        </w:tc>
        <w:tc>
          <w:tcPr>
            <w:tcW w:w="3368" w:type="dxa"/>
          </w:tcPr>
          <w:p w:rsidR="00634358" w:rsidRPr="00634358" w:rsidRDefault="00634358" w:rsidP="0000149B">
            <w:pPr>
              <w:spacing w:after="0" w:line="240" w:lineRule="auto"/>
              <w:rPr>
                <w:rFonts w:ascii="Times New Roman" w:hAnsi="Times New Roman" w:cs="Times New Roman"/>
                <w:bCs/>
                <w:iCs/>
                <w:sz w:val="24"/>
                <w:szCs w:val="24"/>
              </w:rPr>
            </w:pPr>
          </w:p>
        </w:tc>
      </w:tr>
      <w:tr w:rsidR="003530D1" w:rsidRPr="00634358" w:rsidTr="00551083">
        <w:tc>
          <w:tcPr>
            <w:tcW w:w="3474" w:type="dxa"/>
          </w:tcPr>
          <w:p w:rsidR="003530D1" w:rsidRPr="00634358" w:rsidRDefault="003530D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скусство</w:t>
            </w:r>
          </w:p>
        </w:tc>
        <w:tc>
          <w:tcPr>
            <w:tcW w:w="3580" w:type="dxa"/>
          </w:tcPr>
          <w:p w:rsidR="003530D1" w:rsidRPr="00634358" w:rsidRDefault="003530D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узыка</w:t>
            </w:r>
          </w:p>
        </w:tc>
        <w:tc>
          <w:tcPr>
            <w:tcW w:w="3368" w:type="dxa"/>
          </w:tcPr>
          <w:p w:rsidR="003530D1" w:rsidRPr="00634358" w:rsidRDefault="003530D1" w:rsidP="0000149B">
            <w:pPr>
              <w:spacing w:after="0" w:line="240" w:lineRule="auto"/>
              <w:rPr>
                <w:rFonts w:ascii="Times New Roman" w:hAnsi="Times New Roman" w:cs="Times New Roman"/>
                <w:bCs/>
                <w:iCs/>
                <w:sz w:val="24"/>
                <w:szCs w:val="24"/>
              </w:rPr>
            </w:pPr>
          </w:p>
        </w:tc>
      </w:tr>
      <w:tr w:rsidR="0000149B" w:rsidRPr="00634358" w:rsidTr="0000149B">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580"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368" w:type="dxa"/>
          </w:tcPr>
          <w:p w:rsidR="0000149B" w:rsidRPr="00634358" w:rsidRDefault="0000149B" w:rsidP="0000149B">
            <w:pPr>
              <w:spacing w:after="0" w:line="240" w:lineRule="auto"/>
              <w:rPr>
                <w:rFonts w:ascii="Times New Roman" w:hAnsi="Times New Roman" w:cs="Times New Roman"/>
                <w:bCs/>
                <w:iCs/>
                <w:sz w:val="24"/>
                <w:szCs w:val="24"/>
              </w:rPr>
            </w:pPr>
          </w:p>
        </w:tc>
      </w:tr>
      <w:tr w:rsidR="00983D91" w:rsidRPr="00634358" w:rsidTr="00E50976">
        <w:trPr>
          <w:trHeight w:val="562"/>
        </w:trPr>
        <w:tc>
          <w:tcPr>
            <w:tcW w:w="3474" w:type="dxa"/>
          </w:tcPr>
          <w:p w:rsidR="00983D91" w:rsidRPr="00634358" w:rsidRDefault="00983D9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lastRenderedPageBreak/>
              <w:t xml:space="preserve">Физическая культура </w:t>
            </w:r>
          </w:p>
        </w:tc>
        <w:tc>
          <w:tcPr>
            <w:tcW w:w="3580" w:type="dxa"/>
          </w:tcPr>
          <w:p w:rsidR="00983D91" w:rsidRPr="00634358" w:rsidRDefault="00983D91" w:rsidP="0000149B">
            <w:pPr>
              <w:rPr>
                <w:rFonts w:ascii="Times New Roman" w:hAnsi="Times New Roman" w:cs="Times New Roman"/>
                <w:sz w:val="24"/>
                <w:szCs w:val="24"/>
              </w:rPr>
            </w:pPr>
            <w:r w:rsidRPr="00634358">
              <w:rPr>
                <w:rFonts w:ascii="Times New Roman" w:hAnsi="Times New Roman" w:cs="Times New Roman"/>
                <w:sz w:val="24"/>
                <w:szCs w:val="24"/>
              </w:rPr>
              <w:t>Физическая культура</w:t>
            </w:r>
          </w:p>
        </w:tc>
        <w:tc>
          <w:tcPr>
            <w:tcW w:w="3368" w:type="dxa"/>
          </w:tcPr>
          <w:p w:rsidR="00983D91" w:rsidRPr="00634358" w:rsidRDefault="00983D91" w:rsidP="0000149B">
            <w:pPr>
              <w:spacing w:after="0" w:line="240" w:lineRule="auto"/>
              <w:rPr>
                <w:rFonts w:ascii="Times New Roman" w:hAnsi="Times New Roman" w:cs="Times New Roman"/>
                <w:bCs/>
                <w:iCs/>
                <w:sz w:val="24"/>
                <w:szCs w:val="24"/>
              </w:rPr>
            </w:pPr>
          </w:p>
        </w:tc>
      </w:tr>
      <w:tr w:rsidR="00983D91" w:rsidRPr="00634358" w:rsidTr="00551083">
        <w:tc>
          <w:tcPr>
            <w:tcW w:w="3474" w:type="dxa"/>
          </w:tcPr>
          <w:p w:rsidR="00983D91" w:rsidRPr="00634358" w:rsidRDefault="00983D91" w:rsidP="0000149B">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634358">
              <w:rPr>
                <w:rFonts w:ascii="Times New Roman" w:hAnsi="Times New Roman" w:cs="Times New Roman"/>
                <w:sz w:val="24"/>
                <w:szCs w:val="24"/>
              </w:rPr>
              <w:t xml:space="preserve">сновы безопасности </w:t>
            </w:r>
            <w:r>
              <w:rPr>
                <w:rFonts w:ascii="Times New Roman" w:hAnsi="Times New Roman" w:cs="Times New Roman"/>
                <w:sz w:val="24"/>
                <w:szCs w:val="24"/>
              </w:rPr>
              <w:t>и защиты Родины</w:t>
            </w:r>
          </w:p>
        </w:tc>
        <w:tc>
          <w:tcPr>
            <w:tcW w:w="3580" w:type="dxa"/>
          </w:tcPr>
          <w:p w:rsidR="00983D91" w:rsidRPr="00634358" w:rsidRDefault="00983D9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 xml:space="preserve">основы безопасности </w:t>
            </w:r>
            <w:r>
              <w:rPr>
                <w:rFonts w:ascii="Times New Roman" w:hAnsi="Times New Roman" w:cs="Times New Roman"/>
                <w:sz w:val="24"/>
                <w:szCs w:val="24"/>
              </w:rPr>
              <w:t>и защиты Родины</w:t>
            </w:r>
          </w:p>
        </w:tc>
        <w:tc>
          <w:tcPr>
            <w:tcW w:w="3368" w:type="dxa"/>
          </w:tcPr>
          <w:p w:rsidR="00983D91" w:rsidRPr="00634358" w:rsidRDefault="00983D91" w:rsidP="0000149B">
            <w:pPr>
              <w:spacing w:after="0" w:line="240" w:lineRule="auto"/>
              <w:rPr>
                <w:rFonts w:ascii="Times New Roman" w:hAnsi="Times New Roman" w:cs="Times New Roman"/>
                <w:bCs/>
                <w:iCs/>
                <w:sz w:val="24"/>
                <w:szCs w:val="24"/>
              </w:rPr>
            </w:pPr>
          </w:p>
        </w:tc>
      </w:tr>
    </w:tbl>
    <w:p w:rsidR="003530D1" w:rsidRPr="00634358" w:rsidRDefault="003530D1" w:rsidP="003530D1">
      <w:pPr>
        <w:spacing w:after="0" w:line="240" w:lineRule="auto"/>
        <w:rPr>
          <w:rFonts w:ascii="Times New Roman" w:hAnsi="Times New Roman" w:cs="Times New Roman"/>
          <w:bCs/>
          <w:sz w:val="24"/>
          <w:szCs w:val="24"/>
        </w:rPr>
      </w:pPr>
    </w:p>
    <w:p w:rsidR="003530D1" w:rsidRPr="00634358" w:rsidRDefault="003530D1" w:rsidP="003530D1">
      <w:pPr>
        <w:spacing w:after="0" w:line="240" w:lineRule="auto"/>
        <w:rPr>
          <w:rFonts w:ascii="Times New Roman" w:hAnsi="Times New Roman" w:cs="Times New Roman"/>
          <w:b/>
          <w:bCs/>
          <w:sz w:val="24"/>
          <w:szCs w:val="24"/>
        </w:rPr>
      </w:pPr>
      <w:r w:rsidRPr="00634358">
        <w:rPr>
          <w:rFonts w:ascii="Times New Roman" w:hAnsi="Times New Roman" w:cs="Times New Roman"/>
          <w:b/>
          <w:bCs/>
          <w:sz w:val="24"/>
          <w:szCs w:val="24"/>
        </w:rPr>
        <w:t>9 класс</w:t>
      </w:r>
    </w:p>
    <w:tbl>
      <w:tblPr>
        <w:tblStyle w:val="a9"/>
        <w:tblW w:w="0" w:type="auto"/>
        <w:tblLook w:val="04A0"/>
      </w:tblPr>
      <w:tblGrid>
        <w:gridCol w:w="3474"/>
        <w:gridCol w:w="3474"/>
        <w:gridCol w:w="3474"/>
      </w:tblGrid>
      <w:tr w:rsidR="003530D1" w:rsidRPr="00634358" w:rsidTr="0000149B">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Предметные области</w:t>
            </w:r>
          </w:p>
        </w:tc>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Учебные предметы</w:t>
            </w:r>
          </w:p>
        </w:tc>
        <w:tc>
          <w:tcPr>
            <w:tcW w:w="3474" w:type="dxa"/>
          </w:tcPr>
          <w:p w:rsidR="003530D1" w:rsidRPr="00634358" w:rsidRDefault="003530D1" w:rsidP="0000149B">
            <w:pPr>
              <w:spacing w:after="0" w:line="240" w:lineRule="auto"/>
              <w:rPr>
                <w:rFonts w:ascii="Times New Roman" w:hAnsi="Times New Roman" w:cs="Times New Roman"/>
                <w:bCs/>
                <w:sz w:val="24"/>
                <w:szCs w:val="24"/>
              </w:rPr>
            </w:pPr>
            <w:r w:rsidRPr="00634358">
              <w:rPr>
                <w:rFonts w:ascii="Times New Roman" w:hAnsi="Times New Roman" w:cs="Times New Roman"/>
                <w:bCs/>
                <w:iCs/>
                <w:sz w:val="24"/>
                <w:szCs w:val="24"/>
              </w:rPr>
              <w:t>Часть, формируемая участниками образовательного процесса</w:t>
            </w: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 и литература</w:t>
            </w: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Русский язык</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Литератур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ностранные языки</w:t>
            </w:r>
          </w:p>
        </w:tc>
        <w:tc>
          <w:tcPr>
            <w:tcW w:w="3474" w:type="dxa"/>
          </w:tcPr>
          <w:p w:rsidR="00634358" w:rsidRPr="00634358" w:rsidRDefault="00634358" w:rsidP="00634358">
            <w:pPr>
              <w:spacing w:after="0" w:line="240" w:lineRule="auto"/>
              <w:ind w:right="-32"/>
              <w:rPr>
                <w:rFonts w:ascii="Times New Roman" w:hAnsi="Times New Roman" w:cs="Times New Roman"/>
                <w:sz w:val="24"/>
                <w:szCs w:val="24"/>
              </w:rPr>
            </w:pPr>
            <w:r w:rsidRPr="00634358">
              <w:rPr>
                <w:rFonts w:ascii="Times New Roman" w:hAnsi="Times New Roman" w:cs="Times New Roman"/>
                <w:sz w:val="24"/>
                <w:szCs w:val="24"/>
              </w:rPr>
              <w:t xml:space="preserve">Иностранный язык </w:t>
            </w:r>
            <w:r>
              <w:rPr>
                <w:rFonts w:ascii="Times New Roman" w:hAnsi="Times New Roman" w:cs="Times New Roman"/>
                <w:sz w:val="24"/>
                <w:szCs w:val="24"/>
              </w:rPr>
              <w:t>(английский</w:t>
            </w:r>
            <w:r w:rsidRPr="00634358">
              <w:rPr>
                <w:rFonts w:ascii="Times New Roman" w:hAnsi="Times New Roman" w:cs="Times New Roman"/>
                <w:sz w:val="24"/>
                <w:szCs w:val="24"/>
              </w:rPr>
              <w:t>)</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 и информатика</w:t>
            </w:r>
          </w:p>
        </w:tc>
        <w:tc>
          <w:tcPr>
            <w:tcW w:w="3474" w:type="dxa"/>
          </w:tcPr>
          <w:p w:rsidR="00634358" w:rsidRPr="00634358" w:rsidRDefault="00983D9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атематика</w:t>
            </w:r>
            <w:r>
              <w:rPr>
                <w:rFonts w:ascii="Times New Roman" w:hAnsi="Times New Roman" w:cs="Times New Roman"/>
                <w:sz w:val="24"/>
                <w:szCs w:val="24"/>
              </w:rPr>
              <w:t xml:space="preserve"> (алгебра, геометрия, вероятность и статистик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нформатик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бщественно-научные предметы</w:t>
            </w:r>
          </w:p>
        </w:tc>
        <w:tc>
          <w:tcPr>
            <w:tcW w:w="3474" w:type="dxa"/>
          </w:tcPr>
          <w:p w:rsidR="00634358" w:rsidRPr="00634358" w:rsidRDefault="00983D91" w:rsidP="000014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стория (</w:t>
            </w:r>
            <w:r w:rsidR="00634358" w:rsidRPr="00634358">
              <w:rPr>
                <w:rFonts w:ascii="Times New Roman" w:hAnsi="Times New Roman" w:cs="Times New Roman"/>
                <w:sz w:val="24"/>
                <w:szCs w:val="24"/>
              </w:rPr>
              <w:t>История России.</w:t>
            </w:r>
            <w:proofErr w:type="gramEnd"/>
            <w:r w:rsidR="00634358" w:rsidRPr="00634358">
              <w:rPr>
                <w:rFonts w:ascii="Times New Roman" w:hAnsi="Times New Roman" w:cs="Times New Roman"/>
                <w:sz w:val="24"/>
                <w:szCs w:val="24"/>
              </w:rPr>
              <w:t xml:space="preserve"> </w:t>
            </w:r>
            <w:proofErr w:type="gramStart"/>
            <w:r w:rsidR="00634358" w:rsidRPr="00634358">
              <w:rPr>
                <w:rFonts w:ascii="Times New Roman" w:hAnsi="Times New Roman" w:cs="Times New Roman"/>
                <w:sz w:val="24"/>
                <w:szCs w:val="24"/>
              </w:rPr>
              <w:t>Всеобщая история</w:t>
            </w:r>
            <w:r>
              <w:rPr>
                <w:rFonts w:ascii="Times New Roman" w:hAnsi="Times New Roman" w:cs="Times New Roman"/>
                <w:sz w:val="24"/>
                <w:szCs w:val="24"/>
              </w:rPr>
              <w:t>)</w:t>
            </w:r>
            <w:proofErr w:type="gramEnd"/>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Обществознание</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География</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Pr>
                <w:rFonts w:ascii="Times New Roman" w:hAnsi="Times New Roman" w:cs="Times New Roman"/>
                <w:sz w:val="24"/>
                <w:szCs w:val="24"/>
              </w:rPr>
              <w:t>Естественно</w:t>
            </w:r>
            <w:r w:rsidRPr="00634358">
              <w:rPr>
                <w:rFonts w:ascii="Times New Roman" w:hAnsi="Times New Roman" w:cs="Times New Roman"/>
                <w:sz w:val="24"/>
                <w:szCs w:val="24"/>
              </w:rPr>
              <w:t>научные предметы</w:t>
            </w: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Физик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Химия</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Биология</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val="restart"/>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скусство</w:t>
            </w: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Музыка</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634358" w:rsidRPr="00634358" w:rsidTr="0000149B">
        <w:tc>
          <w:tcPr>
            <w:tcW w:w="3474" w:type="dxa"/>
            <w:vMerge/>
          </w:tcPr>
          <w:p w:rsidR="00634358" w:rsidRPr="00634358" w:rsidRDefault="00634358" w:rsidP="0000149B">
            <w:pPr>
              <w:spacing w:after="0" w:line="240" w:lineRule="auto"/>
              <w:rPr>
                <w:rFonts w:ascii="Times New Roman" w:hAnsi="Times New Roman" w:cs="Times New Roman"/>
                <w:sz w:val="24"/>
                <w:szCs w:val="24"/>
              </w:rPr>
            </w:pPr>
          </w:p>
        </w:tc>
        <w:tc>
          <w:tcPr>
            <w:tcW w:w="3474" w:type="dxa"/>
          </w:tcPr>
          <w:p w:rsidR="00634358" w:rsidRPr="00634358" w:rsidRDefault="00634358"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ИЗО</w:t>
            </w:r>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r w:rsidR="0000149B" w:rsidRPr="00634358" w:rsidTr="0000149B">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474" w:type="dxa"/>
            <w:vAlign w:val="bottom"/>
          </w:tcPr>
          <w:p w:rsidR="0000149B" w:rsidRPr="00634358" w:rsidRDefault="0000149B" w:rsidP="0000149B">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Труд (</w:t>
            </w:r>
            <w:r w:rsidRPr="00634358">
              <w:rPr>
                <w:rFonts w:ascii="Times New Roman" w:hAnsi="Times New Roman" w:cs="Times New Roman"/>
                <w:sz w:val="24"/>
                <w:szCs w:val="24"/>
              </w:rPr>
              <w:t>Технология</w:t>
            </w:r>
            <w:r>
              <w:rPr>
                <w:rFonts w:ascii="Times New Roman" w:hAnsi="Times New Roman" w:cs="Times New Roman"/>
                <w:sz w:val="24"/>
                <w:szCs w:val="24"/>
              </w:rPr>
              <w:t>)</w:t>
            </w:r>
            <w:r w:rsidRPr="00634358">
              <w:rPr>
                <w:rFonts w:ascii="Times New Roman" w:hAnsi="Times New Roman" w:cs="Times New Roman"/>
                <w:sz w:val="24"/>
                <w:szCs w:val="24"/>
              </w:rPr>
              <w:t xml:space="preserve"> </w:t>
            </w:r>
          </w:p>
        </w:tc>
        <w:tc>
          <w:tcPr>
            <w:tcW w:w="3474" w:type="dxa"/>
          </w:tcPr>
          <w:p w:rsidR="0000149B" w:rsidRPr="00634358" w:rsidRDefault="0000149B" w:rsidP="0000149B">
            <w:pPr>
              <w:spacing w:after="0" w:line="240" w:lineRule="auto"/>
              <w:rPr>
                <w:rFonts w:ascii="Times New Roman" w:hAnsi="Times New Roman" w:cs="Times New Roman"/>
                <w:bCs/>
                <w:iCs/>
                <w:sz w:val="24"/>
                <w:szCs w:val="24"/>
              </w:rPr>
            </w:pPr>
          </w:p>
        </w:tc>
      </w:tr>
      <w:tr w:rsidR="00983D91" w:rsidRPr="00634358" w:rsidTr="00665605">
        <w:trPr>
          <w:trHeight w:val="562"/>
        </w:trPr>
        <w:tc>
          <w:tcPr>
            <w:tcW w:w="3474" w:type="dxa"/>
          </w:tcPr>
          <w:p w:rsidR="00983D91" w:rsidRPr="00634358" w:rsidRDefault="00983D9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 xml:space="preserve">Физическая культура </w:t>
            </w:r>
          </w:p>
        </w:tc>
        <w:tc>
          <w:tcPr>
            <w:tcW w:w="3474" w:type="dxa"/>
          </w:tcPr>
          <w:p w:rsidR="00983D91" w:rsidRPr="00634358" w:rsidRDefault="00983D91" w:rsidP="0000149B">
            <w:pPr>
              <w:rPr>
                <w:rFonts w:ascii="Times New Roman" w:hAnsi="Times New Roman" w:cs="Times New Roman"/>
                <w:sz w:val="24"/>
                <w:szCs w:val="24"/>
              </w:rPr>
            </w:pPr>
            <w:r w:rsidRPr="00634358">
              <w:rPr>
                <w:rFonts w:ascii="Times New Roman" w:hAnsi="Times New Roman" w:cs="Times New Roman"/>
                <w:sz w:val="24"/>
                <w:szCs w:val="24"/>
              </w:rPr>
              <w:t>Физическая культура</w:t>
            </w:r>
          </w:p>
        </w:tc>
        <w:tc>
          <w:tcPr>
            <w:tcW w:w="3474" w:type="dxa"/>
          </w:tcPr>
          <w:p w:rsidR="00983D91" w:rsidRPr="00634358" w:rsidRDefault="00983D91" w:rsidP="0000149B">
            <w:pPr>
              <w:spacing w:after="0" w:line="240" w:lineRule="auto"/>
              <w:rPr>
                <w:rFonts w:ascii="Times New Roman" w:hAnsi="Times New Roman" w:cs="Times New Roman"/>
                <w:bCs/>
                <w:iCs/>
                <w:sz w:val="24"/>
                <w:szCs w:val="24"/>
              </w:rPr>
            </w:pPr>
          </w:p>
        </w:tc>
      </w:tr>
      <w:tr w:rsidR="00983D91" w:rsidRPr="00634358" w:rsidTr="0000149B">
        <w:tc>
          <w:tcPr>
            <w:tcW w:w="3474" w:type="dxa"/>
          </w:tcPr>
          <w:p w:rsidR="00983D91" w:rsidRPr="00634358" w:rsidRDefault="00983D91" w:rsidP="0000149B">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634358">
              <w:rPr>
                <w:rFonts w:ascii="Times New Roman" w:hAnsi="Times New Roman" w:cs="Times New Roman"/>
                <w:sz w:val="24"/>
                <w:szCs w:val="24"/>
              </w:rPr>
              <w:t xml:space="preserve">сновы безопасности </w:t>
            </w:r>
            <w:r>
              <w:rPr>
                <w:rFonts w:ascii="Times New Roman" w:hAnsi="Times New Roman" w:cs="Times New Roman"/>
                <w:sz w:val="24"/>
                <w:szCs w:val="24"/>
              </w:rPr>
              <w:t>и защиты Родины</w:t>
            </w:r>
          </w:p>
        </w:tc>
        <w:tc>
          <w:tcPr>
            <w:tcW w:w="3474" w:type="dxa"/>
          </w:tcPr>
          <w:p w:rsidR="00983D91" w:rsidRPr="00634358" w:rsidRDefault="00983D91" w:rsidP="0000149B">
            <w:pPr>
              <w:spacing w:after="0" w:line="240" w:lineRule="auto"/>
              <w:rPr>
                <w:rFonts w:ascii="Times New Roman" w:hAnsi="Times New Roman" w:cs="Times New Roman"/>
                <w:sz w:val="24"/>
                <w:szCs w:val="24"/>
              </w:rPr>
            </w:pPr>
            <w:r w:rsidRPr="00634358">
              <w:rPr>
                <w:rFonts w:ascii="Times New Roman" w:hAnsi="Times New Roman" w:cs="Times New Roman"/>
                <w:sz w:val="24"/>
                <w:szCs w:val="24"/>
              </w:rPr>
              <w:t xml:space="preserve">основы безопасности </w:t>
            </w:r>
            <w:r>
              <w:rPr>
                <w:rFonts w:ascii="Times New Roman" w:hAnsi="Times New Roman" w:cs="Times New Roman"/>
                <w:sz w:val="24"/>
                <w:szCs w:val="24"/>
              </w:rPr>
              <w:t>и защиты Родины</w:t>
            </w:r>
          </w:p>
        </w:tc>
        <w:tc>
          <w:tcPr>
            <w:tcW w:w="3474" w:type="dxa"/>
          </w:tcPr>
          <w:p w:rsidR="00983D91" w:rsidRPr="00634358" w:rsidRDefault="00983D91" w:rsidP="0000149B">
            <w:pPr>
              <w:spacing w:after="0" w:line="240" w:lineRule="auto"/>
              <w:rPr>
                <w:rFonts w:ascii="Times New Roman" w:hAnsi="Times New Roman" w:cs="Times New Roman"/>
                <w:bCs/>
                <w:iCs/>
                <w:sz w:val="24"/>
                <w:szCs w:val="24"/>
              </w:rPr>
            </w:pPr>
          </w:p>
        </w:tc>
      </w:tr>
    </w:tbl>
    <w:p w:rsidR="003530D1" w:rsidRPr="00634358" w:rsidRDefault="003530D1" w:rsidP="003530D1">
      <w:pPr>
        <w:spacing w:after="0" w:line="240" w:lineRule="auto"/>
        <w:rPr>
          <w:rFonts w:ascii="Times New Roman" w:hAnsi="Times New Roman" w:cs="Times New Roman"/>
          <w:bCs/>
          <w:sz w:val="24"/>
          <w:szCs w:val="24"/>
        </w:rPr>
      </w:pPr>
    </w:p>
    <w:p w:rsidR="00634358" w:rsidRPr="00634358" w:rsidRDefault="00634358" w:rsidP="00634358">
      <w:pPr>
        <w:spacing w:after="0" w:line="240" w:lineRule="auto"/>
        <w:rPr>
          <w:rFonts w:ascii="Times New Roman" w:hAnsi="Times New Roman" w:cs="Times New Roman"/>
          <w:b/>
          <w:bCs/>
          <w:sz w:val="24"/>
          <w:szCs w:val="24"/>
        </w:rPr>
      </w:pPr>
      <w:r w:rsidRPr="00634358">
        <w:rPr>
          <w:rFonts w:ascii="Times New Roman" w:hAnsi="Times New Roman" w:cs="Times New Roman"/>
          <w:b/>
          <w:bCs/>
          <w:sz w:val="24"/>
          <w:szCs w:val="24"/>
        </w:rPr>
        <w:t>10 класс</w:t>
      </w:r>
    </w:p>
    <w:tbl>
      <w:tblPr>
        <w:tblStyle w:val="a9"/>
        <w:tblW w:w="0" w:type="auto"/>
        <w:tblLook w:val="04A0"/>
      </w:tblPr>
      <w:tblGrid>
        <w:gridCol w:w="3474"/>
        <w:gridCol w:w="3474"/>
        <w:gridCol w:w="3474"/>
      </w:tblGrid>
      <w:tr w:rsidR="00634358" w:rsidRPr="00634358" w:rsidTr="0000149B">
        <w:tc>
          <w:tcPr>
            <w:tcW w:w="3474" w:type="dxa"/>
          </w:tcPr>
          <w:p w:rsidR="00634358" w:rsidRPr="00634358" w:rsidRDefault="00634358"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Предметные области</w:t>
            </w:r>
          </w:p>
        </w:tc>
        <w:tc>
          <w:tcPr>
            <w:tcW w:w="3474" w:type="dxa"/>
          </w:tcPr>
          <w:p w:rsidR="00634358" w:rsidRPr="00634358" w:rsidRDefault="00634358" w:rsidP="0000149B">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Учебные предметы</w:t>
            </w:r>
          </w:p>
        </w:tc>
        <w:tc>
          <w:tcPr>
            <w:tcW w:w="3474" w:type="dxa"/>
          </w:tcPr>
          <w:p w:rsidR="00634358" w:rsidRPr="00634358" w:rsidRDefault="00634358" w:rsidP="0000149B">
            <w:pPr>
              <w:spacing w:after="0" w:line="240" w:lineRule="auto"/>
              <w:rPr>
                <w:rFonts w:ascii="Times New Roman" w:hAnsi="Times New Roman" w:cs="Times New Roman"/>
                <w:bCs/>
                <w:sz w:val="24"/>
                <w:szCs w:val="24"/>
              </w:rPr>
            </w:pPr>
            <w:r w:rsidRPr="00634358">
              <w:rPr>
                <w:rFonts w:ascii="Times New Roman" w:hAnsi="Times New Roman" w:cs="Times New Roman"/>
                <w:bCs/>
                <w:iCs/>
                <w:sz w:val="24"/>
                <w:szCs w:val="24"/>
              </w:rPr>
              <w:t>Часть, формируемая участниками образовательного процесса</w:t>
            </w:r>
          </w:p>
        </w:tc>
      </w:tr>
      <w:tr w:rsidR="00634358" w:rsidRPr="00634358" w:rsidTr="0000149B">
        <w:tc>
          <w:tcPr>
            <w:tcW w:w="3474" w:type="dxa"/>
            <w:vMerge w:val="restart"/>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Русский язык и литература</w:t>
            </w: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Русский язык</w:t>
            </w: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p>
        </w:tc>
      </w:tr>
      <w:tr w:rsidR="00634358" w:rsidRPr="00634358" w:rsidTr="0000149B">
        <w:tc>
          <w:tcPr>
            <w:tcW w:w="3474" w:type="dxa"/>
            <w:vMerge/>
          </w:tcPr>
          <w:p w:rsidR="00634358" w:rsidRPr="00634358" w:rsidRDefault="00634358" w:rsidP="0000149B">
            <w:pPr>
              <w:pStyle w:val="aa"/>
              <w:tabs>
                <w:tab w:val="center" w:pos="5173"/>
                <w:tab w:val="right" w:pos="10346"/>
              </w:tabs>
              <w:spacing w:after="0" w:line="240" w:lineRule="auto"/>
              <w:rPr>
                <w:bCs/>
                <w:sz w:val="24"/>
                <w:szCs w:val="24"/>
              </w:rPr>
            </w:pP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Литература</w:t>
            </w: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p>
        </w:tc>
      </w:tr>
      <w:tr w:rsidR="00634358" w:rsidRPr="00634358" w:rsidTr="0000149B">
        <w:tc>
          <w:tcPr>
            <w:tcW w:w="3474" w:type="dxa"/>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Иностранные языки</w:t>
            </w: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Иностранный язык (английский)</w:t>
            </w:r>
          </w:p>
        </w:tc>
        <w:tc>
          <w:tcPr>
            <w:tcW w:w="3474" w:type="dxa"/>
          </w:tcPr>
          <w:p w:rsidR="00634358" w:rsidRPr="00634358" w:rsidRDefault="00634358" w:rsidP="00634358">
            <w:pPr>
              <w:pStyle w:val="aa"/>
              <w:tabs>
                <w:tab w:val="center" w:pos="5173"/>
                <w:tab w:val="right" w:pos="10346"/>
              </w:tabs>
              <w:spacing w:after="0" w:line="240" w:lineRule="auto"/>
              <w:rPr>
                <w:bCs/>
                <w:sz w:val="24"/>
                <w:szCs w:val="24"/>
              </w:rPr>
            </w:pPr>
          </w:p>
        </w:tc>
      </w:tr>
      <w:tr w:rsidR="00634358" w:rsidRPr="00634358" w:rsidTr="0000149B">
        <w:tc>
          <w:tcPr>
            <w:tcW w:w="3474" w:type="dxa"/>
            <w:vMerge w:val="restart"/>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Общественно-научные предметы</w:t>
            </w: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История</w:t>
            </w: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p>
        </w:tc>
      </w:tr>
      <w:tr w:rsidR="00634358" w:rsidRPr="00634358" w:rsidTr="0000149B">
        <w:tc>
          <w:tcPr>
            <w:tcW w:w="3474" w:type="dxa"/>
            <w:vMerge/>
          </w:tcPr>
          <w:p w:rsidR="00634358" w:rsidRPr="00634358" w:rsidRDefault="00634358" w:rsidP="0000149B">
            <w:pPr>
              <w:pStyle w:val="aa"/>
              <w:tabs>
                <w:tab w:val="center" w:pos="5173"/>
                <w:tab w:val="right" w:pos="10346"/>
              </w:tabs>
              <w:spacing w:after="0" w:line="240" w:lineRule="auto"/>
              <w:rPr>
                <w:bCs/>
                <w:sz w:val="24"/>
                <w:szCs w:val="24"/>
              </w:rPr>
            </w:pP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Обществознание</w:t>
            </w:r>
          </w:p>
        </w:tc>
        <w:tc>
          <w:tcPr>
            <w:tcW w:w="3474" w:type="dxa"/>
          </w:tcPr>
          <w:p w:rsidR="00634358" w:rsidRPr="00634358" w:rsidRDefault="00634358" w:rsidP="00634358">
            <w:pPr>
              <w:pStyle w:val="aa"/>
              <w:tabs>
                <w:tab w:val="center" w:pos="5173"/>
                <w:tab w:val="right" w:pos="10346"/>
              </w:tabs>
              <w:spacing w:after="0" w:line="240" w:lineRule="auto"/>
              <w:rPr>
                <w:bCs/>
                <w:sz w:val="24"/>
                <w:szCs w:val="24"/>
              </w:rPr>
            </w:pPr>
          </w:p>
        </w:tc>
      </w:tr>
      <w:tr w:rsidR="00634358" w:rsidRPr="00634358" w:rsidTr="0000149B">
        <w:tc>
          <w:tcPr>
            <w:tcW w:w="3474" w:type="dxa"/>
            <w:vMerge/>
          </w:tcPr>
          <w:p w:rsidR="00634358" w:rsidRPr="00634358" w:rsidRDefault="00634358" w:rsidP="0000149B">
            <w:pPr>
              <w:pStyle w:val="aa"/>
              <w:tabs>
                <w:tab w:val="center" w:pos="5173"/>
                <w:tab w:val="right" w:pos="10346"/>
              </w:tabs>
              <w:spacing w:after="0" w:line="240" w:lineRule="auto"/>
              <w:rPr>
                <w:bCs/>
                <w:sz w:val="24"/>
                <w:szCs w:val="24"/>
              </w:rPr>
            </w:pP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География</w:t>
            </w: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p>
        </w:tc>
      </w:tr>
      <w:tr w:rsidR="00634358" w:rsidRPr="00634358" w:rsidTr="0000149B">
        <w:tc>
          <w:tcPr>
            <w:tcW w:w="3474" w:type="dxa"/>
            <w:vMerge w:val="restart"/>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Математика и информатика</w:t>
            </w: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Математика: алгебра и начала анализа, геометрия</w:t>
            </w:r>
            <w:r w:rsidR="00983D91">
              <w:rPr>
                <w:bCs/>
                <w:sz w:val="24"/>
                <w:szCs w:val="24"/>
              </w:rPr>
              <w:t>, вероятность и статистика</w:t>
            </w:r>
          </w:p>
        </w:tc>
        <w:tc>
          <w:tcPr>
            <w:tcW w:w="3474" w:type="dxa"/>
          </w:tcPr>
          <w:p w:rsidR="00634358" w:rsidRPr="00634358" w:rsidRDefault="00634358" w:rsidP="00634358">
            <w:pPr>
              <w:pStyle w:val="aa"/>
              <w:tabs>
                <w:tab w:val="center" w:pos="5173"/>
                <w:tab w:val="right" w:pos="10346"/>
              </w:tabs>
              <w:spacing w:after="0" w:line="240" w:lineRule="auto"/>
              <w:rPr>
                <w:bCs/>
                <w:sz w:val="24"/>
                <w:szCs w:val="24"/>
              </w:rPr>
            </w:pPr>
          </w:p>
        </w:tc>
      </w:tr>
      <w:tr w:rsidR="00634358" w:rsidRPr="00634358" w:rsidTr="0000149B">
        <w:tc>
          <w:tcPr>
            <w:tcW w:w="3474" w:type="dxa"/>
            <w:vMerge/>
          </w:tcPr>
          <w:p w:rsidR="00634358" w:rsidRPr="00634358" w:rsidRDefault="00634358" w:rsidP="0000149B">
            <w:pPr>
              <w:pStyle w:val="aa"/>
              <w:tabs>
                <w:tab w:val="center" w:pos="5173"/>
                <w:tab w:val="right" w:pos="10346"/>
              </w:tabs>
              <w:spacing w:after="0" w:line="240" w:lineRule="auto"/>
              <w:rPr>
                <w:bCs/>
                <w:sz w:val="24"/>
                <w:szCs w:val="24"/>
              </w:rPr>
            </w:pP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Информатика</w:t>
            </w:r>
          </w:p>
        </w:tc>
        <w:tc>
          <w:tcPr>
            <w:tcW w:w="3474" w:type="dxa"/>
          </w:tcPr>
          <w:p w:rsidR="00634358" w:rsidRPr="00634358" w:rsidRDefault="00634358" w:rsidP="00634358">
            <w:pPr>
              <w:pStyle w:val="aa"/>
              <w:tabs>
                <w:tab w:val="center" w:pos="5173"/>
                <w:tab w:val="right" w:pos="10346"/>
              </w:tabs>
              <w:spacing w:after="0" w:line="240" w:lineRule="auto"/>
              <w:rPr>
                <w:bCs/>
                <w:sz w:val="24"/>
                <w:szCs w:val="24"/>
              </w:rPr>
            </w:pPr>
          </w:p>
        </w:tc>
      </w:tr>
      <w:tr w:rsidR="00634358" w:rsidRPr="00634358" w:rsidTr="0000149B">
        <w:tc>
          <w:tcPr>
            <w:tcW w:w="3474" w:type="dxa"/>
            <w:vMerge w:val="restart"/>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Естественнонаучные предметы</w:t>
            </w: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Физика</w:t>
            </w: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p>
        </w:tc>
      </w:tr>
      <w:tr w:rsidR="00634358" w:rsidRPr="00634358" w:rsidTr="0000149B">
        <w:tc>
          <w:tcPr>
            <w:tcW w:w="3474" w:type="dxa"/>
            <w:vMerge/>
          </w:tcPr>
          <w:p w:rsidR="00634358" w:rsidRPr="00634358" w:rsidRDefault="00634358" w:rsidP="0000149B">
            <w:pPr>
              <w:pStyle w:val="aa"/>
              <w:tabs>
                <w:tab w:val="center" w:pos="5173"/>
                <w:tab w:val="right" w:pos="10346"/>
              </w:tabs>
              <w:spacing w:after="0" w:line="240" w:lineRule="auto"/>
              <w:rPr>
                <w:bCs/>
                <w:sz w:val="24"/>
                <w:szCs w:val="24"/>
              </w:rPr>
            </w:pP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Химия</w:t>
            </w:r>
          </w:p>
        </w:tc>
        <w:tc>
          <w:tcPr>
            <w:tcW w:w="3474" w:type="dxa"/>
          </w:tcPr>
          <w:p w:rsidR="00634358" w:rsidRPr="00634358" w:rsidRDefault="00551083" w:rsidP="00551083">
            <w:pPr>
              <w:spacing w:after="0" w:line="240" w:lineRule="auto"/>
              <w:rPr>
                <w:rFonts w:ascii="Times New Roman" w:hAnsi="Times New Roman" w:cs="Times New Roman"/>
                <w:bCs/>
                <w:iCs/>
                <w:sz w:val="24"/>
                <w:szCs w:val="24"/>
              </w:rPr>
            </w:pPr>
            <w:proofErr w:type="spellStart"/>
            <w:r>
              <w:rPr>
                <w:rFonts w:ascii="Times New Roman" w:hAnsi="Times New Roman" w:cs="Times New Roman"/>
                <w:bCs/>
                <w:sz w:val="24"/>
                <w:szCs w:val="24"/>
              </w:rPr>
              <w:t>Электив</w:t>
            </w:r>
            <w:proofErr w:type="spellEnd"/>
            <w:r>
              <w:rPr>
                <w:rFonts w:ascii="Times New Roman" w:hAnsi="Times New Roman" w:cs="Times New Roman"/>
                <w:bCs/>
                <w:sz w:val="24"/>
                <w:szCs w:val="24"/>
              </w:rPr>
              <w:t xml:space="preserve">. </w:t>
            </w:r>
            <w:r w:rsidR="00634358" w:rsidRPr="00634358">
              <w:rPr>
                <w:rFonts w:ascii="Times New Roman" w:hAnsi="Times New Roman" w:cs="Times New Roman"/>
                <w:bCs/>
                <w:sz w:val="24"/>
                <w:szCs w:val="24"/>
              </w:rPr>
              <w:t xml:space="preserve"> по химии</w:t>
            </w:r>
          </w:p>
        </w:tc>
      </w:tr>
      <w:tr w:rsidR="00634358" w:rsidRPr="00634358" w:rsidTr="0000149B">
        <w:tc>
          <w:tcPr>
            <w:tcW w:w="3474" w:type="dxa"/>
            <w:vMerge/>
          </w:tcPr>
          <w:p w:rsidR="00634358" w:rsidRPr="00634358" w:rsidRDefault="00634358" w:rsidP="0000149B">
            <w:pPr>
              <w:pStyle w:val="aa"/>
              <w:tabs>
                <w:tab w:val="center" w:pos="5173"/>
                <w:tab w:val="right" w:pos="10346"/>
              </w:tabs>
              <w:spacing w:after="0" w:line="240" w:lineRule="auto"/>
              <w:rPr>
                <w:bCs/>
                <w:sz w:val="24"/>
                <w:szCs w:val="24"/>
              </w:rPr>
            </w:pPr>
          </w:p>
        </w:tc>
        <w:tc>
          <w:tcPr>
            <w:tcW w:w="3474" w:type="dxa"/>
          </w:tcPr>
          <w:p w:rsidR="00634358" w:rsidRPr="00634358" w:rsidRDefault="00634358" w:rsidP="0000149B">
            <w:pPr>
              <w:pStyle w:val="aa"/>
              <w:tabs>
                <w:tab w:val="center" w:pos="5173"/>
                <w:tab w:val="right" w:pos="10346"/>
              </w:tabs>
              <w:spacing w:after="0" w:line="240" w:lineRule="auto"/>
              <w:rPr>
                <w:bCs/>
                <w:sz w:val="24"/>
                <w:szCs w:val="24"/>
              </w:rPr>
            </w:pPr>
            <w:r w:rsidRPr="00634358">
              <w:rPr>
                <w:bCs/>
                <w:sz w:val="24"/>
                <w:szCs w:val="24"/>
              </w:rPr>
              <w:t>Биология</w:t>
            </w:r>
          </w:p>
        </w:tc>
        <w:tc>
          <w:tcPr>
            <w:tcW w:w="3474" w:type="dxa"/>
          </w:tcPr>
          <w:p w:rsidR="00634358" w:rsidRPr="00634358" w:rsidRDefault="00634358" w:rsidP="00634358">
            <w:pPr>
              <w:spacing w:after="0" w:line="240" w:lineRule="auto"/>
              <w:rPr>
                <w:rFonts w:ascii="Times New Roman" w:hAnsi="Times New Roman" w:cs="Times New Roman"/>
                <w:bCs/>
                <w:iCs/>
                <w:sz w:val="24"/>
                <w:szCs w:val="24"/>
              </w:rPr>
            </w:pPr>
            <w:r w:rsidRPr="00634358">
              <w:rPr>
                <w:rFonts w:ascii="Times New Roman" w:hAnsi="Times New Roman" w:cs="Times New Roman"/>
                <w:bCs/>
                <w:sz w:val="24"/>
                <w:szCs w:val="24"/>
              </w:rPr>
              <w:t>Практикум по биологии</w:t>
            </w:r>
          </w:p>
        </w:tc>
      </w:tr>
      <w:tr w:rsidR="00983D91" w:rsidRPr="00634358" w:rsidTr="00A77A8B">
        <w:trPr>
          <w:trHeight w:val="441"/>
        </w:trPr>
        <w:tc>
          <w:tcPr>
            <w:tcW w:w="3474" w:type="dxa"/>
          </w:tcPr>
          <w:p w:rsidR="00983D91" w:rsidRPr="00634358" w:rsidRDefault="00983D91" w:rsidP="00983D91">
            <w:pPr>
              <w:pStyle w:val="aa"/>
              <w:tabs>
                <w:tab w:val="center" w:pos="5173"/>
                <w:tab w:val="right" w:pos="10346"/>
              </w:tabs>
              <w:spacing w:after="0" w:line="240" w:lineRule="auto"/>
              <w:rPr>
                <w:bCs/>
                <w:sz w:val="24"/>
                <w:szCs w:val="24"/>
              </w:rPr>
            </w:pPr>
            <w:r w:rsidRPr="00634358">
              <w:rPr>
                <w:bCs/>
                <w:sz w:val="24"/>
                <w:szCs w:val="24"/>
              </w:rPr>
              <w:t>Физическая культура</w:t>
            </w:r>
          </w:p>
        </w:tc>
        <w:tc>
          <w:tcPr>
            <w:tcW w:w="3474" w:type="dxa"/>
          </w:tcPr>
          <w:p w:rsidR="00983D91" w:rsidRPr="00634358" w:rsidRDefault="00983D91" w:rsidP="0000149B">
            <w:pPr>
              <w:pStyle w:val="aa"/>
              <w:tabs>
                <w:tab w:val="center" w:pos="5173"/>
                <w:tab w:val="right" w:pos="10346"/>
              </w:tabs>
              <w:rPr>
                <w:bCs/>
                <w:sz w:val="24"/>
                <w:szCs w:val="24"/>
              </w:rPr>
            </w:pPr>
            <w:r w:rsidRPr="00634358">
              <w:rPr>
                <w:bCs/>
                <w:sz w:val="24"/>
                <w:szCs w:val="24"/>
              </w:rPr>
              <w:t>Физическая культура</w:t>
            </w:r>
          </w:p>
        </w:tc>
        <w:tc>
          <w:tcPr>
            <w:tcW w:w="3474" w:type="dxa"/>
          </w:tcPr>
          <w:p w:rsidR="00983D91" w:rsidRPr="00634358" w:rsidRDefault="00983D91" w:rsidP="0000149B">
            <w:pPr>
              <w:spacing w:after="0" w:line="240" w:lineRule="auto"/>
              <w:rPr>
                <w:rFonts w:ascii="Times New Roman" w:hAnsi="Times New Roman" w:cs="Times New Roman"/>
                <w:bCs/>
                <w:iCs/>
                <w:sz w:val="24"/>
                <w:szCs w:val="24"/>
              </w:rPr>
            </w:pPr>
          </w:p>
        </w:tc>
      </w:tr>
      <w:tr w:rsidR="00983D91" w:rsidRPr="00634358" w:rsidTr="0000149B">
        <w:tc>
          <w:tcPr>
            <w:tcW w:w="3474" w:type="dxa"/>
          </w:tcPr>
          <w:p w:rsidR="00983D91" w:rsidRPr="00634358" w:rsidRDefault="00983D91" w:rsidP="0000149B">
            <w:pPr>
              <w:pStyle w:val="aa"/>
              <w:tabs>
                <w:tab w:val="center" w:pos="5173"/>
                <w:tab w:val="right" w:pos="10346"/>
              </w:tabs>
              <w:spacing w:after="0" w:line="240" w:lineRule="auto"/>
              <w:rPr>
                <w:bCs/>
                <w:sz w:val="24"/>
                <w:szCs w:val="24"/>
              </w:rPr>
            </w:pPr>
            <w:r>
              <w:rPr>
                <w:sz w:val="24"/>
                <w:szCs w:val="24"/>
              </w:rPr>
              <w:t>О</w:t>
            </w:r>
            <w:r w:rsidRPr="00634358">
              <w:rPr>
                <w:sz w:val="24"/>
                <w:szCs w:val="24"/>
              </w:rPr>
              <w:t xml:space="preserve">сновы безопасности </w:t>
            </w:r>
            <w:r>
              <w:rPr>
                <w:sz w:val="24"/>
                <w:szCs w:val="24"/>
              </w:rPr>
              <w:t>и защиты Родины</w:t>
            </w:r>
          </w:p>
        </w:tc>
        <w:tc>
          <w:tcPr>
            <w:tcW w:w="3474" w:type="dxa"/>
          </w:tcPr>
          <w:p w:rsidR="00983D91" w:rsidRPr="00634358" w:rsidRDefault="00983D91" w:rsidP="0000149B">
            <w:pPr>
              <w:pStyle w:val="aa"/>
              <w:tabs>
                <w:tab w:val="center" w:pos="5173"/>
                <w:tab w:val="right" w:pos="10346"/>
              </w:tabs>
              <w:spacing w:after="0" w:line="240" w:lineRule="auto"/>
              <w:rPr>
                <w:bCs/>
                <w:sz w:val="24"/>
                <w:szCs w:val="24"/>
              </w:rPr>
            </w:pPr>
            <w:r>
              <w:rPr>
                <w:sz w:val="24"/>
                <w:szCs w:val="24"/>
              </w:rPr>
              <w:t>О</w:t>
            </w:r>
            <w:r w:rsidRPr="00634358">
              <w:rPr>
                <w:sz w:val="24"/>
                <w:szCs w:val="24"/>
              </w:rPr>
              <w:t xml:space="preserve">сновы безопасности </w:t>
            </w:r>
            <w:r>
              <w:rPr>
                <w:sz w:val="24"/>
                <w:szCs w:val="24"/>
              </w:rPr>
              <w:t>и защиты Родины</w:t>
            </w:r>
          </w:p>
        </w:tc>
        <w:tc>
          <w:tcPr>
            <w:tcW w:w="3474" w:type="dxa"/>
          </w:tcPr>
          <w:p w:rsidR="00983D91" w:rsidRPr="00634358" w:rsidRDefault="00983D91" w:rsidP="0000149B">
            <w:pPr>
              <w:spacing w:after="0" w:line="240" w:lineRule="auto"/>
              <w:rPr>
                <w:rFonts w:ascii="Times New Roman" w:hAnsi="Times New Roman" w:cs="Times New Roman"/>
                <w:bCs/>
                <w:iCs/>
                <w:sz w:val="24"/>
                <w:szCs w:val="24"/>
              </w:rPr>
            </w:pPr>
          </w:p>
        </w:tc>
      </w:tr>
      <w:tr w:rsidR="00634358" w:rsidRPr="00634358" w:rsidTr="0000149B">
        <w:tc>
          <w:tcPr>
            <w:tcW w:w="6948" w:type="dxa"/>
            <w:gridSpan w:val="2"/>
          </w:tcPr>
          <w:p w:rsidR="00634358" w:rsidRPr="00634358" w:rsidRDefault="00634358" w:rsidP="0000149B">
            <w:pPr>
              <w:pStyle w:val="aa"/>
              <w:tabs>
                <w:tab w:val="center" w:pos="5173"/>
                <w:tab w:val="right" w:pos="10346"/>
              </w:tabs>
              <w:spacing w:after="0" w:line="240" w:lineRule="auto"/>
              <w:rPr>
                <w:bCs/>
                <w:sz w:val="24"/>
                <w:szCs w:val="24"/>
              </w:rPr>
            </w:pPr>
            <w:proofErr w:type="gramStart"/>
            <w:r w:rsidRPr="00634358">
              <w:rPr>
                <w:bCs/>
                <w:sz w:val="24"/>
                <w:szCs w:val="24"/>
              </w:rPr>
              <w:lastRenderedPageBreak/>
              <w:t>Индивидуальный проект</w:t>
            </w:r>
            <w:proofErr w:type="gramEnd"/>
          </w:p>
        </w:tc>
        <w:tc>
          <w:tcPr>
            <w:tcW w:w="3474" w:type="dxa"/>
          </w:tcPr>
          <w:p w:rsidR="00634358" w:rsidRPr="00634358" w:rsidRDefault="00634358" w:rsidP="0000149B">
            <w:pPr>
              <w:spacing w:after="0" w:line="240" w:lineRule="auto"/>
              <w:rPr>
                <w:rFonts w:ascii="Times New Roman" w:hAnsi="Times New Roman" w:cs="Times New Roman"/>
                <w:bCs/>
                <w:iCs/>
                <w:sz w:val="24"/>
                <w:szCs w:val="24"/>
              </w:rPr>
            </w:pPr>
          </w:p>
        </w:tc>
      </w:tr>
    </w:tbl>
    <w:p w:rsidR="00634358" w:rsidRPr="00634358" w:rsidRDefault="00634358" w:rsidP="00634358">
      <w:pPr>
        <w:spacing w:after="0" w:line="240" w:lineRule="auto"/>
        <w:rPr>
          <w:rFonts w:ascii="Times New Roman" w:hAnsi="Times New Roman" w:cs="Times New Roman"/>
          <w:bCs/>
          <w:sz w:val="24"/>
          <w:szCs w:val="24"/>
        </w:rPr>
      </w:pPr>
    </w:p>
    <w:p w:rsidR="00634358" w:rsidRPr="00634358" w:rsidRDefault="00634358" w:rsidP="00634358">
      <w:pPr>
        <w:spacing w:after="0" w:line="240" w:lineRule="auto"/>
        <w:rPr>
          <w:rFonts w:ascii="Times New Roman" w:hAnsi="Times New Roman" w:cs="Times New Roman"/>
          <w:b/>
          <w:bCs/>
          <w:sz w:val="24"/>
          <w:szCs w:val="24"/>
        </w:rPr>
      </w:pPr>
      <w:r w:rsidRPr="00634358">
        <w:rPr>
          <w:rFonts w:ascii="Times New Roman" w:hAnsi="Times New Roman" w:cs="Times New Roman"/>
          <w:b/>
          <w:bCs/>
          <w:sz w:val="24"/>
          <w:szCs w:val="24"/>
        </w:rPr>
        <w:t>11 класс</w:t>
      </w:r>
    </w:p>
    <w:p w:rsidR="003530D1" w:rsidRPr="00634358" w:rsidRDefault="003530D1" w:rsidP="003530D1">
      <w:pPr>
        <w:spacing w:after="0" w:line="240" w:lineRule="auto"/>
        <w:rPr>
          <w:rFonts w:ascii="Times New Roman" w:hAnsi="Times New Roman" w:cs="Times New Roman"/>
          <w:bCs/>
          <w:sz w:val="24"/>
          <w:szCs w:val="24"/>
        </w:rPr>
      </w:pPr>
    </w:p>
    <w:tbl>
      <w:tblPr>
        <w:tblStyle w:val="a9"/>
        <w:tblW w:w="0" w:type="auto"/>
        <w:tblLook w:val="04A0"/>
      </w:tblPr>
      <w:tblGrid>
        <w:gridCol w:w="3474"/>
        <w:gridCol w:w="3474"/>
        <w:gridCol w:w="3474"/>
      </w:tblGrid>
      <w:tr w:rsidR="00983D91" w:rsidRPr="00634358" w:rsidTr="00DA1846">
        <w:tc>
          <w:tcPr>
            <w:tcW w:w="3474" w:type="dxa"/>
          </w:tcPr>
          <w:p w:rsidR="00983D91" w:rsidRPr="00634358" w:rsidRDefault="00983D91" w:rsidP="00DA1846">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Предметные области</w:t>
            </w:r>
          </w:p>
        </w:tc>
        <w:tc>
          <w:tcPr>
            <w:tcW w:w="3474" w:type="dxa"/>
          </w:tcPr>
          <w:p w:rsidR="00983D91" w:rsidRPr="00634358" w:rsidRDefault="00983D91" w:rsidP="00DA1846">
            <w:pPr>
              <w:spacing w:after="0" w:line="240" w:lineRule="auto"/>
              <w:rPr>
                <w:rFonts w:ascii="Times New Roman" w:hAnsi="Times New Roman" w:cs="Times New Roman"/>
                <w:bCs/>
                <w:sz w:val="24"/>
                <w:szCs w:val="24"/>
              </w:rPr>
            </w:pPr>
            <w:r w:rsidRPr="00634358">
              <w:rPr>
                <w:rFonts w:ascii="Times New Roman" w:hAnsi="Times New Roman" w:cs="Times New Roman"/>
                <w:bCs/>
                <w:sz w:val="24"/>
                <w:szCs w:val="24"/>
              </w:rPr>
              <w:t>Учебные предметы</w:t>
            </w:r>
          </w:p>
        </w:tc>
        <w:tc>
          <w:tcPr>
            <w:tcW w:w="3474" w:type="dxa"/>
          </w:tcPr>
          <w:p w:rsidR="00983D91" w:rsidRPr="00634358" w:rsidRDefault="00983D91" w:rsidP="00DA1846">
            <w:pPr>
              <w:spacing w:after="0" w:line="240" w:lineRule="auto"/>
              <w:rPr>
                <w:rFonts w:ascii="Times New Roman" w:hAnsi="Times New Roman" w:cs="Times New Roman"/>
                <w:bCs/>
                <w:sz w:val="24"/>
                <w:szCs w:val="24"/>
              </w:rPr>
            </w:pPr>
            <w:r w:rsidRPr="00634358">
              <w:rPr>
                <w:rFonts w:ascii="Times New Roman" w:hAnsi="Times New Roman" w:cs="Times New Roman"/>
                <w:bCs/>
                <w:iCs/>
                <w:sz w:val="24"/>
                <w:szCs w:val="24"/>
              </w:rPr>
              <w:t>Часть, формируемая участниками образовательного процесса</w:t>
            </w:r>
          </w:p>
        </w:tc>
      </w:tr>
      <w:tr w:rsidR="00983D91" w:rsidRPr="00634358" w:rsidTr="00DA1846">
        <w:tc>
          <w:tcPr>
            <w:tcW w:w="3474" w:type="dxa"/>
            <w:vMerge w:val="restart"/>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Русский язык и литература</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Русский язык</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p>
        </w:tc>
      </w:tr>
      <w:tr w:rsidR="00983D91" w:rsidRPr="00634358" w:rsidTr="00DA1846">
        <w:tc>
          <w:tcPr>
            <w:tcW w:w="3474" w:type="dxa"/>
            <w:vMerge/>
          </w:tcPr>
          <w:p w:rsidR="00983D91" w:rsidRPr="00634358" w:rsidRDefault="00983D91" w:rsidP="00DA1846">
            <w:pPr>
              <w:pStyle w:val="aa"/>
              <w:tabs>
                <w:tab w:val="center" w:pos="5173"/>
                <w:tab w:val="right" w:pos="10346"/>
              </w:tabs>
              <w:spacing w:after="0" w:line="240" w:lineRule="auto"/>
              <w:rPr>
                <w:bCs/>
                <w:sz w:val="24"/>
                <w:szCs w:val="24"/>
              </w:rPr>
            </w:pP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Литература</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p>
        </w:tc>
      </w:tr>
      <w:tr w:rsidR="00983D91" w:rsidRPr="00634358" w:rsidTr="00DA1846">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Иностранные языки</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Иностранный язык (английский)</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p>
        </w:tc>
      </w:tr>
      <w:tr w:rsidR="00983D91" w:rsidRPr="00634358" w:rsidTr="00DA1846">
        <w:tc>
          <w:tcPr>
            <w:tcW w:w="3474" w:type="dxa"/>
            <w:vMerge w:val="restart"/>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Общественно-научные предметы</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История</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p>
        </w:tc>
      </w:tr>
      <w:tr w:rsidR="00983D91" w:rsidRPr="00634358" w:rsidTr="00DA1846">
        <w:tc>
          <w:tcPr>
            <w:tcW w:w="3474" w:type="dxa"/>
            <w:vMerge/>
          </w:tcPr>
          <w:p w:rsidR="00983D91" w:rsidRPr="00634358" w:rsidRDefault="00983D91" w:rsidP="00DA1846">
            <w:pPr>
              <w:pStyle w:val="aa"/>
              <w:tabs>
                <w:tab w:val="center" w:pos="5173"/>
                <w:tab w:val="right" w:pos="10346"/>
              </w:tabs>
              <w:spacing w:after="0" w:line="240" w:lineRule="auto"/>
              <w:rPr>
                <w:bCs/>
                <w:sz w:val="24"/>
                <w:szCs w:val="24"/>
              </w:rPr>
            </w:pP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Обществознание</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p>
        </w:tc>
      </w:tr>
      <w:tr w:rsidR="00983D91" w:rsidRPr="00634358" w:rsidTr="00DA1846">
        <w:tc>
          <w:tcPr>
            <w:tcW w:w="3474" w:type="dxa"/>
            <w:vMerge/>
          </w:tcPr>
          <w:p w:rsidR="00983D91" w:rsidRPr="00634358" w:rsidRDefault="00983D91" w:rsidP="00DA1846">
            <w:pPr>
              <w:pStyle w:val="aa"/>
              <w:tabs>
                <w:tab w:val="center" w:pos="5173"/>
                <w:tab w:val="right" w:pos="10346"/>
              </w:tabs>
              <w:spacing w:after="0" w:line="240" w:lineRule="auto"/>
              <w:rPr>
                <w:bCs/>
                <w:sz w:val="24"/>
                <w:szCs w:val="24"/>
              </w:rPr>
            </w:pP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География</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p>
        </w:tc>
      </w:tr>
      <w:tr w:rsidR="00983D91" w:rsidRPr="00634358" w:rsidTr="00DA1846">
        <w:tc>
          <w:tcPr>
            <w:tcW w:w="3474" w:type="dxa"/>
            <w:vMerge w:val="restart"/>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Математика и информатика</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Математика: алгебра и начала анализа, геометрия</w:t>
            </w:r>
            <w:r>
              <w:rPr>
                <w:bCs/>
                <w:sz w:val="24"/>
                <w:szCs w:val="24"/>
              </w:rPr>
              <w:t>, вероятность и статистика</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p>
        </w:tc>
      </w:tr>
      <w:tr w:rsidR="00983D91" w:rsidRPr="00634358" w:rsidTr="00DA1846">
        <w:tc>
          <w:tcPr>
            <w:tcW w:w="3474" w:type="dxa"/>
            <w:vMerge/>
          </w:tcPr>
          <w:p w:rsidR="00983D91" w:rsidRPr="00634358" w:rsidRDefault="00983D91" w:rsidP="00DA1846">
            <w:pPr>
              <w:pStyle w:val="aa"/>
              <w:tabs>
                <w:tab w:val="center" w:pos="5173"/>
                <w:tab w:val="right" w:pos="10346"/>
              </w:tabs>
              <w:spacing w:after="0" w:line="240" w:lineRule="auto"/>
              <w:rPr>
                <w:bCs/>
                <w:sz w:val="24"/>
                <w:szCs w:val="24"/>
              </w:rPr>
            </w:pP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Информатика</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p>
        </w:tc>
      </w:tr>
      <w:tr w:rsidR="00983D91" w:rsidRPr="00634358" w:rsidTr="00DA1846">
        <w:tc>
          <w:tcPr>
            <w:tcW w:w="3474" w:type="dxa"/>
            <w:vMerge w:val="restart"/>
          </w:tcPr>
          <w:p w:rsidR="00983D91" w:rsidRPr="00634358" w:rsidRDefault="00983D91" w:rsidP="00DA1846">
            <w:pPr>
              <w:pStyle w:val="aa"/>
              <w:tabs>
                <w:tab w:val="center" w:pos="5173"/>
                <w:tab w:val="right" w:pos="10346"/>
              </w:tabs>
              <w:spacing w:after="0" w:line="240" w:lineRule="auto"/>
              <w:rPr>
                <w:bCs/>
                <w:sz w:val="24"/>
                <w:szCs w:val="24"/>
              </w:rPr>
            </w:pPr>
            <w:proofErr w:type="spellStart"/>
            <w:proofErr w:type="gramStart"/>
            <w:r w:rsidRPr="00634358">
              <w:rPr>
                <w:bCs/>
                <w:sz w:val="24"/>
                <w:szCs w:val="24"/>
              </w:rPr>
              <w:t>Естественно</w:t>
            </w:r>
            <w:r>
              <w:rPr>
                <w:bCs/>
                <w:sz w:val="24"/>
                <w:szCs w:val="24"/>
              </w:rPr>
              <w:t>-</w:t>
            </w:r>
            <w:r w:rsidRPr="00634358">
              <w:rPr>
                <w:bCs/>
                <w:sz w:val="24"/>
                <w:szCs w:val="24"/>
              </w:rPr>
              <w:t>научные</w:t>
            </w:r>
            <w:proofErr w:type="spellEnd"/>
            <w:proofErr w:type="gramEnd"/>
            <w:r w:rsidRPr="00634358">
              <w:rPr>
                <w:bCs/>
                <w:sz w:val="24"/>
                <w:szCs w:val="24"/>
              </w:rPr>
              <w:t xml:space="preserve"> предметы</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Физика</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p>
        </w:tc>
      </w:tr>
      <w:tr w:rsidR="00983D91" w:rsidRPr="00634358" w:rsidTr="00DA1846">
        <w:tc>
          <w:tcPr>
            <w:tcW w:w="3474" w:type="dxa"/>
            <w:vMerge/>
          </w:tcPr>
          <w:p w:rsidR="00983D91" w:rsidRPr="00634358" w:rsidRDefault="00983D91" w:rsidP="00DA1846">
            <w:pPr>
              <w:pStyle w:val="aa"/>
              <w:tabs>
                <w:tab w:val="center" w:pos="5173"/>
                <w:tab w:val="right" w:pos="10346"/>
              </w:tabs>
              <w:spacing w:after="0" w:line="240" w:lineRule="auto"/>
              <w:rPr>
                <w:bCs/>
                <w:sz w:val="24"/>
                <w:szCs w:val="24"/>
              </w:rPr>
            </w:pP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Химия</w:t>
            </w:r>
          </w:p>
        </w:tc>
        <w:tc>
          <w:tcPr>
            <w:tcW w:w="3474" w:type="dxa"/>
          </w:tcPr>
          <w:p w:rsidR="00983D91" w:rsidRPr="00634358" w:rsidRDefault="00983D91" w:rsidP="00DA1846">
            <w:pPr>
              <w:spacing w:after="0" w:line="240" w:lineRule="auto"/>
              <w:rPr>
                <w:rFonts w:ascii="Times New Roman" w:hAnsi="Times New Roman" w:cs="Times New Roman"/>
                <w:bCs/>
                <w:iCs/>
                <w:sz w:val="24"/>
                <w:szCs w:val="24"/>
              </w:rPr>
            </w:pPr>
            <w:proofErr w:type="spellStart"/>
            <w:r>
              <w:rPr>
                <w:rFonts w:ascii="Times New Roman" w:hAnsi="Times New Roman" w:cs="Times New Roman"/>
                <w:bCs/>
                <w:sz w:val="24"/>
                <w:szCs w:val="24"/>
              </w:rPr>
              <w:t>Электив</w:t>
            </w:r>
            <w:proofErr w:type="spellEnd"/>
            <w:r>
              <w:rPr>
                <w:rFonts w:ascii="Times New Roman" w:hAnsi="Times New Roman" w:cs="Times New Roman"/>
                <w:bCs/>
                <w:sz w:val="24"/>
                <w:szCs w:val="24"/>
              </w:rPr>
              <w:t xml:space="preserve">. </w:t>
            </w:r>
            <w:r w:rsidRPr="00634358">
              <w:rPr>
                <w:rFonts w:ascii="Times New Roman" w:hAnsi="Times New Roman" w:cs="Times New Roman"/>
                <w:bCs/>
                <w:sz w:val="24"/>
                <w:szCs w:val="24"/>
              </w:rPr>
              <w:t xml:space="preserve"> по химии</w:t>
            </w:r>
          </w:p>
        </w:tc>
      </w:tr>
      <w:tr w:rsidR="00983D91" w:rsidRPr="00634358" w:rsidTr="00DA1846">
        <w:tc>
          <w:tcPr>
            <w:tcW w:w="3474" w:type="dxa"/>
            <w:vMerge/>
          </w:tcPr>
          <w:p w:rsidR="00983D91" w:rsidRPr="00634358" w:rsidRDefault="00983D91" w:rsidP="00DA1846">
            <w:pPr>
              <w:pStyle w:val="aa"/>
              <w:tabs>
                <w:tab w:val="center" w:pos="5173"/>
                <w:tab w:val="right" w:pos="10346"/>
              </w:tabs>
              <w:spacing w:after="0" w:line="240" w:lineRule="auto"/>
              <w:rPr>
                <w:bCs/>
                <w:sz w:val="24"/>
                <w:szCs w:val="24"/>
              </w:rPr>
            </w:pP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Биология</w:t>
            </w:r>
          </w:p>
        </w:tc>
        <w:tc>
          <w:tcPr>
            <w:tcW w:w="3474" w:type="dxa"/>
          </w:tcPr>
          <w:p w:rsidR="00983D91" w:rsidRPr="00634358" w:rsidRDefault="00983D91" w:rsidP="00DA1846">
            <w:pPr>
              <w:spacing w:after="0" w:line="240" w:lineRule="auto"/>
              <w:rPr>
                <w:rFonts w:ascii="Times New Roman" w:hAnsi="Times New Roman" w:cs="Times New Roman"/>
                <w:bCs/>
                <w:iCs/>
                <w:sz w:val="24"/>
                <w:szCs w:val="24"/>
              </w:rPr>
            </w:pPr>
            <w:r w:rsidRPr="00634358">
              <w:rPr>
                <w:rFonts w:ascii="Times New Roman" w:hAnsi="Times New Roman" w:cs="Times New Roman"/>
                <w:bCs/>
                <w:sz w:val="24"/>
                <w:szCs w:val="24"/>
              </w:rPr>
              <w:t>Практикум по биологии</w:t>
            </w:r>
          </w:p>
        </w:tc>
      </w:tr>
      <w:tr w:rsidR="00983D91" w:rsidRPr="00634358" w:rsidTr="00DA1846">
        <w:trPr>
          <w:trHeight w:val="672"/>
        </w:trPr>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sidRPr="00634358">
              <w:rPr>
                <w:bCs/>
                <w:sz w:val="24"/>
                <w:szCs w:val="24"/>
              </w:rPr>
              <w:t>Физическая культура</w:t>
            </w:r>
          </w:p>
        </w:tc>
        <w:tc>
          <w:tcPr>
            <w:tcW w:w="3474" w:type="dxa"/>
          </w:tcPr>
          <w:p w:rsidR="00983D91" w:rsidRPr="00634358" w:rsidRDefault="00983D91" w:rsidP="00DA1846">
            <w:pPr>
              <w:pStyle w:val="aa"/>
              <w:tabs>
                <w:tab w:val="center" w:pos="5173"/>
                <w:tab w:val="right" w:pos="10346"/>
              </w:tabs>
              <w:rPr>
                <w:bCs/>
                <w:sz w:val="24"/>
                <w:szCs w:val="24"/>
              </w:rPr>
            </w:pPr>
            <w:r w:rsidRPr="00634358">
              <w:rPr>
                <w:bCs/>
                <w:sz w:val="24"/>
                <w:szCs w:val="24"/>
              </w:rPr>
              <w:t>Физическая культура</w:t>
            </w:r>
          </w:p>
        </w:tc>
        <w:tc>
          <w:tcPr>
            <w:tcW w:w="3474" w:type="dxa"/>
          </w:tcPr>
          <w:p w:rsidR="00983D91" w:rsidRPr="00634358" w:rsidRDefault="00983D91" w:rsidP="00DA1846">
            <w:pPr>
              <w:spacing w:after="0" w:line="240" w:lineRule="auto"/>
              <w:rPr>
                <w:rFonts w:ascii="Times New Roman" w:hAnsi="Times New Roman" w:cs="Times New Roman"/>
                <w:bCs/>
                <w:iCs/>
                <w:sz w:val="24"/>
                <w:szCs w:val="24"/>
              </w:rPr>
            </w:pPr>
          </w:p>
        </w:tc>
      </w:tr>
      <w:tr w:rsidR="00983D91" w:rsidRPr="00634358" w:rsidTr="00DA1846">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Pr>
                <w:sz w:val="24"/>
                <w:szCs w:val="24"/>
              </w:rPr>
              <w:t>О</w:t>
            </w:r>
            <w:r w:rsidRPr="00634358">
              <w:rPr>
                <w:sz w:val="24"/>
                <w:szCs w:val="24"/>
              </w:rPr>
              <w:t xml:space="preserve">сновы безопасности </w:t>
            </w:r>
            <w:r>
              <w:rPr>
                <w:sz w:val="24"/>
                <w:szCs w:val="24"/>
              </w:rPr>
              <w:t>и защиты Родины</w:t>
            </w:r>
          </w:p>
        </w:tc>
        <w:tc>
          <w:tcPr>
            <w:tcW w:w="3474" w:type="dxa"/>
          </w:tcPr>
          <w:p w:rsidR="00983D91" w:rsidRPr="00634358" w:rsidRDefault="00983D91" w:rsidP="00DA1846">
            <w:pPr>
              <w:pStyle w:val="aa"/>
              <w:tabs>
                <w:tab w:val="center" w:pos="5173"/>
                <w:tab w:val="right" w:pos="10346"/>
              </w:tabs>
              <w:spacing w:after="0" w:line="240" w:lineRule="auto"/>
              <w:rPr>
                <w:bCs/>
                <w:sz w:val="24"/>
                <w:szCs w:val="24"/>
              </w:rPr>
            </w:pPr>
            <w:r>
              <w:rPr>
                <w:sz w:val="24"/>
                <w:szCs w:val="24"/>
              </w:rPr>
              <w:t>О</w:t>
            </w:r>
            <w:r w:rsidRPr="00634358">
              <w:rPr>
                <w:sz w:val="24"/>
                <w:szCs w:val="24"/>
              </w:rPr>
              <w:t xml:space="preserve">сновы безопасности </w:t>
            </w:r>
            <w:r>
              <w:rPr>
                <w:sz w:val="24"/>
                <w:szCs w:val="24"/>
              </w:rPr>
              <w:t>и защиты Родины</w:t>
            </w:r>
          </w:p>
        </w:tc>
        <w:tc>
          <w:tcPr>
            <w:tcW w:w="3474" w:type="dxa"/>
          </w:tcPr>
          <w:p w:rsidR="00983D91" w:rsidRPr="00634358" w:rsidRDefault="00983D91" w:rsidP="00DA1846">
            <w:pPr>
              <w:spacing w:after="0" w:line="240" w:lineRule="auto"/>
              <w:rPr>
                <w:rFonts w:ascii="Times New Roman" w:hAnsi="Times New Roman" w:cs="Times New Roman"/>
                <w:bCs/>
                <w:iCs/>
                <w:sz w:val="24"/>
                <w:szCs w:val="24"/>
              </w:rPr>
            </w:pPr>
          </w:p>
        </w:tc>
      </w:tr>
    </w:tbl>
    <w:p w:rsidR="003530D1" w:rsidRPr="00634358" w:rsidRDefault="003530D1" w:rsidP="003530D1">
      <w:pPr>
        <w:spacing w:after="0" w:line="240" w:lineRule="auto"/>
        <w:rPr>
          <w:rFonts w:ascii="Times New Roman" w:hAnsi="Times New Roman" w:cs="Times New Roman"/>
          <w:bCs/>
          <w:sz w:val="24"/>
          <w:szCs w:val="24"/>
        </w:rPr>
      </w:pPr>
    </w:p>
    <w:sectPr w:rsidR="003530D1" w:rsidRPr="00634358" w:rsidSect="004E0D7A">
      <w:pgSz w:w="11906" w:h="16838"/>
      <w:pgMar w:top="426" w:right="707" w:bottom="851" w:left="993" w:header="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569" w:rsidRDefault="003E0569" w:rsidP="00F35962">
      <w:pPr>
        <w:spacing w:after="0" w:line="240" w:lineRule="auto"/>
      </w:pPr>
      <w:r>
        <w:separator/>
      </w:r>
    </w:p>
  </w:endnote>
  <w:endnote w:type="continuationSeparator" w:id="0">
    <w:p w:rsidR="003E0569" w:rsidRDefault="003E0569" w:rsidP="00F35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569" w:rsidRDefault="003E0569" w:rsidP="00F35962">
      <w:pPr>
        <w:spacing w:after="0" w:line="240" w:lineRule="auto"/>
      </w:pPr>
      <w:r>
        <w:separator/>
      </w:r>
    </w:p>
  </w:footnote>
  <w:footnote w:type="continuationSeparator" w:id="0">
    <w:p w:rsidR="003E0569" w:rsidRDefault="003E0569" w:rsidP="00F35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AA515E"/>
    <w:lvl w:ilvl="0">
      <w:numFmt w:val="bullet"/>
      <w:lvlText w:val="*"/>
      <w:lvlJc w:val="left"/>
    </w:lvl>
  </w:abstractNum>
  <w:abstractNum w:abstractNumId="1">
    <w:nsid w:val="047815CF"/>
    <w:multiLevelType w:val="hybridMultilevel"/>
    <w:tmpl w:val="B1A455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F70211"/>
    <w:multiLevelType w:val="singleLevel"/>
    <w:tmpl w:val="CE8413EA"/>
    <w:lvl w:ilvl="0">
      <w:start w:val="2"/>
      <w:numFmt w:val="decimal"/>
      <w:lvlText w:val="%1)"/>
      <w:legacy w:legacy="1" w:legacySpace="0" w:legacyIndent="353"/>
      <w:lvlJc w:val="left"/>
      <w:rPr>
        <w:rFonts w:ascii="Times New Roman" w:hAnsi="Times New Roman" w:cs="Times New Roman" w:hint="default"/>
      </w:rPr>
    </w:lvl>
  </w:abstractNum>
  <w:abstractNum w:abstractNumId="3">
    <w:nsid w:val="16781DAB"/>
    <w:multiLevelType w:val="hybridMultilevel"/>
    <w:tmpl w:val="39F0FADA"/>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CA46D22"/>
    <w:multiLevelType w:val="hybridMultilevel"/>
    <w:tmpl w:val="EF1ED532"/>
    <w:lvl w:ilvl="0" w:tplc="04190005">
      <w:start w:val="1"/>
      <w:numFmt w:val="bullet"/>
      <w:lvlText w:val=""/>
      <w:lvlJc w:val="left"/>
      <w:pPr>
        <w:ind w:left="1440" w:hanging="360"/>
      </w:pPr>
      <w:rPr>
        <w:rFonts w:ascii="Wingdings" w:hAnsi="Wingdings" w:cs="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D724601"/>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nsid w:val="24C310A2"/>
    <w:multiLevelType w:val="hybridMultilevel"/>
    <w:tmpl w:val="A1D87810"/>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7">
    <w:nsid w:val="24DF3715"/>
    <w:multiLevelType w:val="hybridMultilevel"/>
    <w:tmpl w:val="B2EEFF82"/>
    <w:lvl w:ilvl="0" w:tplc="04190001">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1652823"/>
    <w:multiLevelType w:val="hybridMultilevel"/>
    <w:tmpl w:val="0F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7C2ADC"/>
    <w:multiLevelType w:val="hybridMultilevel"/>
    <w:tmpl w:val="E176EDDA"/>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0">
    <w:nsid w:val="41687F39"/>
    <w:multiLevelType w:val="hybridMultilevel"/>
    <w:tmpl w:val="ED5A30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44B365D"/>
    <w:multiLevelType w:val="hybridMultilevel"/>
    <w:tmpl w:val="89AAA3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AE67CF"/>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3">
    <w:nsid w:val="50812475"/>
    <w:multiLevelType w:val="hybridMultilevel"/>
    <w:tmpl w:val="45FAE6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1C3757F"/>
    <w:multiLevelType w:val="hybridMultilevel"/>
    <w:tmpl w:val="DA4E9CD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53CD254A"/>
    <w:multiLevelType w:val="hybridMultilevel"/>
    <w:tmpl w:val="60DA25B8"/>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6">
    <w:nsid w:val="591549EB"/>
    <w:multiLevelType w:val="hybridMultilevel"/>
    <w:tmpl w:val="1ED666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C67329E"/>
    <w:multiLevelType w:val="hybridMultilevel"/>
    <w:tmpl w:val="3CD8AD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BB2C92"/>
    <w:multiLevelType w:val="hybridMultilevel"/>
    <w:tmpl w:val="A8FC5A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94D0F5A"/>
    <w:multiLevelType w:val="hybridMultilevel"/>
    <w:tmpl w:val="5586886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6B533042"/>
    <w:multiLevelType w:val="hybridMultilevel"/>
    <w:tmpl w:val="72628208"/>
    <w:lvl w:ilvl="0" w:tplc="5C825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5D27D3"/>
    <w:multiLevelType w:val="hybridMultilevel"/>
    <w:tmpl w:val="3B081CAE"/>
    <w:lvl w:ilvl="0" w:tplc="9D043B9C">
      <w:numFmt w:val="bullet"/>
      <w:lvlText w:val=""/>
      <w:lvlJc w:val="left"/>
      <w:pPr>
        <w:ind w:left="720" w:hanging="360"/>
      </w:pPr>
      <w:rPr>
        <w:rFonts w:ascii="Symbol" w:eastAsia="Times New Roman" w:hAnsi="Symbol" w:hint="default"/>
        <w:b/>
        <w:bCs/>
        <w:i/>
        <w:iC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DFF2E14"/>
    <w:multiLevelType w:val="singleLevel"/>
    <w:tmpl w:val="F22C3740"/>
    <w:lvl w:ilvl="0">
      <w:start w:val="2"/>
      <w:numFmt w:val="decimal"/>
      <w:lvlText w:val="%1."/>
      <w:legacy w:legacy="1" w:legacySpace="0" w:legacyIndent="346"/>
      <w:lvlJc w:val="left"/>
      <w:rPr>
        <w:rFonts w:ascii="Times New Roman" w:hAnsi="Times New Roman" w:cs="Times New Roman" w:hint="default"/>
      </w:rPr>
    </w:lvl>
  </w:abstractNum>
  <w:abstractNum w:abstractNumId="23">
    <w:nsid w:val="713311EC"/>
    <w:multiLevelType w:val="hybridMultilevel"/>
    <w:tmpl w:val="7D5C9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7A5CCD"/>
    <w:multiLevelType w:val="hybridMultilevel"/>
    <w:tmpl w:val="B24A59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EA3444"/>
    <w:multiLevelType w:val="multilevel"/>
    <w:tmpl w:val="1CF66A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360" w:hanging="360"/>
      </w:pPr>
      <w:rPr>
        <w:rFonts w:ascii="Wingdings" w:hAnsi="Wingdings" w:cs="Wingdings" w:hint="default"/>
        <w:color w:val="auto"/>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6">
    <w:nsid w:val="7CDA1AE0"/>
    <w:multiLevelType w:val="hybridMultilevel"/>
    <w:tmpl w:val="5726E02E"/>
    <w:lvl w:ilvl="0" w:tplc="04190001">
      <w:start w:val="1"/>
      <w:numFmt w:val="bullet"/>
      <w:lvlText w:val=""/>
      <w:lvlJc w:val="left"/>
      <w:pPr>
        <w:tabs>
          <w:tab w:val="num" w:pos="2202"/>
        </w:tabs>
        <w:ind w:left="2202" w:hanging="360"/>
      </w:pPr>
      <w:rPr>
        <w:rFonts w:ascii="Symbol" w:hAnsi="Symbol" w:hint="default"/>
      </w:rPr>
    </w:lvl>
    <w:lvl w:ilvl="1" w:tplc="0419000B">
      <w:start w:val="1"/>
      <w:numFmt w:val="bullet"/>
      <w:lvlText w:val=""/>
      <w:lvlJc w:val="left"/>
      <w:pPr>
        <w:tabs>
          <w:tab w:val="num" w:pos="2007"/>
        </w:tabs>
        <w:ind w:left="2007" w:hanging="360"/>
      </w:pPr>
      <w:rPr>
        <w:rFonts w:ascii="Wingdings" w:hAnsi="Wingdings"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7">
    <w:nsid w:val="7EBB1753"/>
    <w:multiLevelType w:val="hybridMultilevel"/>
    <w:tmpl w:val="14EE4DD2"/>
    <w:lvl w:ilvl="0" w:tplc="04190005">
      <w:start w:val="1"/>
      <w:numFmt w:val="bullet"/>
      <w:lvlText w:val=""/>
      <w:lvlJc w:val="left"/>
      <w:pPr>
        <w:ind w:left="4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numFmt w:val="bullet"/>
        <w:lvlText w:val="-"/>
        <w:lvlJc w:val="left"/>
        <w:pPr>
          <w:ind w:left="720" w:hanging="360"/>
        </w:pPr>
        <w:rPr>
          <w:rFonts w:ascii="Times New Roman" w:hAnsi="Times New Roman" w:cs="Times New Roman" w:hint="default"/>
        </w:rPr>
      </w:lvl>
    </w:lvlOverride>
  </w:num>
  <w:num w:numId="2">
    <w:abstractNumId w:val="0"/>
    <w:lvlOverride w:ilvl="0">
      <w:lvl w:ilvl="0">
        <w:numFmt w:val="bullet"/>
        <w:lvlText w:val="•"/>
        <w:legacy w:legacy="1" w:legacySpace="0" w:legacyIndent="342"/>
        <w:lvlJc w:val="left"/>
        <w:rPr>
          <w:rFonts w:ascii="Times New Roman" w:hAnsi="Times New Roman" w:cs="Times New Roman" w:hint="default"/>
        </w:rPr>
      </w:lvl>
    </w:lvlOverride>
  </w:num>
  <w:num w:numId="3">
    <w:abstractNumId w:val="0"/>
    <w:lvlOverride w:ilvl="0">
      <w:lvl w:ilvl="0">
        <w:numFmt w:val="bullet"/>
        <w:lvlText w:val="•"/>
        <w:legacy w:legacy="1" w:legacySpace="0" w:legacyIndent="349"/>
        <w:lvlJc w:val="left"/>
        <w:rPr>
          <w:rFonts w:ascii="Times New Roman" w:hAnsi="Times New Roman" w:cs="Times New Roman" w:hint="default"/>
        </w:rPr>
      </w:lvl>
    </w:lvlOverride>
  </w:num>
  <w:num w:numId="4">
    <w:abstractNumId w:val="25"/>
  </w:num>
  <w:num w:numId="5">
    <w:abstractNumId w:val="12"/>
  </w:num>
  <w:num w:numId="6">
    <w:abstractNumId w:val="5"/>
  </w:num>
  <w:num w:numId="7">
    <w:abstractNumId w:val="10"/>
  </w:num>
  <w:num w:numId="8">
    <w:abstractNumId w:val="0"/>
    <w:lvlOverride w:ilvl="0">
      <w:lvl w:ilvl="0">
        <w:numFmt w:val="bullet"/>
        <w:lvlText w:val="•"/>
        <w:legacy w:legacy="1" w:legacySpace="0" w:legacyIndent="345"/>
        <w:lvlJc w:val="left"/>
        <w:rPr>
          <w:rFonts w:ascii="Times New Roman" w:hAnsi="Times New Roman" w:cs="Times New Roman" w:hint="default"/>
        </w:rPr>
      </w:lvl>
    </w:lvlOverride>
  </w:num>
  <w:num w:numId="9">
    <w:abstractNumId w:val="0"/>
    <w:lvlOverride w:ilvl="0">
      <w:lvl w:ilvl="0">
        <w:numFmt w:val="bullet"/>
        <w:lvlText w:val="•"/>
        <w:legacy w:legacy="1" w:legacySpace="0" w:legacyIndent="346"/>
        <w:lvlJc w:val="left"/>
        <w:rPr>
          <w:rFonts w:ascii="Times New Roman" w:hAnsi="Times New Roman" w:cs="Times New Roman" w:hint="default"/>
        </w:rPr>
      </w:lvl>
    </w:lvlOverride>
  </w:num>
  <w:num w:numId="10">
    <w:abstractNumId w:val="2"/>
  </w:num>
  <w:num w:numId="11">
    <w:abstractNumId w:val="2"/>
    <w:lvlOverride w:ilvl="0">
      <w:lvl w:ilvl="0">
        <w:start w:val="2"/>
        <w:numFmt w:val="decimal"/>
        <w:lvlText w:val="%1)"/>
        <w:legacy w:legacy="1" w:legacySpace="0" w:legacyIndent="352"/>
        <w:lvlJc w:val="left"/>
        <w:rPr>
          <w:rFonts w:ascii="Times New Roman" w:hAnsi="Times New Roman" w:cs="Times New Roman" w:hint="default"/>
        </w:rPr>
      </w:lvl>
    </w:lvlOverride>
  </w:num>
  <w:num w:numId="12">
    <w:abstractNumId w:val="0"/>
    <w:lvlOverride w:ilvl="0">
      <w:lvl w:ilvl="0">
        <w:numFmt w:val="bullet"/>
        <w:lvlText w:val="•"/>
        <w:legacy w:legacy="1" w:legacySpace="0" w:legacyIndent="219"/>
        <w:lvlJc w:val="left"/>
        <w:rPr>
          <w:rFonts w:ascii="Times New Roman" w:hAnsi="Times New Roman" w:cs="Times New Roman" w:hint="default"/>
        </w:rPr>
      </w:lvl>
    </w:lvlOverride>
  </w:num>
  <w:num w:numId="13">
    <w:abstractNumId w:val="0"/>
    <w:lvlOverride w:ilvl="0">
      <w:lvl w:ilvl="0">
        <w:numFmt w:val="bullet"/>
        <w:lvlText w:val="•"/>
        <w:legacy w:legacy="1" w:legacySpace="0" w:legacyIndent="220"/>
        <w:lvlJc w:val="left"/>
        <w:rPr>
          <w:rFonts w:ascii="Times New Roman" w:hAnsi="Times New Roman" w:cs="Times New Roman" w:hint="default"/>
        </w:rPr>
      </w:lvl>
    </w:lvlOverride>
  </w:num>
  <w:num w:numId="14">
    <w:abstractNumId w:val="2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7"/>
  </w:num>
  <w:num w:numId="19">
    <w:abstractNumId w:val="14"/>
  </w:num>
  <w:num w:numId="2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1">
    <w:abstractNumId w:val="15"/>
  </w:num>
  <w:num w:numId="22">
    <w:abstractNumId w:val="1"/>
  </w:num>
  <w:num w:numId="23">
    <w:abstractNumId w:val="3"/>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6"/>
  </w:num>
  <w:num w:numId="28">
    <w:abstractNumId w:val="26"/>
  </w:num>
  <w:num w:numId="29">
    <w:abstractNumId w:val="17"/>
  </w:num>
  <w:num w:numId="30">
    <w:abstractNumId w:val="11"/>
  </w:num>
  <w:num w:numId="31">
    <w:abstractNumId w:val="8"/>
  </w:num>
  <w:num w:numId="32">
    <w:abstractNumId w:val="27"/>
  </w:num>
  <w:num w:numId="33">
    <w:abstractNumId w:val="6"/>
  </w:num>
  <w:num w:numId="34">
    <w:abstractNumId w:val="19"/>
  </w:num>
  <w:num w:numId="35">
    <w:abstractNumId w:val="26"/>
  </w:num>
  <w:num w:numId="36">
    <w:abstractNumId w:val="24"/>
  </w:num>
  <w:num w:numId="37">
    <w:abstractNumId w:val="18"/>
  </w:num>
  <w:num w:numId="38">
    <w:abstractNumId w:val="4"/>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CD114D"/>
    <w:rsid w:val="00000528"/>
    <w:rsid w:val="0000149B"/>
    <w:rsid w:val="0000238A"/>
    <w:rsid w:val="000024D8"/>
    <w:rsid w:val="00003E82"/>
    <w:rsid w:val="00003ECA"/>
    <w:rsid w:val="00005CBE"/>
    <w:rsid w:val="0000663F"/>
    <w:rsid w:val="00007083"/>
    <w:rsid w:val="00007DF5"/>
    <w:rsid w:val="0001148D"/>
    <w:rsid w:val="0001218A"/>
    <w:rsid w:val="00012BC3"/>
    <w:rsid w:val="00013C5E"/>
    <w:rsid w:val="00013CA8"/>
    <w:rsid w:val="0001424B"/>
    <w:rsid w:val="000155F9"/>
    <w:rsid w:val="0001670C"/>
    <w:rsid w:val="0001735C"/>
    <w:rsid w:val="00020397"/>
    <w:rsid w:val="000203C1"/>
    <w:rsid w:val="00021303"/>
    <w:rsid w:val="00022992"/>
    <w:rsid w:val="00022EB0"/>
    <w:rsid w:val="0002671E"/>
    <w:rsid w:val="00026F71"/>
    <w:rsid w:val="000307EB"/>
    <w:rsid w:val="00031F47"/>
    <w:rsid w:val="00032008"/>
    <w:rsid w:val="000337C0"/>
    <w:rsid w:val="00033F02"/>
    <w:rsid w:val="0003473B"/>
    <w:rsid w:val="000347B4"/>
    <w:rsid w:val="00034C4B"/>
    <w:rsid w:val="000361A1"/>
    <w:rsid w:val="00036E68"/>
    <w:rsid w:val="00041A2C"/>
    <w:rsid w:val="000426D9"/>
    <w:rsid w:val="0004393B"/>
    <w:rsid w:val="00044C47"/>
    <w:rsid w:val="0004768F"/>
    <w:rsid w:val="00051A25"/>
    <w:rsid w:val="00051EE2"/>
    <w:rsid w:val="00053577"/>
    <w:rsid w:val="00053915"/>
    <w:rsid w:val="00053C49"/>
    <w:rsid w:val="00054236"/>
    <w:rsid w:val="00056033"/>
    <w:rsid w:val="00056F70"/>
    <w:rsid w:val="00057C83"/>
    <w:rsid w:val="0006244F"/>
    <w:rsid w:val="000625DC"/>
    <w:rsid w:val="00064D73"/>
    <w:rsid w:val="00066A0D"/>
    <w:rsid w:val="00067E08"/>
    <w:rsid w:val="00071005"/>
    <w:rsid w:val="000713B9"/>
    <w:rsid w:val="00073671"/>
    <w:rsid w:val="00073C4E"/>
    <w:rsid w:val="00074A70"/>
    <w:rsid w:val="000754DD"/>
    <w:rsid w:val="00075671"/>
    <w:rsid w:val="00075859"/>
    <w:rsid w:val="000761E0"/>
    <w:rsid w:val="0007689B"/>
    <w:rsid w:val="00080CD5"/>
    <w:rsid w:val="00082955"/>
    <w:rsid w:val="000836C8"/>
    <w:rsid w:val="0008438D"/>
    <w:rsid w:val="000844AF"/>
    <w:rsid w:val="000846EE"/>
    <w:rsid w:val="00084804"/>
    <w:rsid w:val="0009007E"/>
    <w:rsid w:val="00090361"/>
    <w:rsid w:val="000910AD"/>
    <w:rsid w:val="0009110B"/>
    <w:rsid w:val="00092792"/>
    <w:rsid w:val="00092A94"/>
    <w:rsid w:val="00092FF0"/>
    <w:rsid w:val="000938B3"/>
    <w:rsid w:val="000940CD"/>
    <w:rsid w:val="000947E8"/>
    <w:rsid w:val="00094E66"/>
    <w:rsid w:val="000950EA"/>
    <w:rsid w:val="00095E17"/>
    <w:rsid w:val="00096EE4"/>
    <w:rsid w:val="000974A8"/>
    <w:rsid w:val="000A043D"/>
    <w:rsid w:val="000A305B"/>
    <w:rsid w:val="000A5519"/>
    <w:rsid w:val="000A66EB"/>
    <w:rsid w:val="000B0188"/>
    <w:rsid w:val="000B0312"/>
    <w:rsid w:val="000B07EC"/>
    <w:rsid w:val="000B0C58"/>
    <w:rsid w:val="000B106C"/>
    <w:rsid w:val="000B2C72"/>
    <w:rsid w:val="000B4D33"/>
    <w:rsid w:val="000B51D7"/>
    <w:rsid w:val="000B54B5"/>
    <w:rsid w:val="000B64FC"/>
    <w:rsid w:val="000B6DCA"/>
    <w:rsid w:val="000B6ED7"/>
    <w:rsid w:val="000B713A"/>
    <w:rsid w:val="000C1311"/>
    <w:rsid w:val="000C1EEB"/>
    <w:rsid w:val="000C1FAF"/>
    <w:rsid w:val="000C2167"/>
    <w:rsid w:val="000C29F3"/>
    <w:rsid w:val="000C2B91"/>
    <w:rsid w:val="000C43B7"/>
    <w:rsid w:val="000C4B72"/>
    <w:rsid w:val="000C64FF"/>
    <w:rsid w:val="000C74FB"/>
    <w:rsid w:val="000D05BA"/>
    <w:rsid w:val="000D2B27"/>
    <w:rsid w:val="000D2B36"/>
    <w:rsid w:val="000D446B"/>
    <w:rsid w:val="000D4C0F"/>
    <w:rsid w:val="000D534A"/>
    <w:rsid w:val="000D5470"/>
    <w:rsid w:val="000D6F94"/>
    <w:rsid w:val="000D744C"/>
    <w:rsid w:val="000D7689"/>
    <w:rsid w:val="000D7A51"/>
    <w:rsid w:val="000E0A34"/>
    <w:rsid w:val="000E0EE3"/>
    <w:rsid w:val="000E1580"/>
    <w:rsid w:val="000E18BC"/>
    <w:rsid w:val="000E2036"/>
    <w:rsid w:val="000E304B"/>
    <w:rsid w:val="000E4A1E"/>
    <w:rsid w:val="000E5EF8"/>
    <w:rsid w:val="000E65CB"/>
    <w:rsid w:val="000E6707"/>
    <w:rsid w:val="000F05CA"/>
    <w:rsid w:val="000F0C9D"/>
    <w:rsid w:val="000F0E19"/>
    <w:rsid w:val="000F2E61"/>
    <w:rsid w:val="000F40C0"/>
    <w:rsid w:val="000F5C92"/>
    <w:rsid w:val="000F680E"/>
    <w:rsid w:val="000F6BFE"/>
    <w:rsid w:val="000F75DF"/>
    <w:rsid w:val="001000F6"/>
    <w:rsid w:val="00101E71"/>
    <w:rsid w:val="00102358"/>
    <w:rsid w:val="00103351"/>
    <w:rsid w:val="00103E1F"/>
    <w:rsid w:val="0010408F"/>
    <w:rsid w:val="00104360"/>
    <w:rsid w:val="001056D7"/>
    <w:rsid w:val="0010574A"/>
    <w:rsid w:val="00105ABD"/>
    <w:rsid w:val="00105B7B"/>
    <w:rsid w:val="00110A38"/>
    <w:rsid w:val="001112A5"/>
    <w:rsid w:val="001113CB"/>
    <w:rsid w:val="00113DA7"/>
    <w:rsid w:val="00116262"/>
    <w:rsid w:val="0011749D"/>
    <w:rsid w:val="00120615"/>
    <w:rsid w:val="00121704"/>
    <w:rsid w:val="001218D2"/>
    <w:rsid w:val="001221A5"/>
    <w:rsid w:val="00123062"/>
    <w:rsid w:val="001233E8"/>
    <w:rsid w:val="00124693"/>
    <w:rsid w:val="00125909"/>
    <w:rsid w:val="00125A67"/>
    <w:rsid w:val="00125FB1"/>
    <w:rsid w:val="0012734A"/>
    <w:rsid w:val="001279A0"/>
    <w:rsid w:val="0013173B"/>
    <w:rsid w:val="00132153"/>
    <w:rsid w:val="0013376C"/>
    <w:rsid w:val="001344B4"/>
    <w:rsid w:val="00137E0B"/>
    <w:rsid w:val="001422E4"/>
    <w:rsid w:val="001428B3"/>
    <w:rsid w:val="0014341C"/>
    <w:rsid w:val="001438EF"/>
    <w:rsid w:val="0014494E"/>
    <w:rsid w:val="001453FC"/>
    <w:rsid w:val="001460D3"/>
    <w:rsid w:val="0014615D"/>
    <w:rsid w:val="0014652F"/>
    <w:rsid w:val="0014655C"/>
    <w:rsid w:val="00146F72"/>
    <w:rsid w:val="001474E5"/>
    <w:rsid w:val="00147A78"/>
    <w:rsid w:val="0015097D"/>
    <w:rsid w:val="00151227"/>
    <w:rsid w:val="001513E7"/>
    <w:rsid w:val="00152062"/>
    <w:rsid w:val="00152C8F"/>
    <w:rsid w:val="001534C2"/>
    <w:rsid w:val="0015376D"/>
    <w:rsid w:val="00155FBD"/>
    <w:rsid w:val="00157C76"/>
    <w:rsid w:val="001604DF"/>
    <w:rsid w:val="0016092F"/>
    <w:rsid w:val="00160A20"/>
    <w:rsid w:val="0016145F"/>
    <w:rsid w:val="00161486"/>
    <w:rsid w:val="00163E36"/>
    <w:rsid w:val="00163F79"/>
    <w:rsid w:val="00163FA3"/>
    <w:rsid w:val="00166018"/>
    <w:rsid w:val="00167A7A"/>
    <w:rsid w:val="00170044"/>
    <w:rsid w:val="0017117E"/>
    <w:rsid w:val="00171565"/>
    <w:rsid w:val="001720EE"/>
    <w:rsid w:val="00172135"/>
    <w:rsid w:val="00172460"/>
    <w:rsid w:val="00172931"/>
    <w:rsid w:val="0017386C"/>
    <w:rsid w:val="00173BBD"/>
    <w:rsid w:val="00174701"/>
    <w:rsid w:val="00174F82"/>
    <w:rsid w:val="0017561B"/>
    <w:rsid w:val="001760F9"/>
    <w:rsid w:val="001777B7"/>
    <w:rsid w:val="001805AE"/>
    <w:rsid w:val="001809D3"/>
    <w:rsid w:val="0018210A"/>
    <w:rsid w:val="00183C34"/>
    <w:rsid w:val="0018402C"/>
    <w:rsid w:val="00184954"/>
    <w:rsid w:val="00184993"/>
    <w:rsid w:val="001861CC"/>
    <w:rsid w:val="00186663"/>
    <w:rsid w:val="001872E9"/>
    <w:rsid w:val="00187F6F"/>
    <w:rsid w:val="00190B4C"/>
    <w:rsid w:val="00191DBC"/>
    <w:rsid w:val="0019225A"/>
    <w:rsid w:val="00192AB3"/>
    <w:rsid w:val="00192FB2"/>
    <w:rsid w:val="00194B21"/>
    <w:rsid w:val="00195B5A"/>
    <w:rsid w:val="00196707"/>
    <w:rsid w:val="001A0453"/>
    <w:rsid w:val="001A0A44"/>
    <w:rsid w:val="001A14BD"/>
    <w:rsid w:val="001A2153"/>
    <w:rsid w:val="001A2477"/>
    <w:rsid w:val="001A3396"/>
    <w:rsid w:val="001A3455"/>
    <w:rsid w:val="001A3794"/>
    <w:rsid w:val="001A3825"/>
    <w:rsid w:val="001A418E"/>
    <w:rsid w:val="001A4A23"/>
    <w:rsid w:val="001A60EA"/>
    <w:rsid w:val="001A6B48"/>
    <w:rsid w:val="001A729C"/>
    <w:rsid w:val="001A76DF"/>
    <w:rsid w:val="001B0BC8"/>
    <w:rsid w:val="001B2A03"/>
    <w:rsid w:val="001B3761"/>
    <w:rsid w:val="001B4394"/>
    <w:rsid w:val="001B7779"/>
    <w:rsid w:val="001C0AC2"/>
    <w:rsid w:val="001C12E1"/>
    <w:rsid w:val="001C1446"/>
    <w:rsid w:val="001C16B2"/>
    <w:rsid w:val="001C3EF4"/>
    <w:rsid w:val="001C52C0"/>
    <w:rsid w:val="001C69C6"/>
    <w:rsid w:val="001C72D3"/>
    <w:rsid w:val="001C77FF"/>
    <w:rsid w:val="001C7D65"/>
    <w:rsid w:val="001D01C4"/>
    <w:rsid w:val="001D2434"/>
    <w:rsid w:val="001D4D19"/>
    <w:rsid w:val="001D5C47"/>
    <w:rsid w:val="001D6A3E"/>
    <w:rsid w:val="001D7835"/>
    <w:rsid w:val="001E0258"/>
    <w:rsid w:val="001E0F7B"/>
    <w:rsid w:val="001E331D"/>
    <w:rsid w:val="001E6E39"/>
    <w:rsid w:val="001E7221"/>
    <w:rsid w:val="001E7B55"/>
    <w:rsid w:val="001F02A9"/>
    <w:rsid w:val="001F11C0"/>
    <w:rsid w:val="001F2463"/>
    <w:rsid w:val="001F28AC"/>
    <w:rsid w:val="001F2FB5"/>
    <w:rsid w:val="001F4CF8"/>
    <w:rsid w:val="001F579C"/>
    <w:rsid w:val="001F637C"/>
    <w:rsid w:val="001F75D1"/>
    <w:rsid w:val="002025D4"/>
    <w:rsid w:val="00202AB4"/>
    <w:rsid w:val="00202E2C"/>
    <w:rsid w:val="002032EF"/>
    <w:rsid w:val="0020394F"/>
    <w:rsid w:val="002042B3"/>
    <w:rsid w:val="00205D73"/>
    <w:rsid w:val="00206238"/>
    <w:rsid w:val="002063AE"/>
    <w:rsid w:val="002067B0"/>
    <w:rsid w:val="00207869"/>
    <w:rsid w:val="00207AA5"/>
    <w:rsid w:val="00211AE1"/>
    <w:rsid w:val="00212CC7"/>
    <w:rsid w:val="00212F79"/>
    <w:rsid w:val="0021310C"/>
    <w:rsid w:val="00213CF9"/>
    <w:rsid w:val="002148EC"/>
    <w:rsid w:val="00214E8B"/>
    <w:rsid w:val="002202F0"/>
    <w:rsid w:val="00220963"/>
    <w:rsid w:val="00222B7E"/>
    <w:rsid w:val="0022423E"/>
    <w:rsid w:val="00224812"/>
    <w:rsid w:val="00225330"/>
    <w:rsid w:val="002270FE"/>
    <w:rsid w:val="002274F6"/>
    <w:rsid w:val="00230346"/>
    <w:rsid w:val="00230B4D"/>
    <w:rsid w:val="002312A1"/>
    <w:rsid w:val="0023398B"/>
    <w:rsid w:val="00233D0B"/>
    <w:rsid w:val="002341B5"/>
    <w:rsid w:val="002367AD"/>
    <w:rsid w:val="00237AA5"/>
    <w:rsid w:val="00240A0E"/>
    <w:rsid w:val="00242002"/>
    <w:rsid w:val="00242F61"/>
    <w:rsid w:val="00243E04"/>
    <w:rsid w:val="00245FE9"/>
    <w:rsid w:val="0024649A"/>
    <w:rsid w:val="002466E6"/>
    <w:rsid w:val="00247F89"/>
    <w:rsid w:val="002502A4"/>
    <w:rsid w:val="0025073D"/>
    <w:rsid w:val="002509AB"/>
    <w:rsid w:val="00252520"/>
    <w:rsid w:val="0025313A"/>
    <w:rsid w:val="00254E44"/>
    <w:rsid w:val="00254E7D"/>
    <w:rsid w:val="002557D3"/>
    <w:rsid w:val="00255C61"/>
    <w:rsid w:val="002564CF"/>
    <w:rsid w:val="002574AC"/>
    <w:rsid w:val="0025766D"/>
    <w:rsid w:val="00257A99"/>
    <w:rsid w:val="00260743"/>
    <w:rsid w:val="002612C2"/>
    <w:rsid w:val="00261767"/>
    <w:rsid w:val="00261C29"/>
    <w:rsid w:val="00263EC4"/>
    <w:rsid w:val="0026419F"/>
    <w:rsid w:val="002645F7"/>
    <w:rsid w:val="0026629F"/>
    <w:rsid w:val="0026730C"/>
    <w:rsid w:val="0027099C"/>
    <w:rsid w:val="00270E9B"/>
    <w:rsid w:val="00271153"/>
    <w:rsid w:val="00272506"/>
    <w:rsid w:val="00272A45"/>
    <w:rsid w:val="0027379D"/>
    <w:rsid w:val="0027432A"/>
    <w:rsid w:val="0027523E"/>
    <w:rsid w:val="002805CD"/>
    <w:rsid w:val="00280CFF"/>
    <w:rsid w:val="0028121D"/>
    <w:rsid w:val="002813C8"/>
    <w:rsid w:val="00281565"/>
    <w:rsid w:val="00281B1A"/>
    <w:rsid w:val="002825F9"/>
    <w:rsid w:val="0028294C"/>
    <w:rsid w:val="00282D16"/>
    <w:rsid w:val="0028368C"/>
    <w:rsid w:val="002842A9"/>
    <w:rsid w:val="00285735"/>
    <w:rsid w:val="00286488"/>
    <w:rsid w:val="00286D3F"/>
    <w:rsid w:val="002879FE"/>
    <w:rsid w:val="00291A5F"/>
    <w:rsid w:val="002929F7"/>
    <w:rsid w:val="00292DB9"/>
    <w:rsid w:val="00293DDF"/>
    <w:rsid w:val="00294739"/>
    <w:rsid w:val="00294BDB"/>
    <w:rsid w:val="0029601A"/>
    <w:rsid w:val="00296841"/>
    <w:rsid w:val="00297C8D"/>
    <w:rsid w:val="002A09F4"/>
    <w:rsid w:val="002A3FD4"/>
    <w:rsid w:val="002A4512"/>
    <w:rsid w:val="002A60C7"/>
    <w:rsid w:val="002A7C3B"/>
    <w:rsid w:val="002B0863"/>
    <w:rsid w:val="002B0D6F"/>
    <w:rsid w:val="002B2CA3"/>
    <w:rsid w:val="002B3E37"/>
    <w:rsid w:val="002B558D"/>
    <w:rsid w:val="002B5CC6"/>
    <w:rsid w:val="002C108E"/>
    <w:rsid w:val="002C1370"/>
    <w:rsid w:val="002C18B8"/>
    <w:rsid w:val="002C3D66"/>
    <w:rsid w:val="002C3EE7"/>
    <w:rsid w:val="002C4135"/>
    <w:rsid w:val="002C4796"/>
    <w:rsid w:val="002C486F"/>
    <w:rsid w:val="002C50DA"/>
    <w:rsid w:val="002D093F"/>
    <w:rsid w:val="002D3812"/>
    <w:rsid w:val="002D42D4"/>
    <w:rsid w:val="002D42EC"/>
    <w:rsid w:val="002D4558"/>
    <w:rsid w:val="002D568F"/>
    <w:rsid w:val="002E0298"/>
    <w:rsid w:val="002E086D"/>
    <w:rsid w:val="002E14CA"/>
    <w:rsid w:val="002E2BB8"/>
    <w:rsid w:val="002E325A"/>
    <w:rsid w:val="002E3B53"/>
    <w:rsid w:val="002E6411"/>
    <w:rsid w:val="002E6949"/>
    <w:rsid w:val="002E6A28"/>
    <w:rsid w:val="002E6BD6"/>
    <w:rsid w:val="002E6F6E"/>
    <w:rsid w:val="002E7062"/>
    <w:rsid w:val="002E740C"/>
    <w:rsid w:val="002E78C2"/>
    <w:rsid w:val="002E7C06"/>
    <w:rsid w:val="002E7FE2"/>
    <w:rsid w:val="002F009F"/>
    <w:rsid w:val="002F0AEA"/>
    <w:rsid w:val="002F17F8"/>
    <w:rsid w:val="002F1D44"/>
    <w:rsid w:val="002F27E4"/>
    <w:rsid w:val="002F2F52"/>
    <w:rsid w:val="002F3B6E"/>
    <w:rsid w:val="002F559C"/>
    <w:rsid w:val="002F6722"/>
    <w:rsid w:val="00300280"/>
    <w:rsid w:val="00301845"/>
    <w:rsid w:val="00301D0F"/>
    <w:rsid w:val="00301DD0"/>
    <w:rsid w:val="00302E67"/>
    <w:rsid w:val="003040CF"/>
    <w:rsid w:val="003051CB"/>
    <w:rsid w:val="00305437"/>
    <w:rsid w:val="00306F6B"/>
    <w:rsid w:val="00307462"/>
    <w:rsid w:val="00307723"/>
    <w:rsid w:val="00310221"/>
    <w:rsid w:val="00310A65"/>
    <w:rsid w:val="003111DF"/>
    <w:rsid w:val="0031256D"/>
    <w:rsid w:val="0031292D"/>
    <w:rsid w:val="00312A3B"/>
    <w:rsid w:val="00312E65"/>
    <w:rsid w:val="003134AB"/>
    <w:rsid w:val="00314D5F"/>
    <w:rsid w:val="00315A9A"/>
    <w:rsid w:val="0031694F"/>
    <w:rsid w:val="00317E57"/>
    <w:rsid w:val="00320366"/>
    <w:rsid w:val="0032171F"/>
    <w:rsid w:val="00322C70"/>
    <w:rsid w:val="003233B4"/>
    <w:rsid w:val="003239FB"/>
    <w:rsid w:val="00324BE2"/>
    <w:rsid w:val="00325FE5"/>
    <w:rsid w:val="00326D6D"/>
    <w:rsid w:val="00327C10"/>
    <w:rsid w:val="00330C01"/>
    <w:rsid w:val="00332526"/>
    <w:rsid w:val="00333B37"/>
    <w:rsid w:val="0033526E"/>
    <w:rsid w:val="003353A2"/>
    <w:rsid w:val="00335E9D"/>
    <w:rsid w:val="003375FD"/>
    <w:rsid w:val="00340780"/>
    <w:rsid w:val="00340842"/>
    <w:rsid w:val="003429AE"/>
    <w:rsid w:val="003430FD"/>
    <w:rsid w:val="003444DA"/>
    <w:rsid w:val="003449B6"/>
    <w:rsid w:val="003457A2"/>
    <w:rsid w:val="003457C8"/>
    <w:rsid w:val="00346298"/>
    <w:rsid w:val="0034716D"/>
    <w:rsid w:val="00347CB8"/>
    <w:rsid w:val="003500C2"/>
    <w:rsid w:val="0035098E"/>
    <w:rsid w:val="00351AD4"/>
    <w:rsid w:val="00352227"/>
    <w:rsid w:val="003530D1"/>
    <w:rsid w:val="00353CCB"/>
    <w:rsid w:val="00353DCA"/>
    <w:rsid w:val="00355767"/>
    <w:rsid w:val="00355C8B"/>
    <w:rsid w:val="00356164"/>
    <w:rsid w:val="0035644B"/>
    <w:rsid w:val="00356C61"/>
    <w:rsid w:val="00357CE4"/>
    <w:rsid w:val="00360639"/>
    <w:rsid w:val="003608E9"/>
    <w:rsid w:val="00361BC3"/>
    <w:rsid w:val="00364504"/>
    <w:rsid w:val="00364F05"/>
    <w:rsid w:val="003658C1"/>
    <w:rsid w:val="00366E8C"/>
    <w:rsid w:val="00367D0D"/>
    <w:rsid w:val="00370604"/>
    <w:rsid w:val="003724A8"/>
    <w:rsid w:val="00373E32"/>
    <w:rsid w:val="0037539E"/>
    <w:rsid w:val="0037549F"/>
    <w:rsid w:val="00375FA4"/>
    <w:rsid w:val="0037605E"/>
    <w:rsid w:val="00377B46"/>
    <w:rsid w:val="003805D8"/>
    <w:rsid w:val="0038140E"/>
    <w:rsid w:val="00382D7D"/>
    <w:rsid w:val="00383D8D"/>
    <w:rsid w:val="00383EA2"/>
    <w:rsid w:val="00384F4F"/>
    <w:rsid w:val="00385256"/>
    <w:rsid w:val="00386E6E"/>
    <w:rsid w:val="003874A8"/>
    <w:rsid w:val="003875F1"/>
    <w:rsid w:val="00387D9A"/>
    <w:rsid w:val="00387E5C"/>
    <w:rsid w:val="00390356"/>
    <w:rsid w:val="00390B08"/>
    <w:rsid w:val="003927C3"/>
    <w:rsid w:val="003929AB"/>
    <w:rsid w:val="00392C7C"/>
    <w:rsid w:val="00393824"/>
    <w:rsid w:val="00395BED"/>
    <w:rsid w:val="00397E9F"/>
    <w:rsid w:val="003A1E37"/>
    <w:rsid w:val="003A4AF3"/>
    <w:rsid w:val="003A4C14"/>
    <w:rsid w:val="003A5016"/>
    <w:rsid w:val="003A784D"/>
    <w:rsid w:val="003A7EDF"/>
    <w:rsid w:val="003B06C0"/>
    <w:rsid w:val="003B075E"/>
    <w:rsid w:val="003B1D5A"/>
    <w:rsid w:val="003B2205"/>
    <w:rsid w:val="003B2FE0"/>
    <w:rsid w:val="003B37E6"/>
    <w:rsid w:val="003B3CB0"/>
    <w:rsid w:val="003B3CD4"/>
    <w:rsid w:val="003B519F"/>
    <w:rsid w:val="003C0348"/>
    <w:rsid w:val="003C2629"/>
    <w:rsid w:val="003C36BE"/>
    <w:rsid w:val="003C3C08"/>
    <w:rsid w:val="003C3DDE"/>
    <w:rsid w:val="003C5FE9"/>
    <w:rsid w:val="003C6008"/>
    <w:rsid w:val="003C608A"/>
    <w:rsid w:val="003C673E"/>
    <w:rsid w:val="003C6E22"/>
    <w:rsid w:val="003C7244"/>
    <w:rsid w:val="003C7724"/>
    <w:rsid w:val="003C7A40"/>
    <w:rsid w:val="003C7B1C"/>
    <w:rsid w:val="003C7BDD"/>
    <w:rsid w:val="003D2C96"/>
    <w:rsid w:val="003D2D5B"/>
    <w:rsid w:val="003D3818"/>
    <w:rsid w:val="003D39C0"/>
    <w:rsid w:val="003D43F4"/>
    <w:rsid w:val="003D5669"/>
    <w:rsid w:val="003E021A"/>
    <w:rsid w:val="003E0391"/>
    <w:rsid w:val="003E0506"/>
    <w:rsid w:val="003E0569"/>
    <w:rsid w:val="003E1EDE"/>
    <w:rsid w:val="003E20D9"/>
    <w:rsid w:val="003E4808"/>
    <w:rsid w:val="003E5EC8"/>
    <w:rsid w:val="003F1D82"/>
    <w:rsid w:val="003F2761"/>
    <w:rsid w:val="003F287A"/>
    <w:rsid w:val="003F3249"/>
    <w:rsid w:val="003F3399"/>
    <w:rsid w:val="003F3AC0"/>
    <w:rsid w:val="003F4907"/>
    <w:rsid w:val="003F540A"/>
    <w:rsid w:val="003F5A4F"/>
    <w:rsid w:val="003F5B89"/>
    <w:rsid w:val="003F6329"/>
    <w:rsid w:val="003F6488"/>
    <w:rsid w:val="003F66AF"/>
    <w:rsid w:val="003F6ED8"/>
    <w:rsid w:val="00400A69"/>
    <w:rsid w:val="00400D68"/>
    <w:rsid w:val="00401406"/>
    <w:rsid w:val="004024A0"/>
    <w:rsid w:val="00402D2E"/>
    <w:rsid w:val="00402E2C"/>
    <w:rsid w:val="00403824"/>
    <w:rsid w:val="004040CF"/>
    <w:rsid w:val="0040481F"/>
    <w:rsid w:val="00404843"/>
    <w:rsid w:val="00405184"/>
    <w:rsid w:val="00405E4C"/>
    <w:rsid w:val="00407C2D"/>
    <w:rsid w:val="00407FEF"/>
    <w:rsid w:val="00410789"/>
    <w:rsid w:val="004125FE"/>
    <w:rsid w:val="00412AB5"/>
    <w:rsid w:val="00414DF1"/>
    <w:rsid w:val="00417658"/>
    <w:rsid w:val="00417B3A"/>
    <w:rsid w:val="0042012A"/>
    <w:rsid w:val="0042042E"/>
    <w:rsid w:val="00421D1A"/>
    <w:rsid w:val="00421F07"/>
    <w:rsid w:val="0042239A"/>
    <w:rsid w:val="00422797"/>
    <w:rsid w:val="004227AB"/>
    <w:rsid w:val="004228F8"/>
    <w:rsid w:val="00422A3A"/>
    <w:rsid w:val="00422DF6"/>
    <w:rsid w:val="00423182"/>
    <w:rsid w:val="00423E16"/>
    <w:rsid w:val="00424C32"/>
    <w:rsid w:val="00425C52"/>
    <w:rsid w:val="0043021C"/>
    <w:rsid w:val="00430635"/>
    <w:rsid w:val="004319EB"/>
    <w:rsid w:val="00432438"/>
    <w:rsid w:val="00432AF6"/>
    <w:rsid w:val="00433485"/>
    <w:rsid w:val="00435504"/>
    <w:rsid w:val="004359CD"/>
    <w:rsid w:val="00435BA7"/>
    <w:rsid w:val="00436E16"/>
    <w:rsid w:val="00437CF7"/>
    <w:rsid w:val="00437E02"/>
    <w:rsid w:val="0044116A"/>
    <w:rsid w:val="004412B2"/>
    <w:rsid w:val="00441456"/>
    <w:rsid w:val="00442D93"/>
    <w:rsid w:val="00442DA8"/>
    <w:rsid w:val="0044322C"/>
    <w:rsid w:val="0044393E"/>
    <w:rsid w:val="00443F36"/>
    <w:rsid w:val="00444D48"/>
    <w:rsid w:val="00446441"/>
    <w:rsid w:val="00446552"/>
    <w:rsid w:val="00446F7D"/>
    <w:rsid w:val="00447DF2"/>
    <w:rsid w:val="004500A2"/>
    <w:rsid w:val="00451087"/>
    <w:rsid w:val="00451965"/>
    <w:rsid w:val="00451BF7"/>
    <w:rsid w:val="00453AC1"/>
    <w:rsid w:val="00453B81"/>
    <w:rsid w:val="0045430B"/>
    <w:rsid w:val="00454D6D"/>
    <w:rsid w:val="0045714E"/>
    <w:rsid w:val="004606E6"/>
    <w:rsid w:val="00460939"/>
    <w:rsid w:val="00460B9E"/>
    <w:rsid w:val="00462A20"/>
    <w:rsid w:val="004649ED"/>
    <w:rsid w:val="00465891"/>
    <w:rsid w:val="00466351"/>
    <w:rsid w:val="00466488"/>
    <w:rsid w:val="00470DB2"/>
    <w:rsid w:val="00472DF9"/>
    <w:rsid w:val="0047489E"/>
    <w:rsid w:val="00475DAB"/>
    <w:rsid w:val="004765B2"/>
    <w:rsid w:val="004770DA"/>
    <w:rsid w:val="00480035"/>
    <w:rsid w:val="00480393"/>
    <w:rsid w:val="0048081B"/>
    <w:rsid w:val="004808BF"/>
    <w:rsid w:val="00480A1E"/>
    <w:rsid w:val="00480DCC"/>
    <w:rsid w:val="00482555"/>
    <w:rsid w:val="004834BD"/>
    <w:rsid w:val="00483AD9"/>
    <w:rsid w:val="00484BD5"/>
    <w:rsid w:val="00484F1B"/>
    <w:rsid w:val="00485D8A"/>
    <w:rsid w:val="00486249"/>
    <w:rsid w:val="0048779D"/>
    <w:rsid w:val="00491F60"/>
    <w:rsid w:val="00492BAA"/>
    <w:rsid w:val="00493285"/>
    <w:rsid w:val="004962CE"/>
    <w:rsid w:val="00496458"/>
    <w:rsid w:val="004974FD"/>
    <w:rsid w:val="00497894"/>
    <w:rsid w:val="00497AB2"/>
    <w:rsid w:val="00497E30"/>
    <w:rsid w:val="004A15E1"/>
    <w:rsid w:val="004A19F1"/>
    <w:rsid w:val="004A2BD0"/>
    <w:rsid w:val="004A2C2F"/>
    <w:rsid w:val="004A3D43"/>
    <w:rsid w:val="004A51DB"/>
    <w:rsid w:val="004A5579"/>
    <w:rsid w:val="004A584F"/>
    <w:rsid w:val="004A5AB9"/>
    <w:rsid w:val="004A5B66"/>
    <w:rsid w:val="004A6922"/>
    <w:rsid w:val="004B11C4"/>
    <w:rsid w:val="004B29B2"/>
    <w:rsid w:val="004B2BE0"/>
    <w:rsid w:val="004B2F9E"/>
    <w:rsid w:val="004B2FE1"/>
    <w:rsid w:val="004B3989"/>
    <w:rsid w:val="004B3A87"/>
    <w:rsid w:val="004B4097"/>
    <w:rsid w:val="004B4152"/>
    <w:rsid w:val="004B4DF6"/>
    <w:rsid w:val="004B4EB2"/>
    <w:rsid w:val="004B6B64"/>
    <w:rsid w:val="004B74E9"/>
    <w:rsid w:val="004C020E"/>
    <w:rsid w:val="004C085C"/>
    <w:rsid w:val="004C09DD"/>
    <w:rsid w:val="004C1FC1"/>
    <w:rsid w:val="004C2321"/>
    <w:rsid w:val="004C2396"/>
    <w:rsid w:val="004C32AA"/>
    <w:rsid w:val="004C3833"/>
    <w:rsid w:val="004C3CCF"/>
    <w:rsid w:val="004C4141"/>
    <w:rsid w:val="004C48D1"/>
    <w:rsid w:val="004C4F2D"/>
    <w:rsid w:val="004C584E"/>
    <w:rsid w:val="004C5C5B"/>
    <w:rsid w:val="004C6D28"/>
    <w:rsid w:val="004C788F"/>
    <w:rsid w:val="004D10BF"/>
    <w:rsid w:val="004D2FEB"/>
    <w:rsid w:val="004D32C9"/>
    <w:rsid w:val="004D35F6"/>
    <w:rsid w:val="004D3D3A"/>
    <w:rsid w:val="004D4328"/>
    <w:rsid w:val="004D47C8"/>
    <w:rsid w:val="004D4867"/>
    <w:rsid w:val="004D5747"/>
    <w:rsid w:val="004D5C21"/>
    <w:rsid w:val="004D6112"/>
    <w:rsid w:val="004D618A"/>
    <w:rsid w:val="004D7422"/>
    <w:rsid w:val="004D77E0"/>
    <w:rsid w:val="004D7A59"/>
    <w:rsid w:val="004D7C98"/>
    <w:rsid w:val="004E064F"/>
    <w:rsid w:val="004E070D"/>
    <w:rsid w:val="004E0D7A"/>
    <w:rsid w:val="004E377A"/>
    <w:rsid w:val="004E43A6"/>
    <w:rsid w:val="004E44D4"/>
    <w:rsid w:val="004E521A"/>
    <w:rsid w:val="004E5785"/>
    <w:rsid w:val="004E66B9"/>
    <w:rsid w:val="004E7FCD"/>
    <w:rsid w:val="004F07E5"/>
    <w:rsid w:val="004F0D5E"/>
    <w:rsid w:val="004F13D0"/>
    <w:rsid w:val="004F1500"/>
    <w:rsid w:val="004F2C9D"/>
    <w:rsid w:val="004F31DF"/>
    <w:rsid w:val="004F5629"/>
    <w:rsid w:val="004F5884"/>
    <w:rsid w:val="004F5987"/>
    <w:rsid w:val="004F5B5E"/>
    <w:rsid w:val="004F629A"/>
    <w:rsid w:val="004F6FEB"/>
    <w:rsid w:val="005000D4"/>
    <w:rsid w:val="00500FA6"/>
    <w:rsid w:val="005022D5"/>
    <w:rsid w:val="0050241A"/>
    <w:rsid w:val="005051EF"/>
    <w:rsid w:val="00505AF6"/>
    <w:rsid w:val="00506A16"/>
    <w:rsid w:val="0050786B"/>
    <w:rsid w:val="00507C92"/>
    <w:rsid w:val="00507CFE"/>
    <w:rsid w:val="005100B4"/>
    <w:rsid w:val="00511457"/>
    <w:rsid w:val="005117F2"/>
    <w:rsid w:val="00511AF1"/>
    <w:rsid w:val="005126EF"/>
    <w:rsid w:val="00512952"/>
    <w:rsid w:val="00512C1C"/>
    <w:rsid w:val="00512DA4"/>
    <w:rsid w:val="00513AE4"/>
    <w:rsid w:val="00513CB8"/>
    <w:rsid w:val="00514C79"/>
    <w:rsid w:val="00515817"/>
    <w:rsid w:val="00516A38"/>
    <w:rsid w:val="0052066C"/>
    <w:rsid w:val="005235E7"/>
    <w:rsid w:val="005240AB"/>
    <w:rsid w:val="00524422"/>
    <w:rsid w:val="00524B8B"/>
    <w:rsid w:val="00524FA1"/>
    <w:rsid w:val="0052500D"/>
    <w:rsid w:val="0052538B"/>
    <w:rsid w:val="005260A1"/>
    <w:rsid w:val="00526C36"/>
    <w:rsid w:val="00526D97"/>
    <w:rsid w:val="005301D6"/>
    <w:rsid w:val="00532C29"/>
    <w:rsid w:val="00534CCD"/>
    <w:rsid w:val="00535D12"/>
    <w:rsid w:val="00535E00"/>
    <w:rsid w:val="005361A0"/>
    <w:rsid w:val="005367C8"/>
    <w:rsid w:val="00537594"/>
    <w:rsid w:val="005402A2"/>
    <w:rsid w:val="00540730"/>
    <w:rsid w:val="005408B1"/>
    <w:rsid w:val="005425CC"/>
    <w:rsid w:val="005442EF"/>
    <w:rsid w:val="00544995"/>
    <w:rsid w:val="0054500F"/>
    <w:rsid w:val="00546C85"/>
    <w:rsid w:val="00547CAD"/>
    <w:rsid w:val="00547D87"/>
    <w:rsid w:val="00547EA0"/>
    <w:rsid w:val="00550DD9"/>
    <w:rsid w:val="00551083"/>
    <w:rsid w:val="00551353"/>
    <w:rsid w:val="005542BA"/>
    <w:rsid w:val="005546E9"/>
    <w:rsid w:val="00555DFA"/>
    <w:rsid w:val="00556CA5"/>
    <w:rsid w:val="005570E0"/>
    <w:rsid w:val="00557AC0"/>
    <w:rsid w:val="00557BC9"/>
    <w:rsid w:val="00560D52"/>
    <w:rsid w:val="00560DD3"/>
    <w:rsid w:val="00561786"/>
    <w:rsid w:val="005617AC"/>
    <w:rsid w:val="005620DF"/>
    <w:rsid w:val="00562A75"/>
    <w:rsid w:val="005646EE"/>
    <w:rsid w:val="00564C67"/>
    <w:rsid w:val="005653F6"/>
    <w:rsid w:val="00565F74"/>
    <w:rsid w:val="00566B63"/>
    <w:rsid w:val="005677B4"/>
    <w:rsid w:val="005678E2"/>
    <w:rsid w:val="00570412"/>
    <w:rsid w:val="00570F42"/>
    <w:rsid w:val="00571B93"/>
    <w:rsid w:val="00572D75"/>
    <w:rsid w:val="005738C9"/>
    <w:rsid w:val="00573A19"/>
    <w:rsid w:val="00574658"/>
    <w:rsid w:val="005748B9"/>
    <w:rsid w:val="00574B0C"/>
    <w:rsid w:val="0057524F"/>
    <w:rsid w:val="00576682"/>
    <w:rsid w:val="005805BD"/>
    <w:rsid w:val="00580A92"/>
    <w:rsid w:val="00582F17"/>
    <w:rsid w:val="00583E88"/>
    <w:rsid w:val="00584BF8"/>
    <w:rsid w:val="00584FDA"/>
    <w:rsid w:val="00585647"/>
    <w:rsid w:val="005872B6"/>
    <w:rsid w:val="00587CEA"/>
    <w:rsid w:val="00587E02"/>
    <w:rsid w:val="00587F4A"/>
    <w:rsid w:val="00590256"/>
    <w:rsid w:val="0059194F"/>
    <w:rsid w:val="00592424"/>
    <w:rsid w:val="00592B95"/>
    <w:rsid w:val="00593189"/>
    <w:rsid w:val="00593444"/>
    <w:rsid w:val="00594366"/>
    <w:rsid w:val="005948D7"/>
    <w:rsid w:val="00595E4B"/>
    <w:rsid w:val="005965D7"/>
    <w:rsid w:val="00597087"/>
    <w:rsid w:val="005A0593"/>
    <w:rsid w:val="005A0D3E"/>
    <w:rsid w:val="005A2701"/>
    <w:rsid w:val="005A2B11"/>
    <w:rsid w:val="005A4243"/>
    <w:rsid w:val="005A5583"/>
    <w:rsid w:val="005A62DB"/>
    <w:rsid w:val="005A6AF2"/>
    <w:rsid w:val="005A75B5"/>
    <w:rsid w:val="005B0006"/>
    <w:rsid w:val="005B06C1"/>
    <w:rsid w:val="005B070C"/>
    <w:rsid w:val="005B0A14"/>
    <w:rsid w:val="005B1A00"/>
    <w:rsid w:val="005B2C92"/>
    <w:rsid w:val="005B32F0"/>
    <w:rsid w:val="005B382E"/>
    <w:rsid w:val="005B4669"/>
    <w:rsid w:val="005B4BD1"/>
    <w:rsid w:val="005B68B8"/>
    <w:rsid w:val="005B6CAE"/>
    <w:rsid w:val="005B6F73"/>
    <w:rsid w:val="005B749C"/>
    <w:rsid w:val="005C0586"/>
    <w:rsid w:val="005C1BDF"/>
    <w:rsid w:val="005C20C2"/>
    <w:rsid w:val="005C2321"/>
    <w:rsid w:val="005C31E7"/>
    <w:rsid w:val="005C37EC"/>
    <w:rsid w:val="005C3BF5"/>
    <w:rsid w:val="005C3E51"/>
    <w:rsid w:val="005C4661"/>
    <w:rsid w:val="005C4C9B"/>
    <w:rsid w:val="005C4FCF"/>
    <w:rsid w:val="005C519C"/>
    <w:rsid w:val="005C618C"/>
    <w:rsid w:val="005C625C"/>
    <w:rsid w:val="005D05D1"/>
    <w:rsid w:val="005D1266"/>
    <w:rsid w:val="005D1B1E"/>
    <w:rsid w:val="005D390D"/>
    <w:rsid w:val="005D3E89"/>
    <w:rsid w:val="005D44CE"/>
    <w:rsid w:val="005D4E4F"/>
    <w:rsid w:val="005D5F69"/>
    <w:rsid w:val="005D6B05"/>
    <w:rsid w:val="005D6C21"/>
    <w:rsid w:val="005D799B"/>
    <w:rsid w:val="005D7E19"/>
    <w:rsid w:val="005E04D9"/>
    <w:rsid w:val="005E09AA"/>
    <w:rsid w:val="005E13E4"/>
    <w:rsid w:val="005E30A4"/>
    <w:rsid w:val="005E3753"/>
    <w:rsid w:val="005E3CC6"/>
    <w:rsid w:val="005E402D"/>
    <w:rsid w:val="005E4C8C"/>
    <w:rsid w:val="005E5CC4"/>
    <w:rsid w:val="005E5E0E"/>
    <w:rsid w:val="005E69B2"/>
    <w:rsid w:val="005F089C"/>
    <w:rsid w:val="005F13B3"/>
    <w:rsid w:val="005F1B90"/>
    <w:rsid w:val="005F31D6"/>
    <w:rsid w:val="005F339B"/>
    <w:rsid w:val="005F44DB"/>
    <w:rsid w:val="005F5121"/>
    <w:rsid w:val="005F5248"/>
    <w:rsid w:val="005F558F"/>
    <w:rsid w:val="005F615C"/>
    <w:rsid w:val="005F6278"/>
    <w:rsid w:val="005F68DE"/>
    <w:rsid w:val="006001FD"/>
    <w:rsid w:val="0060180A"/>
    <w:rsid w:val="00602490"/>
    <w:rsid w:val="00603050"/>
    <w:rsid w:val="0060368A"/>
    <w:rsid w:val="00604871"/>
    <w:rsid w:val="006052EA"/>
    <w:rsid w:val="00605569"/>
    <w:rsid w:val="00605E62"/>
    <w:rsid w:val="00606119"/>
    <w:rsid w:val="00607215"/>
    <w:rsid w:val="006077D4"/>
    <w:rsid w:val="00612810"/>
    <w:rsid w:val="006137C5"/>
    <w:rsid w:val="00614F3F"/>
    <w:rsid w:val="00615CA6"/>
    <w:rsid w:val="0061649A"/>
    <w:rsid w:val="00616D7A"/>
    <w:rsid w:val="00617DAF"/>
    <w:rsid w:val="00622F51"/>
    <w:rsid w:val="00622F82"/>
    <w:rsid w:val="00623E10"/>
    <w:rsid w:val="00624829"/>
    <w:rsid w:val="006265F6"/>
    <w:rsid w:val="006277A6"/>
    <w:rsid w:val="00630231"/>
    <w:rsid w:val="00630362"/>
    <w:rsid w:val="00630A62"/>
    <w:rsid w:val="0063110D"/>
    <w:rsid w:val="00633FB7"/>
    <w:rsid w:val="00634358"/>
    <w:rsid w:val="00635477"/>
    <w:rsid w:val="006362CE"/>
    <w:rsid w:val="00637525"/>
    <w:rsid w:val="006375F6"/>
    <w:rsid w:val="0063765B"/>
    <w:rsid w:val="0063783F"/>
    <w:rsid w:val="006379DB"/>
    <w:rsid w:val="0064078C"/>
    <w:rsid w:val="00640A65"/>
    <w:rsid w:val="00640F09"/>
    <w:rsid w:val="00640F91"/>
    <w:rsid w:val="00641197"/>
    <w:rsid w:val="006418C5"/>
    <w:rsid w:val="00641AC5"/>
    <w:rsid w:val="0064284F"/>
    <w:rsid w:val="00642AFB"/>
    <w:rsid w:val="00642DCC"/>
    <w:rsid w:val="00643758"/>
    <w:rsid w:val="00645E31"/>
    <w:rsid w:val="006462CB"/>
    <w:rsid w:val="006478C1"/>
    <w:rsid w:val="00650350"/>
    <w:rsid w:val="00650E23"/>
    <w:rsid w:val="006532D3"/>
    <w:rsid w:val="006536ED"/>
    <w:rsid w:val="00653E96"/>
    <w:rsid w:val="00656078"/>
    <w:rsid w:val="00656304"/>
    <w:rsid w:val="00656B9D"/>
    <w:rsid w:val="0066061F"/>
    <w:rsid w:val="00661268"/>
    <w:rsid w:val="00661AC4"/>
    <w:rsid w:val="006657CA"/>
    <w:rsid w:val="00665E4D"/>
    <w:rsid w:val="0066649E"/>
    <w:rsid w:val="0066655D"/>
    <w:rsid w:val="00670730"/>
    <w:rsid w:val="0067374F"/>
    <w:rsid w:val="006745F6"/>
    <w:rsid w:val="00674D43"/>
    <w:rsid w:val="00674E73"/>
    <w:rsid w:val="006751FF"/>
    <w:rsid w:val="00675875"/>
    <w:rsid w:val="006763B9"/>
    <w:rsid w:val="006768D2"/>
    <w:rsid w:val="006803C3"/>
    <w:rsid w:val="006807CE"/>
    <w:rsid w:val="00683CAB"/>
    <w:rsid w:val="006843FF"/>
    <w:rsid w:val="00684B30"/>
    <w:rsid w:val="006850F3"/>
    <w:rsid w:val="00685A9B"/>
    <w:rsid w:val="006902F6"/>
    <w:rsid w:val="006911BA"/>
    <w:rsid w:val="00691458"/>
    <w:rsid w:val="00691B96"/>
    <w:rsid w:val="00691BA4"/>
    <w:rsid w:val="00692262"/>
    <w:rsid w:val="00692F77"/>
    <w:rsid w:val="00696A43"/>
    <w:rsid w:val="00697010"/>
    <w:rsid w:val="0069712C"/>
    <w:rsid w:val="006A13C0"/>
    <w:rsid w:val="006A314D"/>
    <w:rsid w:val="006A3D55"/>
    <w:rsid w:val="006A4B73"/>
    <w:rsid w:val="006A4C3A"/>
    <w:rsid w:val="006A52E8"/>
    <w:rsid w:val="006A5E04"/>
    <w:rsid w:val="006A7F18"/>
    <w:rsid w:val="006B1108"/>
    <w:rsid w:val="006B2E24"/>
    <w:rsid w:val="006B3557"/>
    <w:rsid w:val="006B5847"/>
    <w:rsid w:val="006B5ABE"/>
    <w:rsid w:val="006B7768"/>
    <w:rsid w:val="006B78AA"/>
    <w:rsid w:val="006C14C0"/>
    <w:rsid w:val="006C19C9"/>
    <w:rsid w:val="006C1D8B"/>
    <w:rsid w:val="006C3873"/>
    <w:rsid w:val="006C3895"/>
    <w:rsid w:val="006C4665"/>
    <w:rsid w:val="006C524D"/>
    <w:rsid w:val="006C6253"/>
    <w:rsid w:val="006C70AE"/>
    <w:rsid w:val="006C748A"/>
    <w:rsid w:val="006D06E2"/>
    <w:rsid w:val="006D0FE4"/>
    <w:rsid w:val="006D23C2"/>
    <w:rsid w:val="006D3546"/>
    <w:rsid w:val="006D4495"/>
    <w:rsid w:val="006D6410"/>
    <w:rsid w:val="006D7753"/>
    <w:rsid w:val="006E0591"/>
    <w:rsid w:val="006E0F31"/>
    <w:rsid w:val="006E1597"/>
    <w:rsid w:val="006E31E4"/>
    <w:rsid w:val="006E32D1"/>
    <w:rsid w:val="006E50E5"/>
    <w:rsid w:val="006E52F6"/>
    <w:rsid w:val="006E5F3B"/>
    <w:rsid w:val="006E702F"/>
    <w:rsid w:val="006F046F"/>
    <w:rsid w:val="006F3D60"/>
    <w:rsid w:val="006F5E0E"/>
    <w:rsid w:val="006F67AD"/>
    <w:rsid w:val="006F74DE"/>
    <w:rsid w:val="006F7788"/>
    <w:rsid w:val="006F7DA6"/>
    <w:rsid w:val="00700438"/>
    <w:rsid w:val="00700B73"/>
    <w:rsid w:val="00701A9A"/>
    <w:rsid w:val="007024F9"/>
    <w:rsid w:val="00702769"/>
    <w:rsid w:val="007031EE"/>
    <w:rsid w:val="007051CF"/>
    <w:rsid w:val="00706E05"/>
    <w:rsid w:val="00706F13"/>
    <w:rsid w:val="007077A5"/>
    <w:rsid w:val="00707B26"/>
    <w:rsid w:val="00711360"/>
    <w:rsid w:val="007120A3"/>
    <w:rsid w:val="00715135"/>
    <w:rsid w:val="007156D7"/>
    <w:rsid w:val="00715C24"/>
    <w:rsid w:val="00715C42"/>
    <w:rsid w:val="00715C4D"/>
    <w:rsid w:val="00716CAE"/>
    <w:rsid w:val="00717003"/>
    <w:rsid w:val="0071760C"/>
    <w:rsid w:val="00717CF0"/>
    <w:rsid w:val="0072019F"/>
    <w:rsid w:val="00720A4F"/>
    <w:rsid w:val="00721C10"/>
    <w:rsid w:val="007230BB"/>
    <w:rsid w:val="00724BD4"/>
    <w:rsid w:val="00724E1A"/>
    <w:rsid w:val="00725037"/>
    <w:rsid w:val="00726417"/>
    <w:rsid w:val="0072647D"/>
    <w:rsid w:val="00727D39"/>
    <w:rsid w:val="00731FDC"/>
    <w:rsid w:val="00732976"/>
    <w:rsid w:val="00732EA8"/>
    <w:rsid w:val="00734328"/>
    <w:rsid w:val="00734562"/>
    <w:rsid w:val="00734776"/>
    <w:rsid w:val="00734F25"/>
    <w:rsid w:val="00736851"/>
    <w:rsid w:val="007375AC"/>
    <w:rsid w:val="007375CD"/>
    <w:rsid w:val="00737F63"/>
    <w:rsid w:val="00740740"/>
    <w:rsid w:val="00740C14"/>
    <w:rsid w:val="00741937"/>
    <w:rsid w:val="0074323A"/>
    <w:rsid w:val="00745510"/>
    <w:rsid w:val="007457FA"/>
    <w:rsid w:val="00745EE6"/>
    <w:rsid w:val="007462BE"/>
    <w:rsid w:val="00746BF9"/>
    <w:rsid w:val="0075020E"/>
    <w:rsid w:val="007508A1"/>
    <w:rsid w:val="0075125F"/>
    <w:rsid w:val="00751495"/>
    <w:rsid w:val="0075174C"/>
    <w:rsid w:val="00752024"/>
    <w:rsid w:val="00753377"/>
    <w:rsid w:val="00753F40"/>
    <w:rsid w:val="007543F5"/>
    <w:rsid w:val="007569B9"/>
    <w:rsid w:val="00757491"/>
    <w:rsid w:val="0075795F"/>
    <w:rsid w:val="007609D5"/>
    <w:rsid w:val="0076267B"/>
    <w:rsid w:val="00763E9B"/>
    <w:rsid w:val="00766880"/>
    <w:rsid w:val="00770BAD"/>
    <w:rsid w:val="007723DA"/>
    <w:rsid w:val="00773F63"/>
    <w:rsid w:val="007750F9"/>
    <w:rsid w:val="00775D10"/>
    <w:rsid w:val="00776851"/>
    <w:rsid w:val="00777739"/>
    <w:rsid w:val="007801E8"/>
    <w:rsid w:val="00780A97"/>
    <w:rsid w:val="00780B72"/>
    <w:rsid w:val="007819A4"/>
    <w:rsid w:val="00781ADF"/>
    <w:rsid w:val="00784614"/>
    <w:rsid w:val="00784635"/>
    <w:rsid w:val="00784E3C"/>
    <w:rsid w:val="00785261"/>
    <w:rsid w:val="00785490"/>
    <w:rsid w:val="007875C0"/>
    <w:rsid w:val="007905AA"/>
    <w:rsid w:val="0079064C"/>
    <w:rsid w:val="00790DC6"/>
    <w:rsid w:val="007915C0"/>
    <w:rsid w:val="00791DDB"/>
    <w:rsid w:val="00791EEE"/>
    <w:rsid w:val="00792577"/>
    <w:rsid w:val="00792AEC"/>
    <w:rsid w:val="00793460"/>
    <w:rsid w:val="007938EA"/>
    <w:rsid w:val="0079449D"/>
    <w:rsid w:val="00794B0E"/>
    <w:rsid w:val="007960A9"/>
    <w:rsid w:val="007A0008"/>
    <w:rsid w:val="007A105F"/>
    <w:rsid w:val="007A1553"/>
    <w:rsid w:val="007A376A"/>
    <w:rsid w:val="007A4AA9"/>
    <w:rsid w:val="007A6A1A"/>
    <w:rsid w:val="007A7DBE"/>
    <w:rsid w:val="007B0981"/>
    <w:rsid w:val="007B0DDE"/>
    <w:rsid w:val="007B15E5"/>
    <w:rsid w:val="007B1AD6"/>
    <w:rsid w:val="007B25F6"/>
    <w:rsid w:val="007B2AD8"/>
    <w:rsid w:val="007B47F4"/>
    <w:rsid w:val="007B4D15"/>
    <w:rsid w:val="007B6605"/>
    <w:rsid w:val="007C09D3"/>
    <w:rsid w:val="007C13EE"/>
    <w:rsid w:val="007C1692"/>
    <w:rsid w:val="007C1757"/>
    <w:rsid w:val="007C1DA2"/>
    <w:rsid w:val="007C2D3B"/>
    <w:rsid w:val="007C342C"/>
    <w:rsid w:val="007C3517"/>
    <w:rsid w:val="007C3593"/>
    <w:rsid w:val="007C3D00"/>
    <w:rsid w:val="007C420D"/>
    <w:rsid w:val="007C4264"/>
    <w:rsid w:val="007C45E9"/>
    <w:rsid w:val="007C4957"/>
    <w:rsid w:val="007C55B6"/>
    <w:rsid w:val="007D0CF6"/>
    <w:rsid w:val="007D11E1"/>
    <w:rsid w:val="007D20BE"/>
    <w:rsid w:val="007D29CF"/>
    <w:rsid w:val="007D2FBC"/>
    <w:rsid w:val="007D315D"/>
    <w:rsid w:val="007D34FC"/>
    <w:rsid w:val="007D3F6E"/>
    <w:rsid w:val="007D621E"/>
    <w:rsid w:val="007D771D"/>
    <w:rsid w:val="007D7CFB"/>
    <w:rsid w:val="007E107B"/>
    <w:rsid w:val="007E1440"/>
    <w:rsid w:val="007E20BF"/>
    <w:rsid w:val="007E5B69"/>
    <w:rsid w:val="007E5EDC"/>
    <w:rsid w:val="007E6B46"/>
    <w:rsid w:val="007F0BB4"/>
    <w:rsid w:val="007F14BB"/>
    <w:rsid w:val="007F1CD8"/>
    <w:rsid w:val="007F225D"/>
    <w:rsid w:val="007F3815"/>
    <w:rsid w:val="007F3912"/>
    <w:rsid w:val="007F396E"/>
    <w:rsid w:val="007F466F"/>
    <w:rsid w:val="007F4D80"/>
    <w:rsid w:val="007F5F2D"/>
    <w:rsid w:val="007F6547"/>
    <w:rsid w:val="007F6D52"/>
    <w:rsid w:val="007F7009"/>
    <w:rsid w:val="008001EB"/>
    <w:rsid w:val="00800E02"/>
    <w:rsid w:val="0080217D"/>
    <w:rsid w:val="008023A3"/>
    <w:rsid w:val="00803475"/>
    <w:rsid w:val="00803F66"/>
    <w:rsid w:val="008043A9"/>
    <w:rsid w:val="00805A8D"/>
    <w:rsid w:val="00805C61"/>
    <w:rsid w:val="0080768C"/>
    <w:rsid w:val="00807A1F"/>
    <w:rsid w:val="008105E3"/>
    <w:rsid w:val="00810EC3"/>
    <w:rsid w:val="00810FAF"/>
    <w:rsid w:val="00812080"/>
    <w:rsid w:val="008143E4"/>
    <w:rsid w:val="008145E8"/>
    <w:rsid w:val="00814E64"/>
    <w:rsid w:val="00814E72"/>
    <w:rsid w:val="00816611"/>
    <w:rsid w:val="008168C3"/>
    <w:rsid w:val="0081690A"/>
    <w:rsid w:val="00817039"/>
    <w:rsid w:val="0081760D"/>
    <w:rsid w:val="0081774B"/>
    <w:rsid w:val="0082043D"/>
    <w:rsid w:val="0082107B"/>
    <w:rsid w:val="008216A4"/>
    <w:rsid w:val="00822BAF"/>
    <w:rsid w:val="00823086"/>
    <w:rsid w:val="00823DA8"/>
    <w:rsid w:val="008240B0"/>
    <w:rsid w:val="00825F92"/>
    <w:rsid w:val="00826754"/>
    <w:rsid w:val="0082765C"/>
    <w:rsid w:val="00827705"/>
    <w:rsid w:val="00827B3A"/>
    <w:rsid w:val="00827E76"/>
    <w:rsid w:val="008303A7"/>
    <w:rsid w:val="00832C62"/>
    <w:rsid w:val="00833566"/>
    <w:rsid w:val="00834E97"/>
    <w:rsid w:val="0083537F"/>
    <w:rsid w:val="008353F0"/>
    <w:rsid w:val="0083546C"/>
    <w:rsid w:val="00835F7A"/>
    <w:rsid w:val="008363D3"/>
    <w:rsid w:val="00837078"/>
    <w:rsid w:val="008373A6"/>
    <w:rsid w:val="00837A6C"/>
    <w:rsid w:val="00837D53"/>
    <w:rsid w:val="00837E64"/>
    <w:rsid w:val="00842941"/>
    <w:rsid w:val="00842BF8"/>
    <w:rsid w:val="00842F3E"/>
    <w:rsid w:val="008434DC"/>
    <w:rsid w:val="00844B0D"/>
    <w:rsid w:val="00845C2C"/>
    <w:rsid w:val="008462DE"/>
    <w:rsid w:val="008467FE"/>
    <w:rsid w:val="008507C4"/>
    <w:rsid w:val="00850C37"/>
    <w:rsid w:val="00850ED8"/>
    <w:rsid w:val="00851B62"/>
    <w:rsid w:val="008526FE"/>
    <w:rsid w:val="00853286"/>
    <w:rsid w:val="00853AC3"/>
    <w:rsid w:val="00854183"/>
    <w:rsid w:val="008556A2"/>
    <w:rsid w:val="00856919"/>
    <w:rsid w:val="008569A2"/>
    <w:rsid w:val="0086004F"/>
    <w:rsid w:val="00860C1D"/>
    <w:rsid w:val="0086183A"/>
    <w:rsid w:val="008618A9"/>
    <w:rsid w:val="008619D1"/>
    <w:rsid w:val="00862DBD"/>
    <w:rsid w:val="00864E08"/>
    <w:rsid w:val="008652A4"/>
    <w:rsid w:val="0086575E"/>
    <w:rsid w:val="008668A3"/>
    <w:rsid w:val="00866ADC"/>
    <w:rsid w:val="00866EAC"/>
    <w:rsid w:val="00867319"/>
    <w:rsid w:val="00867F08"/>
    <w:rsid w:val="008705FB"/>
    <w:rsid w:val="00874C46"/>
    <w:rsid w:val="00874FAE"/>
    <w:rsid w:val="008762E7"/>
    <w:rsid w:val="00877B7D"/>
    <w:rsid w:val="00880622"/>
    <w:rsid w:val="00880A9E"/>
    <w:rsid w:val="00880C08"/>
    <w:rsid w:val="00881E72"/>
    <w:rsid w:val="0088286C"/>
    <w:rsid w:val="00884917"/>
    <w:rsid w:val="00885AA7"/>
    <w:rsid w:val="00886CCF"/>
    <w:rsid w:val="008879A4"/>
    <w:rsid w:val="00890518"/>
    <w:rsid w:val="00890993"/>
    <w:rsid w:val="00891AD6"/>
    <w:rsid w:val="00891BAE"/>
    <w:rsid w:val="00893B29"/>
    <w:rsid w:val="00894D99"/>
    <w:rsid w:val="00895358"/>
    <w:rsid w:val="0089584E"/>
    <w:rsid w:val="00895F2F"/>
    <w:rsid w:val="008A047D"/>
    <w:rsid w:val="008A17B1"/>
    <w:rsid w:val="008A2562"/>
    <w:rsid w:val="008A2676"/>
    <w:rsid w:val="008A317A"/>
    <w:rsid w:val="008A51E0"/>
    <w:rsid w:val="008A524B"/>
    <w:rsid w:val="008A57AA"/>
    <w:rsid w:val="008A5928"/>
    <w:rsid w:val="008A5CCF"/>
    <w:rsid w:val="008A6959"/>
    <w:rsid w:val="008A698F"/>
    <w:rsid w:val="008A7C8B"/>
    <w:rsid w:val="008B01B8"/>
    <w:rsid w:val="008B048D"/>
    <w:rsid w:val="008B06E5"/>
    <w:rsid w:val="008B109A"/>
    <w:rsid w:val="008B480F"/>
    <w:rsid w:val="008B5594"/>
    <w:rsid w:val="008B5A44"/>
    <w:rsid w:val="008B67BE"/>
    <w:rsid w:val="008C0A62"/>
    <w:rsid w:val="008C557C"/>
    <w:rsid w:val="008C5E7F"/>
    <w:rsid w:val="008C6C80"/>
    <w:rsid w:val="008D03BC"/>
    <w:rsid w:val="008D10FE"/>
    <w:rsid w:val="008D215D"/>
    <w:rsid w:val="008D287F"/>
    <w:rsid w:val="008D32D2"/>
    <w:rsid w:val="008D3797"/>
    <w:rsid w:val="008D3EE5"/>
    <w:rsid w:val="008D49D7"/>
    <w:rsid w:val="008D4B1E"/>
    <w:rsid w:val="008D5A59"/>
    <w:rsid w:val="008D5AE5"/>
    <w:rsid w:val="008D5FA5"/>
    <w:rsid w:val="008D6A53"/>
    <w:rsid w:val="008D6B46"/>
    <w:rsid w:val="008E1915"/>
    <w:rsid w:val="008E2151"/>
    <w:rsid w:val="008E510E"/>
    <w:rsid w:val="008E6D0E"/>
    <w:rsid w:val="008E6E88"/>
    <w:rsid w:val="008F0D8A"/>
    <w:rsid w:val="008F1BB6"/>
    <w:rsid w:val="008F40E5"/>
    <w:rsid w:val="008F60CC"/>
    <w:rsid w:val="008F7183"/>
    <w:rsid w:val="008F746B"/>
    <w:rsid w:val="0090233D"/>
    <w:rsid w:val="00902C34"/>
    <w:rsid w:val="00902C71"/>
    <w:rsid w:val="0090388E"/>
    <w:rsid w:val="00904A97"/>
    <w:rsid w:val="00906BC1"/>
    <w:rsid w:val="009079C4"/>
    <w:rsid w:val="00910945"/>
    <w:rsid w:val="00910F2D"/>
    <w:rsid w:val="00913B73"/>
    <w:rsid w:val="009150FE"/>
    <w:rsid w:val="0091540A"/>
    <w:rsid w:val="00915829"/>
    <w:rsid w:val="00916034"/>
    <w:rsid w:val="0091651E"/>
    <w:rsid w:val="00917426"/>
    <w:rsid w:val="00923558"/>
    <w:rsid w:val="00924093"/>
    <w:rsid w:val="00924A0F"/>
    <w:rsid w:val="00926C23"/>
    <w:rsid w:val="00927817"/>
    <w:rsid w:val="00927C9C"/>
    <w:rsid w:val="00930D95"/>
    <w:rsid w:val="00931C28"/>
    <w:rsid w:val="00932931"/>
    <w:rsid w:val="00933B8F"/>
    <w:rsid w:val="00934248"/>
    <w:rsid w:val="0093508E"/>
    <w:rsid w:val="00936CC7"/>
    <w:rsid w:val="00937812"/>
    <w:rsid w:val="009378B6"/>
    <w:rsid w:val="00937B38"/>
    <w:rsid w:val="00937CF4"/>
    <w:rsid w:val="00941E9D"/>
    <w:rsid w:val="00943770"/>
    <w:rsid w:val="00944827"/>
    <w:rsid w:val="0094598E"/>
    <w:rsid w:val="00945B59"/>
    <w:rsid w:val="00945D05"/>
    <w:rsid w:val="00945F13"/>
    <w:rsid w:val="009461C9"/>
    <w:rsid w:val="0094696A"/>
    <w:rsid w:val="00950A50"/>
    <w:rsid w:val="00950AE2"/>
    <w:rsid w:val="00951292"/>
    <w:rsid w:val="009512E8"/>
    <w:rsid w:val="00951A35"/>
    <w:rsid w:val="0095207A"/>
    <w:rsid w:val="00952C98"/>
    <w:rsid w:val="00953903"/>
    <w:rsid w:val="00955386"/>
    <w:rsid w:val="00955D11"/>
    <w:rsid w:val="0095735C"/>
    <w:rsid w:val="00957666"/>
    <w:rsid w:val="0096054D"/>
    <w:rsid w:val="00960869"/>
    <w:rsid w:val="00961111"/>
    <w:rsid w:val="00964E48"/>
    <w:rsid w:val="00966297"/>
    <w:rsid w:val="00966956"/>
    <w:rsid w:val="009669EE"/>
    <w:rsid w:val="00967489"/>
    <w:rsid w:val="00971771"/>
    <w:rsid w:val="0097230A"/>
    <w:rsid w:val="00972B88"/>
    <w:rsid w:val="00976BF4"/>
    <w:rsid w:val="00976E93"/>
    <w:rsid w:val="009778B2"/>
    <w:rsid w:val="00977BDE"/>
    <w:rsid w:val="00981E09"/>
    <w:rsid w:val="00983D91"/>
    <w:rsid w:val="00983E00"/>
    <w:rsid w:val="00984E94"/>
    <w:rsid w:val="009908B4"/>
    <w:rsid w:val="00990ACC"/>
    <w:rsid w:val="009923D2"/>
    <w:rsid w:val="009939FD"/>
    <w:rsid w:val="00993FED"/>
    <w:rsid w:val="00995088"/>
    <w:rsid w:val="0099758C"/>
    <w:rsid w:val="009A0316"/>
    <w:rsid w:val="009A0470"/>
    <w:rsid w:val="009A0659"/>
    <w:rsid w:val="009A0AB7"/>
    <w:rsid w:val="009A1E01"/>
    <w:rsid w:val="009A2C8C"/>
    <w:rsid w:val="009A2EFF"/>
    <w:rsid w:val="009A4B59"/>
    <w:rsid w:val="009A4FAC"/>
    <w:rsid w:val="009A5645"/>
    <w:rsid w:val="009A5FE4"/>
    <w:rsid w:val="009A63AF"/>
    <w:rsid w:val="009A6618"/>
    <w:rsid w:val="009A6F0A"/>
    <w:rsid w:val="009B0F00"/>
    <w:rsid w:val="009B1735"/>
    <w:rsid w:val="009B1CBC"/>
    <w:rsid w:val="009B38A3"/>
    <w:rsid w:val="009B4E4E"/>
    <w:rsid w:val="009B4FD1"/>
    <w:rsid w:val="009B5843"/>
    <w:rsid w:val="009B644B"/>
    <w:rsid w:val="009B6FFE"/>
    <w:rsid w:val="009C0F76"/>
    <w:rsid w:val="009C12C4"/>
    <w:rsid w:val="009C1A04"/>
    <w:rsid w:val="009C2B1C"/>
    <w:rsid w:val="009C3396"/>
    <w:rsid w:val="009C3ABA"/>
    <w:rsid w:val="009C3C8F"/>
    <w:rsid w:val="009C3F39"/>
    <w:rsid w:val="009C3F95"/>
    <w:rsid w:val="009C4DB9"/>
    <w:rsid w:val="009C52FA"/>
    <w:rsid w:val="009C53A1"/>
    <w:rsid w:val="009C5A2A"/>
    <w:rsid w:val="009C6F01"/>
    <w:rsid w:val="009C7935"/>
    <w:rsid w:val="009C7A4F"/>
    <w:rsid w:val="009D0E9C"/>
    <w:rsid w:val="009D10FD"/>
    <w:rsid w:val="009D217D"/>
    <w:rsid w:val="009D2894"/>
    <w:rsid w:val="009D3A7F"/>
    <w:rsid w:val="009D46A6"/>
    <w:rsid w:val="009D49DC"/>
    <w:rsid w:val="009D59D1"/>
    <w:rsid w:val="009D7977"/>
    <w:rsid w:val="009E3A4F"/>
    <w:rsid w:val="009E5166"/>
    <w:rsid w:val="009E5907"/>
    <w:rsid w:val="009E5F28"/>
    <w:rsid w:val="009E6D34"/>
    <w:rsid w:val="009E6DFA"/>
    <w:rsid w:val="009E7895"/>
    <w:rsid w:val="009F2424"/>
    <w:rsid w:val="009F2D78"/>
    <w:rsid w:val="009F5598"/>
    <w:rsid w:val="009F5701"/>
    <w:rsid w:val="009F7D28"/>
    <w:rsid w:val="009F7EF8"/>
    <w:rsid w:val="00A00089"/>
    <w:rsid w:val="00A001A7"/>
    <w:rsid w:val="00A0085B"/>
    <w:rsid w:val="00A039FD"/>
    <w:rsid w:val="00A04DCD"/>
    <w:rsid w:val="00A05AAF"/>
    <w:rsid w:val="00A063B2"/>
    <w:rsid w:val="00A101CA"/>
    <w:rsid w:val="00A102B0"/>
    <w:rsid w:val="00A10642"/>
    <w:rsid w:val="00A10BA7"/>
    <w:rsid w:val="00A10C3D"/>
    <w:rsid w:val="00A115A9"/>
    <w:rsid w:val="00A11BF5"/>
    <w:rsid w:val="00A1221B"/>
    <w:rsid w:val="00A12AF5"/>
    <w:rsid w:val="00A13556"/>
    <w:rsid w:val="00A14C00"/>
    <w:rsid w:val="00A15806"/>
    <w:rsid w:val="00A17340"/>
    <w:rsid w:val="00A213D4"/>
    <w:rsid w:val="00A2268C"/>
    <w:rsid w:val="00A227DA"/>
    <w:rsid w:val="00A2291B"/>
    <w:rsid w:val="00A23033"/>
    <w:rsid w:val="00A23558"/>
    <w:rsid w:val="00A24044"/>
    <w:rsid w:val="00A267D5"/>
    <w:rsid w:val="00A26B55"/>
    <w:rsid w:val="00A27A99"/>
    <w:rsid w:val="00A307BF"/>
    <w:rsid w:val="00A3159D"/>
    <w:rsid w:val="00A3319C"/>
    <w:rsid w:val="00A339DB"/>
    <w:rsid w:val="00A33AE0"/>
    <w:rsid w:val="00A343B1"/>
    <w:rsid w:val="00A346A9"/>
    <w:rsid w:val="00A34DFF"/>
    <w:rsid w:val="00A34EAF"/>
    <w:rsid w:val="00A34EE6"/>
    <w:rsid w:val="00A35671"/>
    <w:rsid w:val="00A37A4D"/>
    <w:rsid w:val="00A37E69"/>
    <w:rsid w:val="00A40D5A"/>
    <w:rsid w:val="00A413BE"/>
    <w:rsid w:val="00A42A01"/>
    <w:rsid w:val="00A42ED8"/>
    <w:rsid w:val="00A43CCA"/>
    <w:rsid w:val="00A43EE9"/>
    <w:rsid w:val="00A44B39"/>
    <w:rsid w:val="00A532A6"/>
    <w:rsid w:val="00A53FD1"/>
    <w:rsid w:val="00A5421F"/>
    <w:rsid w:val="00A5478C"/>
    <w:rsid w:val="00A56326"/>
    <w:rsid w:val="00A60F52"/>
    <w:rsid w:val="00A61213"/>
    <w:rsid w:val="00A61253"/>
    <w:rsid w:val="00A61A2B"/>
    <w:rsid w:val="00A62D8E"/>
    <w:rsid w:val="00A65523"/>
    <w:rsid w:val="00A6662C"/>
    <w:rsid w:val="00A66986"/>
    <w:rsid w:val="00A713B2"/>
    <w:rsid w:val="00A71BD4"/>
    <w:rsid w:val="00A75A7D"/>
    <w:rsid w:val="00A76A76"/>
    <w:rsid w:val="00A77A8B"/>
    <w:rsid w:val="00A8001B"/>
    <w:rsid w:val="00A8043E"/>
    <w:rsid w:val="00A80F01"/>
    <w:rsid w:val="00A819A7"/>
    <w:rsid w:val="00A81C71"/>
    <w:rsid w:val="00A84BD2"/>
    <w:rsid w:val="00A874E1"/>
    <w:rsid w:val="00A91D64"/>
    <w:rsid w:val="00A92AE6"/>
    <w:rsid w:val="00A93D83"/>
    <w:rsid w:val="00A94D2D"/>
    <w:rsid w:val="00A94FF5"/>
    <w:rsid w:val="00A9515B"/>
    <w:rsid w:val="00A95AD5"/>
    <w:rsid w:val="00A9650A"/>
    <w:rsid w:val="00AA2482"/>
    <w:rsid w:val="00AA2F2D"/>
    <w:rsid w:val="00AA2FE4"/>
    <w:rsid w:val="00AA3376"/>
    <w:rsid w:val="00AA39C6"/>
    <w:rsid w:val="00AA472B"/>
    <w:rsid w:val="00AA6768"/>
    <w:rsid w:val="00AA6B7C"/>
    <w:rsid w:val="00AA7CB8"/>
    <w:rsid w:val="00AB06A5"/>
    <w:rsid w:val="00AB26C5"/>
    <w:rsid w:val="00AB280E"/>
    <w:rsid w:val="00AB2BD8"/>
    <w:rsid w:val="00AB2CE4"/>
    <w:rsid w:val="00AB362A"/>
    <w:rsid w:val="00AB3FE3"/>
    <w:rsid w:val="00AB45A4"/>
    <w:rsid w:val="00AB5441"/>
    <w:rsid w:val="00AB603D"/>
    <w:rsid w:val="00AB608E"/>
    <w:rsid w:val="00AB6397"/>
    <w:rsid w:val="00AC065F"/>
    <w:rsid w:val="00AC33B2"/>
    <w:rsid w:val="00AC383C"/>
    <w:rsid w:val="00AC3841"/>
    <w:rsid w:val="00AC3A70"/>
    <w:rsid w:val="00AC41A7"/>
    <w:rsid w:val="00AC47C2"/>
    <w:rsid w:val="00AC4EE0"/>
    <w:rsid w:val="00AC5242"/>
    <w:rsid w:val="00AC70D5"/>
    <w:rsid w:val="00AD0992"/>
    <w:rsid w:val="00AD0DE3"/>
    <w:rsid w:val="00AD0E9C"/>
    <w:rsid w:val="00AD2111"/>
    <w:rsid w:val="00AD28B7"/>
    <w:rsid w:val="00AD3182"/>
    <w:rsid w:val="00AD3396"/>
    <w:rsid w:val="00AD340E"/>
    <w:rsid w:val="00AD3C38"/>
    <w:rsid w:val="00AD3E18"/>
    <w:rsid w:val="00AD4FEC"/>
    <w:rsid w:val="00AD5153"/>
    <w:rsid w:val="00AD58D3"/>
    <w:rsid w:val="00AD5B30"/>
    <w:rsid w:val="00AD622F"/>
    <w:rsid w:val="00AD6733"/>
    <w:rsid w:val="00AD719D"/>
    <w:rsid w:val="00AE1BFA"/>
    <w:rsid w:val="00AE2705"/>
    <w:rsid w:val="00AE3981"/>
    <w:rsid w:val="00AE3BA2"/>
    <w:rsid w:val="00AE796D"/>
    <w:rsid w:val="00AE7A57"/>
    <w:rsid w:val="00AF0C3F"/>
    <w:rsid w:val="00AF116A"/>
    <w:rsid w:val="00AF1967"/>
    <w:rsid w:val="00AF1D6A"/>
    <w:rsid w:val="00AF21A8"/>
    <w:rsid w:val="00AF27E5"/>
    <w:rsid w:val="00AF4B80"/>
    <w:rsid w:val="00AF5106"/>
    <w:rsid w:val="00AF5D78"/>
    <w:rsid w:val="00AF6818"/>
    <w:rsid w:val="00B034C5"/>
    <w:rsid w:val="00B03DC6"/>
    <w:rsid w:val="00B03E54"/>
    <w:rsid w:val="00B04C01"/>
    <w:rsid w:val="00B04D2F"/>
    <w:rsid w:val="00B04E69"/>
    <w:rsid w:val="00B05E6D"/>
    <w:rsid w:val="00B070BE"/>
    <w:rsid w:val="00B074C8"/>
    <w:rsid w:val="00B10572"/>
    <w:rsid w:val="00B11516"/>
    <w:rsid w:val="00B1164E"/>
    <w:rsid w:val="00B11764"/>
    <w:rsid w:val="00B1179C"/>
    <w:rsid w:val="00B11A4B"/>
    <w:rsid w:val="00B11B5F"/>
    <w:rsid w:val="00B1282D"/>
    <w:rsid w:val="00B12ED6"/>
    <w:rsid w:val="00B12EE8"/>
    <w:rsid w:val="00B1409B"/>
    <w:rsid w:val="00B1641C"/>
    <w:rsid w:val="00B1654D"/>
    <w:rsid w:val="00B2162A"/>
    <w:rsid w:val="00B22886"/>
    <w:rsid w:val="00B22A52"/>
    <w:rsid w:val="00B22D95"/>
    <w:rsid w:val="00B23838"/>
    <w:rsid w:val="00B2408B"/>
    <w:rsid w:val="00B27D3E"/>
    <w:rsid w:val="00B31E24"/>
    <w:rsid w:val="00B33294"/>
    <w:rsid w:val="00B33E56"/>
    <w:rsid w:val="00B35CD6"/>
    <w:rsid w:val="00B37AD0"/>
    <w:rsid w:val="00B42302"/>
    <w:rsid w:val="00B4243B"/>
    <w:rsid w:val="00B42B0D"/>
    <w:rsid w:val="00B43B68"/>
    <w:rsid w:val="00B445B6"/>
    <w:rsid w:val="00B453CD"/>
    <w:rsid w:val="00B50535"/>
    <w:rsid w:val="00B505AC"/>
    <w:rsid w:val="00B52C51"/>
    <w:rsid w:val="00B5451F"/>
    <w:rsid w:val="00B549D8"/>
    <w:rsid w:val="00B54D34"/>
    <w:rsid w:val="00B56EDD"/>
    <w:rsid w:val="00B5774E"/>
    <w:rsid w:val="00B57DA9"/>
    <w:rsid w:val="00B60162"/>
    <w:rsid w:val="00B6069B"/>
    <w:rsid w:val="00B612F7"/>
    <w:rsid w:val="00B63589"/>
    <w:rsid w:val="00B64587"/>
    <w:rsid w:val="00B64E49"/>
    <w:rsid w:val="00B66089"/>
    <w:rsid w:val="00B66BD8"/>
    <w:rsid w:val="00B70C1A"/>
    <w:rsid w:val="00B720B4"/>
    <w:rsid w:val="00B739C8"/>
    <w:rsid w:val="00B73E94"/>
    <w:rsid w:val="00B74B38"/>
    <w:rsid w:val="00B764B0"/>
    <w:rsid w:val="00B7657E"/>
    <w:rsid w:val="00B776C5"/>
    <w:rsid w:val="00B829AE"/>
    <w:rsid w:val="00B83714"/>
    <w:rsid w:val="00B84153"/>
    <w:rsid w:val="00B86695"/>
    <w:rsid w:val="00B86D59"/>
    <w:rsid w:val="00B872C9"/>
    <w:rsid w:val="00B87FFD"/>
    <w:rsid w:val="00B913B6"/>
    <w:rsid w:val="00B936D5"/>
    <w:rsid w:val="00B943EA"/>
    <w:rsid w:val="00B9458E"/>
    <w:rsid w:val="00B9538B"/>
    <w:rsid w:val="00B95DC3"/>
    <w:rsid w:val="00B96BCD"/>
    <w:rsid w:val="00B96C29"/>
    <w:rsid w:val="00BA274D"/>
    <w:rsid w:val="00BA2CE5"/>
    <w:rsid w:val="00BA2E90"/>
    <w:rsid w:val="00BA3225"/>
    <w:rsid w:val="00BA3D21"/>
    <w:rsid w:val="00BA4244"/>
    <w:rsid w:val="00BA433F"/>
    <w:rsid w:val="00BA49C9"/>
    <w:rsid w:val="00BA4CFA"/>
    <w:rsid w:val="00BA558A"/>
    <w:rsid w:val="00BA6917"/>
    <w:rsid w:val="00BA6995"/>
    <w:rsid w:val="00BA6F11"/>
    <w:rsid w:val="00BA7125"/>
    <w:rsid w:val="00BA7AF2"/>
    <w:rsid w:val="00BB00E9"/>
    <w:rsid w:val="00BB05B1"/>
    <w:rsid w:val="00BB0A3A"/>
    <w:rsid w:val="00BB301F"/>
    <w:rsid w:val="00BB359D"/>
    <w:rsid w:val="00BB3930"/>
    <w:rsid w:val="00BB405F"/>
    <w:rsid w:val="00BB42E6"/>
    <w:rsid w:val="00BB574E"/>
    <w:rsid w:val="00BB5EB7"/>
    <w:rsid w:val="00BB66D1"/>
    <w:rsid w:val="00BB7263"/>
    <w:rsid w:val="00BB7A0E"/>
    <w:rsid w:val="00BB7AD0"/>
    <w:rsid w:val="00BC03CA"/>
    <w:rsid w:val="00BC0DA3"/>
    <w:rsid w:val="00BC24D9"/>
    <w:rsid w:val="00BC373C"/>
    <w:rsid w:val="00BC4081"/>
    <w:rsid w:val="00BC4275"/>
    <w:rsid w:val="00BC499B"/>
    <w:rsid w:val="00BC5171"/>
    <w:rsid w:val="00BC6396"/>
    <w:rsid w:val="00BC7E99"/>
    <w:rsid w:val="00BD14F5"/>
    <w:rsid w:val="00BD326F"/>
    <w:rsid w:val="00BD47A3"/>
    <w:rsid w:val="00BD5C8E"/>
    <w:rsid w:val="00BD5D44"/>
    <w:rsid w:val="00BD672C"/>
    <w:rsid w:val="00BD6950"/>
    <w:rsid w:val="00BD7546"/>
    <w:rsid w:val="00BE04FB"/>
    <w:rsid w:val="00BE0523"/>
    <w:rsid w:val="00BE0B4D"/>
    <w:rsid w:val="00BE3BAA"/>
    <w:rsid w:val="00BE43DF"/>
    <w:rsid w:val="00BE5D9A"/>
    <w:rsid w:val="00BF3924"/>
    <w:rsid w:val="00BF4657"/>
    <w:rsid w:val="00BF4E22"/>
    <w:rsid w:val="00BF5571"/>
    <w:rsid w:val="00BF575D"/>
    <w:rsid w:val="00BF58C2"/>
    <w:rsid w:val="00BF63DB"/>
    <w:rsid w:val="00BF6843"/>
    <w:rsid w:val="00BF6B04"/>
    <w:rsid w:val="00BF6FE1"/>
    <w:rsid w:val="00BF7E05"/>
    <w:rsid w:val="00C00F2E"/>
    <w:rsid w:val="00C02650"/>
    <w:rsid w:val="00C0344F"/>
    <w:rsid w:val="00C03BF5"/>
    <w:rsid w:val="00C03C4C"/>
    <w:rsid w:val="00C03DBA"/>
    <w:rsid w:val="00C044AD"/>
    <w:rsid w:val="00C0563A"/>
    <w:rsid w:val="00C06CD6"/>
    <w:rsid w:val="00C10981"/>
    <w:rsid w:val="00C10F0A"/>
    <w:rsid w:val="00C11896"/>
    <w:rsid w:val="00C1227B"/>
    <w:rsid w:val="00C139ED"/>
    <w:rsid w:val="00C14DEC"/>
    <w:rsid w:val="00C152EE"/>
    <w:rsid w:val="00C17828"/>
    <w:rsid w:val="00C20F8A"/>
    <w:rsid w:val="00C228F6"/>
    <w:rsid w:val="00C2341E"/>
    <w:rsid w:val="00C23B78"/>
    <w:rsid w:val="00C24262"/>
    <w:rsid w:val="00C24A41"/>
    <w:rsid w:val="00C24E00"/>
    <w:rsid w:val="00C24E0B"/>
    <w:rsid w:val="00C2578D"/>
    <w:rsid w:val="00C27008"/>
    <w:rsid w:val="00C271A4"/>
    <w:rsid w:val="00C27895"/>
    <w:rsid w:val="00C27F45"/>
    <w:rsid w:val="00C300DD"/>
    <w:rsid w:val="00C303BC"/>
    <w:rsid w:val="00C306EE"/>
    <w:rsid w:val="00C30E5D"/>
    <w:rsid w:val="00C32600"/>
    <w:rsid w:val="00C32E52"/>
    <w:rsid w:val="00C32FEA"/>
    <w:rsid w:val="00C3382D"/>
    <w:rsid w:val="00C339DE"/>
    <w:rsid w:val="00C33F16"/>
    <w:rsid w:val="00C34237"/>
    <w:rsid w:val="00C35625"/>
    <w:rsid w:val="00C37B13"/>
    <w:rsid w:val="00C401B4"/>
    <w:rsid w:val="00C40344"/>
    <w:rsid w:val="00C40BEB"/>
    <w:rsid w:val="00C41FD0"/>
    <w:rsid w:val="00C423B7"/>
    <w:rsid w:val="00C44698"/>
    <w:rsid w:val="00C47B23"/>
    <w:rsid w:val="00C47E51"/>
    <w:rsid w:val="00C47E8A"/>
    <w:rsid w:val="00C50500"/>
    <w:rsid w:val="00C52CEC"/>
    <w:rsid w:val="00C5369E"/>
    <w:rsid w:val="00C540C1"/>
    <w:rsid w:val="00C54CCF"/>
    <w:rsid w:val="00C5639E"/>
    <w:rsid w:val="00C567D5"/>
    <w:rsid w:val="00C56EA9"/>
    <w:rsid w:val="00C60550"/>
    <w:rsid w:val="00C60B76"/>
    <w:rsid w:val="00C626D6"/>
    <w:rsid w:val="00C62908"/>
    <w:rsid w:val="00C63B78"/>
    <w:rsid w:val="00C63F76"/>
    <w:rsid w:val="00C64D4E"/>
    <w:rsid w:val="00C65A33"/>
    <w:rsid w:val="00C65D79"/>
    <w:rsid w:val="00C66213"/>
    <w:rsid w:val="00C6667D"/>
    <w:rsid w:val="00C67537"/>
    <w:rsid w:val="00C67C3B"/>
    <w:rsid w:val="00C713AD"/>
    <w:rsid w:val="00C71751"/>
    <w:rsid w:val="00C72726"/>
    <w:rsid w:val="00C72EC1"/>
    <w:rsid w:val="00C73633"/>
    <w:rsid w:val="00C7654A"/>
    <w:rsid w:val="00C76CE6"/>
    <w:rsid w:val="00C76F44"/>
    <w:rsid w:val="00C803D1"/>
    <w:rsid w:val="00C81A7A"/>
    <w:rsid w:val="00C8362C"/>
    <w:rsid w:val="00C847BB"/>
    <w:rsid w:val="00C8606F"/>
    <w:rsid w:val="00C86CF8"/>
    <w:rsid w:val="00C87213"/>
    <w:rsid w:val="00C87DE4"/>
    <w:rsid w:val="00C9350A"/>
    <w:rsid w:val="00C93F09"/>
    <w:rsid w:val="00C93F83"/>
    <w:rsid w:val="00C9419C"/>
    <w:rsid w:val="00C9446C"/>
    <w:rsid w:val="00C95340"/>
    <w:rsid w:val="00C96471"/>
    <w:rsid w:val="00C97287"/>
    <w:rsid w:val="00CA100C"/>
    <w:rsid w:val="00CA1768"/>
    <w:rsid w:val="00CA2784"/>
    <w:rsid w:val="00CA2DBC"/>
    <w:rsid w:val="00CA379B"/>
    <w:rsid w:val="00CA4AD7"/>
    <w:rsid w:val="00CA571A"/>
    <w:rsid w:val="00CA6196"/>
    <w:rsid w:val="00CA6446"/>
    <w:rsid w:val="00CA6AE0"/>
    <w:rsid w:val="00CA6E52"/>
    <w:rsid w:val="00CA6E79"/>
    <w:rsid w:val="00CA77AD"/>
    <w:rsid w:val="00CA7CBE"/>
    <w:rsid w:val="00CA7F1B"/>
    <w:rsid w:val="00CB0E56"/>
    <w:rsid w:val="00CB115F"/>
    <w:rsid w:val="00CB1232"/>
    <w:rsid w:val="00CB12B6"/>
    <w:rsid w:val="00CB1432"/>
    <w:rsid w:val="00CB1F95"/>
    <w:rsid w:val="00CB2560"/>
    <w:rsid w:val="00CB3829"/>
    <w:rsid w:val="00CB58ED"/>
    <w:rsid w:val="00CB715F"/>
    <w:rsid w:val="00CB7366"/>
    <w:rsid w:val="00CC09FA"/>
    <w:rsid w:val="00CC0D2A"/>
    <w:rsid w:val="00CC1EA2"/>
    <w:rsid w:val="00CC214C"/>
    <w:rsid w:val="00CC2CB0"/>
    <w:rsid w:val="00CC398A"/>
    <w:rsid w:val="00CC65E9"/>
    <w:rsid w:val="00CC702B"/>
    <w:rsid w:val="00CD10E1"/>
    <w:rsid w:val="00CD114D"/>
    <w:rsid w:val="00CD12F8"/>
    <w:rsid w:val="00CD416A"/>
    <w:rsid w:val="00CD57E5"/>
    <w:rsid w:val="00CD7025"/>
    <w:rsid w:val="00CD72FE"/>
    <w:rsid w:val="00CD7FDE"/>
    <w:rsid w:val="00CE0082"/>
    <w:rsid w:val="00CE0882"/>
    <w:rsid w:val="00CE10BD"/>
    <w:rsid w:val="00CE196A"/>
    <w:rsid w:val="00CE1A4E"/>
    <w:rsid w:val="00CE2A11"/>
    <w:rsid w:val="00CE2C7D"/>
    <w:rsid w:val="00CE3F10"/>
    <w:rsid w:val="00CE44D2"/>
    <w:rsid w:val="00CE552F"/>
    <w:rsid w:val="00CE612B"/>
    <w:rsid w:val="00CE6352"/>
    <w:rsid w:val="00CE7DA6"/>
    <w:rsid w:val="00CF21D6"/>
    <w:rsid w:val="00CF726B"/>
    <w:rsid w:val="00CF7A53"/>
    <w:rsid w:val="00CF7BEF"/>
    <w:rsid w:val="00CF7C36"/>
    <w:rsid w:val="00D00C71"/>
    <w:rsid w:val="00D01BAE"/>
    <w:rsid w:val="00D02EFF"/>
    <w:rsid w:val="00D03614"/>
    <w:rsid w:val="00D03CC5"/>
    <w:rsid w:val="00D04213"/>
    <w:rsid w:val="00D04489"/>
    <w:rsid w:val="00D0597F"/>
    <w:rsid w:val="00D10038"/>
    <w:rsid w:val="00D10AE8"/>
    <w:rsid w:val="00D115B1"/>
    <w:rsid w:val="00D11611"/>
    <w:rsid w:val="00D13A37"/>
    <w:rsid w:val="00D148D6"/>
    <w:rsid w:val="00D14C72"/>
    <w:rsid w:val="00D14F75"/>
    <w:rsid w:val="00D151D2"/>
    <w:rsid w:val="00D152E4"/>
    <w:rsid w:val="00D15F04"/>
    <w:rsid w:val="00D15FA0"/>
    <w:rsid w:val="00D162E3"/>
    <w:rsid w:val="00D17309"/>
    <w:rsid w:val="00D17485"/>
    <w:rsid w:val="00D20618"/>
    <w:rsid w:val="00D2282D"/>
    <w:rsid w:val="00D23151"/>
    <w:rsid w:val="00D24AC1"/>
    <w:rsid w:val="00D30CF0"/>
    <w:rsid w:val="00D318A1"/>
    <w:rsid w:val="00D32195"/>
    <w:rsid w:val="00D323EE"/>
    <w:rsid w:val="00D330E3"/>
    <w:rsid w:val="00D34946"/>
    <w:rsid w:val="00D34AFF"/>
    <w:rsid w:val="00D34D36"/>
    <w:rsid w:val="00D3505F"/>
    <w:rsid w:val="00D352B2"/>
    <w:rsid w:val="00D35597"/>
    <w:rsid w:val="00D36396"/>
    <w:rsid w:val="00D367CA"/>
    <w:rsid w:val="00D36BF2"/>
    <w:rsid w:val="00D40120"/>
    <w:rsid w:val="00D403EB"/>
    <w:rsid w:val="00D40929"/>
    <w:rsid w:val="00D42750"/>
    <w:rsid w:val="00D42DD2"/>
    <w:rsid w:val="00D43507"/>
    <w:rsid w:val="00D439C2"/>
    <w:rsid w:val="00D43E57"/>
    <w:rsid w:val="00D43FB1"/>
    <w:rsid w:val="00D44C35"/>
    <w:rsid w:val="00D47985"/>
    <w:rsid w:val="00D525D0"/>
    <w:rsid w:val="00D532D2"/>
    <w:rsid w:val="00D53399"/>
    <w:rsid w:val="00D54D5C"/>
    <w:rsid w:val="00D550BF"/>
    <w:rsid w:val="00D55476"/>
    <w:rsid w:val="00D55E74"/>
    <w:rsid w:val="00D56236"/>
    <w:rsid w:val="00D563B0"/>
    <w:rsid w:val="00D5667E"/>
    <w:rsid w:val="00D5697F"/>
    <w:rsid w:val="00D56F03"/>
    <w:rsid w:val="00D5724A"/>
    <w:rsid w:val="00D5767A"/>
    <w:rsid w:val="00D5794A"/>
    <w:rsid w:val="00D57E26"/>
    <w:rsid w:val="00D608F4"/>
    <w:rsid w:val="00D614C5"/>
    <w:rsid w:val="00D615A4"/>
    <w:rsid w:val="00D61C54"/>
    <w:rsid w:val="00D620A4"/>
    <w:rsid w:val="00D625C3"/>
    <w:rsid w:val="00D626D8"/>
    <w:rsid w:val="00D62B6F"/>
    <w:rsid w:val="00D64867"/>
    <w:rsid w:val="00D64A04"/>
    <w:rsid w:val="00D70F91"/>
    <w:rsid w:val="00D7317E"/>
    <w:rsid w:val="00D76ECC"/>
    <w:rsid w:val="00D77013"/>
    <w:rsid w:val="00D77EF5"/>
    <w:rsid w:val="00D8071B"/>
    <w:rsid w:val="00D8101B"/>
    <w:rsid w:val="00D85966"/>
    <w:rsid w:val="00D85F3B"/>
    <w:rsid w:val="00D875A6"/>
    <w:rsid w:val="00D87996"/>
    <w:rsid w:val="00D91095"/>
    <w:rsid w:val="00D91555"/>
    <w:rsid w:val="00D9277B"/>
    <w:rsid w:val="00D93761"/>
    <w:rsid w:val="00D93CD5"/>
    <w:rsid w:val="00D962F4"/>
    <w:rsid w:val="00D963A0"/>
    <w:rsid w:val="00D9712F"/>
    <w:rsid w:val="00DA2998"/>
    <w:rsid w:val="00DA4035"/>
    <w:rsid w:val="00DA4AF3"/>
    <w:rsid w:val="00DA5BE4"/>
    <w:rsid w:val="00DA628A"/>
    <w:rsid w:val="00DA69A8"/>
    <w:rsid w:val="00DA6A29"/>
    <w:rsid w:val="00DA6CA0"/>
    <w:rsid w:val="00DA707B"/>
    <w:rsid w:val="00DA7A5C"/>
    <w:rsid w:val="00DA7E2C"/>
    <w:rsid w:val="00DB08A6"/>
    <w:rsid w:val="00DB218D"/>
    <w:rsid w:val="00DB2582"/>
    <w:rsid w:val="00DB333A"/>
    <w:rsid w:val="00DB3F74"/>
    <w:rsid w:val="00DB41FB"/>
    <w:rsid w:val="00DB435E"/>
    <w:rsid w:val="00DB5AF1"/>
    <w:rsid w:val="00DB6EFD"/>
    <w:rsid w:val="00DB78D1"/>
    <w:rsid w:val="00DC0189"/>
    <w:rsid w:val="00DC1479"/>
    <w:rsid w:val="00DC1DAC"/>
    <w:rsid w:val="00DC2022"/>
    <w:rsid w:val="00DC287C"/>
    <w:rsid w:val="00DC2BF1"/>
    <w:rsid w:val="00DC48EE"/>
    <w:rsid w:val="00DC6552"/>
    <w:rsid w:val="00DC7435"/>
    <w:rsid w:val="00DD0637"/>
    <w:rsid w:val="00DD19FE"/>
    <w:rsid w:val="00DD1E67"/>
    <w:rsid w:val="00DD5D0F"/>
    <w:rsid w:val="00DD6A72"/>
    <w:rsid w:val="00DE10EB"/>
    <w:rsid w:val="00DE1E9D"/>
    <w:rsid w:val="00DE1FE9"/>
    <w:rsid w:val="00DE207B"/>
    <w:rsid w:val="00DE32A8"/>
    <w:rsid w:val="00DE35FD"/>
    <w:rsid w:val="00DE3620"/>
    <w:rsid w:val="00DE3642"/>
    <w:rsid w:val="00DE3D49"/>
    <w:rsid w:val="00DE4567"/>
    <w:rsid w:val="00DE45E2"/>
    <w:rsid w:val="00DE46C1"/>
    <w:rsid w:val="00DE4B0D"/>
    <w:rsid w:val="00DE65F1"/>
    <w:rsid w:val="00DE7527"/>
    <w:rsid w:val="00DE7641"/>
    <w:rsid w:val="00DF003A"/>
    <w:rsid w:val="00DF02E0"/>
    <w:rsid w:val="00DF15C5"/>
    <w:rsid w:val="00DF2C3F"/>
    <w:rsid w:val="00DF2CDD"/>
    <w:rsid w:val="00DF3448"/>
    <w:rsid w:val="00DF48C6"/>
    <w:rsid w:val="00DF4FD3"/>
    <w:rsid w:val="00DF59D3"/>
    <w:rsid w:val="00DF716F"/>
    <w:rsid w:val="00DF7309"/>
    <w:rsid w:val="00E00CB3"/>
    <w:rsid w:val="00E01B16"/>
    <w:rsid w:val="00E01CF7"/>
    <w:rsid w:val="00E03372"/>
    <w:rsid w:val="00E043F3"/>
    <w:rsid w:val="00E053BC"/>
    <w:rsid w:val="00E063B8"/>
    <w:rsid w:val="00E072A7"/>
    <w:rsid w:val="00E076F3"/>
    <w:rsid w:val="00E116B8"/>
    <w:rsid w:val="00E121F0"/>
    <w:rsid w:val="00E12216"/>
    <w:rsid w:val="00E12853"/>
    <w:rsid w:val="00E12AB9"/>
    <w:rsid w:val="00E14A5E"/>
    <w:rsid w:val="00E16D16"/>
    <w:rsid w:val="00E17889"/>
    <w:rsid w:val="00E22BEC"/>
    <w:rsid w:val="00E242F6"/>
    <w:rsid w:val="00E24522"/>
    <w:rsid w:val="00E258F6"/>
    <w:rsid w:val="00E2700F"/>
    <w:rsid w:val="00E30723"/>
    <w:rsid w:val="00E3114E"/>
    <w:rsid w:val="00E31315"/>
    <w:rsid w:val="00E32663"/>
    <w:rsid w:val="00E32BD6"/>
    <w:rsid w:val="00E32EFF"/>
    <w:rsid w:val="00E33502"/>
    <w:rsid w:val="00E3491E"/>
    <w:rsid w:val="00E34F22"/>
    <w:rsid w:val="00E35578"/>
    <w:rsid w:val="00E360AB"/>
    <w:rsid w:val="00E37B9E"/>
    <w:rsid w:val="00E37F72"/>
    <w:rsid w:val="00E40673"/>
    <w:rsid w:val="00E4119F"/>
    <w:rsid w:val="00E412A4"/>
    <w:rsid w:val="00E416AF"/>
    <w:rsid w:val="00E4238E"/>
    <w:rsid w:val="00E4289E"/>
    <w:rsid w:val="00E43B0C"/>
    <w:rsid w:val="00E45351"/>
    <w:rsid w:val="00E456AE"/>
    <w:rsid w:val="00E4619F"/>
    <w:rsid w:val="00E463C4"/>
    <w:rsid w:val="00E470BF"/>
    <w:rsid w:val="00E47795"/>
    <w:rsid w:val="00E528EB"/>
    <w:rsid w:val="00E5315F"/>
    <w:rsid w:val="00E53531"/>
    <w:rsid w:val="00E53DD3"/>
    <w:rsid w:val="00E543C6"/>
    <w:rsid w:val="00E54543"/>
    <w:rsid w:val="00E547AC"/>
    <w:rsid w:val="00E568E8"/>
    <w:rsid w:val="00E575DB"/>
    <w:rsid w:val="00E6291A"/>
    <w:rsid w:val="00E62AAE"/>
    <w:rsid w:val="00E62EC1"/>
    <w:rsid w:val="00E65FA0"/>
    <w:rsid w:val="00E66060"/>
    <w:rsid w:val="00E6661E"/>
    <w:rsid w:val="00E66635"/>
    <w:rsid w:val="00E66FD4"/>
    <w:rsid w:val="00E679DC"/>
    <w:rsid w:val="00E71124"/>
    <w:rsid w:val="00E71368"/>
    <w:rsid w:val="00E730C2"/>
    <w:rsid w:val="00E731C5"/>
    <w:rsid w:val="00E74551"/>
    <w:rsid w:val="00E7492D"/>
    <w:rsid w:val="00E74A73"/>
    <w:rsid w:val="00E7522D"/>
    <w:rsid w:val="00E75ABD"/>
    <w:rsid w:val="00E77043"/>
    <w:rsid w:val="00E772C0"/>
    <w:rsid w:val="00E774FB"/>
    <w:rsid w:val="00E77563"/>
    <w:rsid w:val="00E77A98"/>
    <w:rsid w:val="00E80134"/>
    <w:rsid w:val="00E802F5"/>
    <w:rsid w:val="00E80ED8"/>
    <w:rsid w:val="00E8118D"/>
    <w:rsid w:val="00E81622"/>
    <w:rsid w:val="00E816C7"/>
    <w:rsid w:val="00E82499"/>
    <w:rsid w:val="00E82D10"/>
    <w:rsid w:val="00E85024"/>
    <w:rsid w:val="00E85982"/>
    <w:rsid w:val="00E85A7C"/>
    <w:rsid w:val="00E87D85"/>
    <w:rsid w:val="00E90FAA"/>
    <w:rsid w:val="00E91D35"/>
    <w:rsid w:val="00E92B28"/>
    <w:rsid w:val="00E9457F"/>
    <w:rsid w:val="00EA11CA"/>
    <w:rsid w:val="00EA25B5"/>
    <w:rsid w:val="00EA27D0"/>
    <w:rsid w:val="00EA2854"/>
    <w:rsid w:val="00EA2DE0"/>
    <w:rsid w:val="00EA3053"/>
    <w:rsid w:val="00EA3B9D"/>
    <w:rsid w:val="00EA49A8"/>
    <w:rsid w:val="00EA4E5F"/>
    <w:rsid w:val="00EA5332"/>
    <w:rsid w:val="00EA76F3"/>
    <w:rsid w:val="00EA7CAF"/>
    <w:rsid w:val="00EB2841"/>
    <w:rsid w:val="00EB33B9"/>
    <w:rsid w:val="00EB4DFF"/>
    <w:rsid w:val="00EB55CD"/>
    <w:rsid w:val="00EB6020"/>
    <w:rsid w:val="00EB6934"/>
    <w:rsid w:val="00EB78B1"/>
    <w:rsid w:val="00EC14AB"/>
    <w:rsid w:val="00EC1D9E"/>
    <w:rsid w:val="00EC217C"/>
    <w:rsid w:val="00EC259D"/>
    <w:rsid w:val="00EC3D34"/>
    <w:rsid w:val="00EC4D47"/>
    <w:rsid w:val="00EC6DFD"/>
    <w:rsid w:val="00EC72DB"/>
    <w:rsid w:val="00EC73DA"/>
    <w:rsid w:val="00ED06B3"/>
    <w:rsid w:val="00ED12EC"/>
    <w:rsid w:val="00ED130A"/>
    <w:rsid w:val="00ED14D9"/>
    <w:rsid w:val="00ED3677"/>
    <w:rsid w:val="00ED4441"/>
    <w:rsid w:val="00ED4568"/>
    <w:rsid w:val="00ED49BB"/>
    <w:rsid w:val="00ED5098"/>
    <w:rsid w:val="00ED537D"/>
    <w:rsid w:val="00ED5482"/>
    <w:rsid w:val="00ED6495"/>
    <w:rsid w:val="00ED713A"/>
    <w:rsid w:val="00ED7797"/>
    <w:rsid w:val="00EE050F"/>
    <w:rsid w:val="00EE2F91"/>
    <w:rsid w:val="00EE3218"/>
    <w:rsid w:val="00EE3772"/>
    <w:rsid w:val="00EE3E51"/>
    <w:rsid w:val="00EE51BF"/>
    <w:rsid w:val="00EE56D4"/>
    <w:rsid w:val="00EE585D"/>
    <w:rsid w:val="00EE6C35"/>
    <w:rsid w:val="00EE76F6"/>
    <w:rsid w:val="00EF1528"/>
    <w:rsid w:val="00EF1CA4"/>
    <w:rsid w:val="00EF1F9C"/>
    <w:rsid w:val="00EF3210"/>
    <w:rsid w:val="00EF3682"/>
    <w:rsid w:val="00EF3740"/>
    <w:rsid w:val="00EF4B77"/>
    <w:rsid w:val="00EF55F6"/>
    <w:rsid w:val="00EF73C3"/>
    <w:rsid w:val="00EF748F"/>
    <w:rsid w:val="00EF7601"/>
    <w:rsid w:val="00F00225"/>
    <w:rsid w:val="00F0076F"/>
    <w:rsid w:val="00F0133A"/>
    <w:rsid w:val="00F01919"/>
    <w:rsid w:val="00F024D1"/>
    <w:rsid w:val="00F0347D"/>
    <w:rsid w:val="00F03AFE"/>
    <w:rsid w:val="00F042B8"/>
    <w:rsid w:val="00F05727"/>
    <w:rsid w:val="00F059A9"/>
    <w:rsid w:val="00F064CC"/>
    <w:rsid w:val="00F11D7D"/>
    <w:rsid w:val="00F124A1"/>
    <w:rsid w:val="00F128E2"/>
    <w:rsid w:val="00F13139"/>
    <w:rsid w:val="00F13147"/>
    <w:rsid w:val="00F133FE"/>
    <w:rsid w:val="00F13E9C"/>
    <w:rsid w:val="00F14282"/>
    <w:rsid w:val="00F14DF2"/>
    <w:rsid w:val="00F15964"/>
    <w:rsid w:val="00F178EA"/>
    <w:rsid w:val="00F20897"/>
    <w:rsid w:val="00F20CE1"/>
    <w:rsid w:val="00F20DE4"/>
    <w:rsid w:val="00F21C20"/>
    <w:rsid w:val="00F21D56"/>
    <w:rsid w:val="00F221C6"/>
    <w:rsid w:val="00F22702"/>
    <w:rsid w:val="00F2288F"/>
    <w:rsid w:val="00F229C7"/>
    <w:rsid w:val="00F22E76"/>
    <w:rsid w:val="00F2352F"/>
    <w:rsid w:val="00F235CC"/>
    <w:rsid w:val="00F2366A"/>
    <w:rsid w:val="00F24068"/>
    <w:rsid w:val="00F24FF1"/>
    <w:rsid w:val="00F252E9"/>
    <w:rsid w:val="00F25E4F"/>
    <w:rsid w:val="00F30713"/>
    <w:rsid w:val="00F327E8"/>
    <w:rsid w:val="00F329FA"/>
    <w:rsid w:val="00F35962"/>
    <w:rsid w:val="00F3654B"/>
    <w:rsid w:val="00F36CD3"/>
    <w:rsid w:val="00F4032C"/>
    <w:rsid w:val="00F40DB2"/>
    <w:rsid w:val="00F4161D"/>
    <w:rsid w:val="00F4247D"/>
    <w:rsid w:val="00F43C85"/>
    <w:rsid w:val="00F44786"/>
    <w:rsid w:val="00F45866"/>
    <w:rsid w:val="00F460FE"/>
    <w:rsid w:val="00F4631F"/>
    <w:rsid w:val="00F46604"/>
    <w:rsid w:val="00F46A66"/>
    <w:rsid w:val="00F47079"/>
    <w:rsid w:val="00F476C9"/>
    <w:rsid w:val="00F47951"/>
    <w:rsid w:val="00F47E75"/>
    <w:rsid w:val="00F5000C"/>
    <w:rsid w:val="00F5085A"/>
    <w:rsid w:val="00F51066"/>
    <w:rsid w:val="00F5114F"/>
    <w:rsid w:val="00F531A4"/>
    <w:rsid w:val="00F5404F"/>
    <w:rsid w:val="00F54764"/>
    <w:rsid w:val="00F5521F"/>
    <w:rsid w:val="00F56D3B"/>
    <w:rsid w:val="00F604B9"/>
    <w:rsid w:val="00F61363"/>
    <w:rsid w:val="00F61A84"/>
    <w:rsid w:val="00F61FAF"/>
    <w:rsid w:val="00F64A8F"/>
    <w:rsid w:val="00F64C71"/>
    <w:rsid w:val="00F65D64"/>
    <w:rsid w:val="00F65E33"/>
    <w:rsid w:val="00F678EC"/>
    <w:rsid w:val="00F7137E"/>
    <w:rsid w:val="00F71ADD"/>
    <w:rsid w:val="00F72DEF"/>
    <w:rsid w:val="00F73761"/>
    <w:rsid w:val="00F73F57"/>
    <w:rsid w:val="00F74495"/>
    <w:rsid w:val="00F74CC8"/>
    <w:rsid w:val="00F7553A"/>
    <w:rsid w:val="00F76A44"/>
    <w:rsid w:val="00F76ADF"/>
    <w:rsid w:val="00F76C14"/>
    <w:rsid w:val="00F80A1D"/>
    <w:rsid w:val="00F8105A"/>
    <w:rsid w:val="00F8418A"/>
    <w:rsid w:val="00F84887"/>
    <w:rsid w:val="00F859D1"/>
    <w:rsid w:val="00F863B1"/>
    <w:rsid w:val="00F87C3F"/>
    <w:rsid w:val="00F9002B"/>
    <w:rsid w:val="00F9028B"/>
    <w:rsid w:val="00F909E8"/>
    <w:rsid w:val="00F929D9"/>
    <w:rsid w:val="00F92B23"/>
    <w:rsid w:val="00F92DD6"/>
    <w:rsid w:val="00F92F63"/>
    <w:rsid w:val="00F949EE"/>
    <w:rsid w:val="00F94ADA"/>
    <w:rsid w:val="00F94C6C"/>
    <w:rsid w:val="00F957DC"/>
    <w:rsid w:val="00F961AD"/>
    <w:rsid w:val="00F96895"/>
    <w:rsid w:val="00F96A28"/>
    <w:rsid w:val="00F977CB"/>
    <w:rsid w:val="00F97B42"/>
    <w:rsid w:val="00FA0127"/>
    <w:rsid w:val="00FA0173"/>
    <w:rsid w:val="00FA2685"/>
    <w:rsid w:val="00FA3CEC"/>
    <w:rsid w:val="00FA41A7"/>
    <w:rsid w:val="00FA49D1"/>
    <w:rsid w:val="00FA67D8"/>
    <w:rsid w:val="00FA70F5"/>
    <w:rsid w:val="00FA7204"/>
    <w:rsid w:val="00FA782B"/>
    <w:rsid w:val="00FA799F"/>
    <w:rsid w:val="00FB1635"/>
    <w:rsid w:val="00FB20D3"/>
    <w:rsid w:val="00FB2966"/>
    <w:rsid w:val="00FB3364"/>
    <w:rsid w:val="00FB3F8F"/>
    <w:rsid w:val="00FB404C"/>
    <w:rsid w:val="00FC0E88"/>
    <w:rsid w:val="00FC1759"/>
    <w:rsid w:val="00FC397D"/>
    <w:rsid w:val="00FC49C7"/>
    <w:rsid w:val="00FC5240"/>
    <w:rsid w:val="00FC56DF"/>
    <w:rsid w:val="00FC6D64"/>
    <w:rsid w:val="00FC6DD4"/>
    <w:rsid w:val="00FC6ECB"/>
    <w:rsid w:val="00FC7067"/>
    <w:rsid w:val="00FD076C"/>
    <w:rsid w:val="00FD1659"/>
    <w:rsid w:val="00FD18C7"/>
    <w:rsid w:val="00FD1AD8"/>
    <w:rsid w:val="00FD2E52"/>
    <w:rsid w:val="00FD4EA8"/>
    <w:rsid w:val="00FD6BF2"/>
    <w:rsid w:val="00FD79DC"/>
    <w:rsid w:val="00FE1A92"/>
    <w:rsid w:val="00FE2E0C"/>
    <w:rsid w:val="00FE2E7A"/>
    <w:rsid w:val="00FE39FB"/>
    <w:rsid w:val="00FE4A54"/>
    <w:rsid w:val="00FE4EBE"/>
    <w:rsid w:val="00FE5D41"/>
    <w:rsid w:val="00FE60C8"/>
    <w:rsid w:val="00FE7367"/>
    <w:rsid w:val="00FE7E66"/>
    <w:rsid w:val="00FF2872"/>
    <w:rsid w:val="00FF6020"/>
    <w:rsid w:val="00FF70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BF5"/>
    <w:pPr>
      <w:spacing w:after="200" w:line="276" w:lineRule="auto"/>
    </w:pPr>
    <w:rPr>
      <w:rFonts w:cs="Calibri"/>
    </w:rPr>
  </w:style>
  <w:style w:type="paragraph" w:styleId="1">
    <w:name w:val="heading 1"/>
    <w:basedOn w:val="a"/>
    <w:next w:val="a"/>
    <w:link w:val="10"/>
    <w:uiPriority w:val="99"/>
    <w:qFormat/>
    <w:rsid w:val="00DB78D1"/>
    <w:pPr>
      <w:keepNext/>
      <w:spacing w:before="240" w:after="60" w:line="240" w:lineRule="auto"/>
      <w:outlineLvl w:val="0"/>
    </w:pPr>
    <w:rPr>
      <w:rFonts w:ascii="Arial" w:hAnsi="Arial" w:cs="Times New Roman"/>
      <w:b/>
      <w:bCs/>
      <w:kern w:val="32"/>
      <w:sz w:val="32"/>
      <w:szCs w:val="32"/>
    </w:rPr>
  </w:style>
  <w:style w:type="paragraph" w:styleId="2">
    <w:name w:val="heading 2"/>
    <w:basedOn w:val="a"/>
    <w:next w:val="a"/>
    <w:link w:val="20"/>
    <w:uiPriority w:val="99"/>
    <w:qFormat/>
    <w:rsid w:val="00DB78D1"/>
    <w:pPr>
      <w:keepNext/>
      <w:spacing w:after="0" w:line="240" w:lineRule="auto"/>
      <w:ind w:left="-270"/>
      <w:jc w:val="center"/>
      <w:outlineLvl w:val="1"/>
    </w:pPr>
    <w:rPr>
      <w:rFonts w:ascii="Times New Roman" w:hAnsi="Times New Roman" w:cs="Times New Roman"/>
      <w:b/>
      <w:bCs/>
    </w:rPr>
  </w:style>
  <w:style w:type="paragraph" w:styleId="3">
    <w:name w:val="heading 3"/>
    <w:basedOn w:val="a"/>
    <w:next w:val="a"/>
    <w:link w:val="30"/>
    <w:uiPriority w:val="99"/>
    <w:qFormat/>
    <w:rsid w:val="00DB78D1"/>
    <w:pPr>
      <w:keepNext/>
      <w:spacing w:before="240" w:after="60" w:line="240" w:lineRule="auto"/>
      <w:outlineLvl w:val="2"/>
    </w:pPr>
    <w:rPr>
      <w:rFonts w:ascii="Arial" w:hAnsi="Arial" w:cs="Times New Roman"/>
      <w:b/>
      <w:bCs/>
      <w:sz w:val="26"/>
      <w:szCs w:val="26"/>
    </w:rPr>
  </w:style>
  <w:style w:type="paragraph" w:styleId="4">
    <w:name w:val="heading 4"/>
    <w:basedOn w:val="a"/>
    <w:next w:val="a"/>
    <w:link w:val="40"/>
    <w:uiPriority w:val="99"/>
    <w:qFormat/>
    <w:rsid w:val="00DB78D1"/>
    <w:pPr>
      <w:keepNext/>
      <w:spacing w:before="240" w:after="60" w:line="240" w:lineRule="auto"/>
      <w:outlineLvl w:val="3"/>
    </w:pPr>
    <w:rPr>
      <w:rFonts w:ascii="Times New Roman" w:hAnsi="Times New Roman" w:cs="Times New Roman"/>
      <w:b/>
      <w:bCs/>
      <w:sz w:val="28"/>
      <w:szCs w:val="28"/>
    </w:rPr>
  </w:style>
  <w:style w:type="paragraph" w:styleId="5">
    <w:name w:val="heading 5"/>
    <w:basedOn w:val="a"/>
    <w:next w:val="a"/>
    <w:link w:val="50"/>
    <w:uiPriority w:val="99"/>
    <w:qFormat/>
    <w:rsid w:val="00DB78D1"/>
    <w:pPr>
      <w:spacing w:before="240" w:after="60" w:line="240" w:lineRule="auto"/>
      <w:outlineLvl w:val="4"/>
    </w:pPr>
    <w:rPr>
      <w:rFonts w:ascii="Times New Roman" w:hAnsi="Times New Roman" w:cs="Times New Roman"/>
      <w:b/>
      <w:bCs/>
      <w:i/>
      <w:iCs/>
      <w:sz w:val="26"/>
      <w:szCs w:val="26"/>
    </w:rPr>
  </w:style>
  <w:style w:type="paragraph" w:styleId="6">
    <w:name w:val="heading 6"/>
    <w:basedOn w:val="a"/>
    <w:next w:val="a"/>
    <w:link w:val="60"/>
    <w:uiPriority w:val="99"/>
    <w:qFormat/>
    <w:rsid w:val="00DB78D1"/>
    <w:pPr>
      <w:keepNext/>
      <w:spacing w:after="0" w:line="240" w:lineRule="auto"/>
      <w:ind w:left="-270"/>
      <w:jc w:val="right"/>
      <w:outlineLvl w:val="5"/>
    </w:pPr>
    <w:rPr>
      <w:rFonts w:ascii="Times New Roman" w:hAnsi="Times New Roman" w:cs="Times New Roman"/>
      <w:b/>
      <w:bCs/>
    </w:rPr>
  </w:style>
  <w:style w:type="paragraph" w:styleId="7">
    <w:name w:val="heading 7"/>
    <w:basedOn w:val="a"/>
    <w:next w:val="a"/>
    <w:link w:val="70"/>
    <w:uiPriority w:val="99"/>
    <w:qFormat/>
    <w:rsid w:val="00DB78D1"/>
    <w:pPr>
      <w:keepNext/>
      <w:tabs>
        <w:tab w:val="left" w:pos="210"/>
      </w:tabs>
      <w:spacing w:after="0" w:line="240" w:lineRule="auto"/>
      <w:ind w:left="-270" w:firstLine="708"/>
      <w:jc w:val="center"/>
      <w:outlineLvl w:val="6"/>
    </w:pPr>
    <w:rPr>
      <w:rFonts w:ascii="Times New Roman" w:hAnsi="Times New Roman" w:cs="Times New Roman"/>
      <w:b/>
      <w:bCs/>
      <w:i/>
      <w:iCs/>
    </w:rPr>
  </w:style>
  <w:style w:type="paragraph" w:styleId="8">
    <w:name w:val="heading 8"/>
    <w:basedOn w:val="a"/>
    <w:next w:val="a"/>
    <w:link w:val="80"/>
    <w:uiPriority w:val="99"/>
    <w:qFormat/>
    <w:rsid w:val="00DB78D1"/>
    <w:pPr>
      <w:keepNext/>
      <w:spacing w:after="0" w:line="240" w:lineRule="auto"/>
      <w:ind w:firstLine="5670"/>
      <w:outlineLvl w:val="7"/>
    </w:pPr>
    <w:rPr>
      <w:rFonts w:ascii="Times New Roman" w:hAnsi="Times New Roman" w:cs="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B78D1"/>
    <w:rPr>
      <w:rFonts w:ascii="Arial" w:hAnsi="Arial" w:cs="Arial"/>
      <w:b/>
      <w:bCs/>
      <w:kern w:val="32"/>
      <w:sz w:val="32"/>
      <w:szCs w:val="32"/>
    </w:rPr>
  </w:style>
  <w:style w:type="character" w:customStyle="1" w:styleId="20">
    <w:name w:val="Заголовок 2 Знак"/>
    <w:link w:val="2"/>
    <w:uiPriority w:val="99"/>
    <w:locked/>
    <w:rsid w:val="00DB78D1"/>
    <w:rPr>
      <w:rFonts w:ascii="Times New Roman" w:hAnsi="Times New Roman" w:cs="Times New Roman"/>
      <w:b/>
      <w:bCs/>
      <w:sz w:val="20"/>
      <w:szCs w:val="20"/>
    </w:rPr>
  </w:style>
  <w:style w:type="character" w:customStyle="1" w:styleId="30">
    <w:name w:val="Заголовок 3 Знак"/>
    <w:link w:val="3"/>
    <w:uiPriority w:val="99"/>
    <w:locked/>
    <w:rsid w:val="00DB78D1"/>
    <w:rPr>
      <w:rFonts w:ascii="Arial" w:hAnsi="Arial" w:cs="Arial"/>
      <w:b/>
      <w:bCs/>
      <w:sz w:val="26"/>
      <w:szCs w:val="26"/>
    </w:rPr>
  </w:style>
  <w:style w:type="character" w:customStyle="1" w:styleId="40">
    <w:name w:val="Заголовок 4 Знак"/>
    <w:link w:val="4"/>
    <w:uiPriority w:val="99"/>
    <w:locked/>
    <w:rsid w:val="00DB78D1"/>
    <w:rPr>
      <w:rFonts w:ascii="Times New Roman" w:hAnsi="Times New Roman" w:cs="Times New Roman"/>
      <w:b/>
      <w:bCs/>
      <w:sz w:val="28"/>
      <w:szCs w:val="28"/>
    </w:rPr>
  </w:style>
  <w:style w:type="character" w:customStyle="1" w:styleId="50">
    <w:name w:val="Заголовок 5 Знак"/>
    <w:link w:val="5"/>
    <w:uiPriority w:val="99"/>
    <w:locked/>
    <w:rsid w:val="00DB78D1"/>
    <w:rPr>
      <w:rFonts w:ascii="Times New Roman" w:hAnsi="Times New Roman" w:cs="Times New Roman"/>
      <w:b/>
      <w:bCs/>
      <w:i/>
      <w:iCs/>
      <w:sz w:val="26"/>
      <w:szCs w:val="26"/>
    </w:rPr>
  </w:style>
  <w:style w:type="character" w:customStyle="1" w:styleId="60">
    <w:name w:val="Заголовок 6 Знак"/>
    <w:link w:val="6"/>
    <w:uiPriority w:val="99"/>
    <w:locked/>
    <w:rsid w:val="00DB78D1"/>
    <w:rPr>
      <w:rFonts w:ascii="Times New Roman" w:hAnsi="Times New Roman" w:cs="Times New Roman"/>
      <w:b/>
      <w:bCs/>
      <w:sz w:val="20"/>
      <w:szCs w:val="20"/>
    </w:rPr>
  </w:style>
  <w:style w:type="character" w:customStyle="1" w:styleId="70">
    <w:name w:val="Заголовок 7 Знак"/>
    <w:link w:val="7"/>
    <w:uiPriority w:val="99"/>
    <w:locked/>
    <w:rsid w:val="00DB78D1"/>
    <w:rPr>
      <w:rFonts w:ascii="Times New Roman" w:hAnsi="Times New Roman" w:cs="Times New Roman"/>
      <w:b/>
      <w:bCs/>
      <w:i/>
      <w:iCs/>
      <w:sz w:val="20"/>
      <w:szCs w:val="20"/>
    </w:rPr>
  </w:style>
  <w:style w:type="character" w:customStyle="1" w:styleId="80">
    <w:name w:val="Заголовок 8 Знак"/>
    <w:link w:val="8"/>
    <w:uiPriority w:val="99"/>
    <w:locked/>
    <w:rsid w:val="00DB78D1"/>
    <w:rPr>
      <w:rFonts w:ascii="Times New Roman" w:hAnsi="Times New Roman" w:cs="Times New Roman"/>
      <w:b/>
      <w:bCs/>
      <w:i/>
      <w:iCs/>
      <w:sz w:val="20"/>
      <w:szCs w:val="20"/>
    </w:rPr>
  </w:style>
  <w:style w:type="paragraph" w:styleId="a3">
    <w:name w:val="List Paragraph"/>
    <w:basedOn w:val="a"/>
    <w:link w:val="a4"/>
    <w:uiPriority w:val="34"/>
    <w:qFormat/>
    <w:rsid w:val="00CD114D"/>
    <w:pPr>
      <w:ind w:left="720"/>
    </w:pPr>
    <w:rPr>
      <w:rFonts w:cs="Times New Roman"/>
    </w:rPr>
  </w:style>
  <w:style w:type="paragraph" w:styleId="a5">
    <w:name w:val="header"/>
    <w:basedOn w:val="a"/>
    <w:link w:val="a6"/>
    <w:uiPriority w:val="99"/>
    <w:rsid w:val="00F3596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35962"/>
  </w:style>
  <w:style w:type="paragraph" w:styleId="a7">
    <w:name w:val="footer"/>
    <w:basedOn w:val="a"/>
    <w:link w:val="a8"/>
    <w:uiPriority w:val="99"/>
    <w:rsid w:val="00F35962"/>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35962"/>
  </w:style>
  <w:style w:type="table" w:styleId="a9">
    <w:name w:val="Table Grid"/>
    <w:basedOn w:val="a1"/>
    <w:uiPriority w:val="99"/>
    <w:rsid w:val="002E7C0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ab"/>
    <w:uiPriority w:val="99"/>
    <w:rsid w:val="00DB78D1"/>
    <w:pPr>
      <w:spacing w:after="120" w:line="480" w:lineRule="auto"/>
    </w:pPr>
    <w:rPr>
      <w:rFonts w:ascii="Times New Roman" w:hAnsi="Times New Roman" w:cs="Times New Roman"/>
    </w:rPr>
  </w:style>
  <w:style w:type="character" w:customStyle="1" w:styleId="ab">
    <w:name w:val="Основной текст с отступом Знак"/>
    <w:link w:val="aa"/>
    <w:uiPriority w:val="99"/>
    <w:locked/>
    <w:rsid w:val="00DB78D1"/>
    <w:rPr>
      <w:rFonts w:ascii="Times New Roman" w:hAnsi="Times New Roman" w:cs="Times New Roman"/>
      <w:sz w:val="20"/>
      <w:szCs w:val="20"/>
    </w:rPr>
  </w:style>
  <w:style w:type="paragraph" w:styleId="ac">
    <w:name w:val="Body Text"/>
    <w:basedOn w:val="a"/>
    <w:link w:val="ad"/>
    <w:uiPriority w:val="99"/>
    <w:rsid w:val="00DB78D1"/>
    <w:pPr>
      <w:spacing w:after="0" w:line="240" w:lineRule="auto"/>
      <w:jc w:val="center"/>
    </w:pPr>
    <w:rPr>
      <w:rFonts w:ascii="Times New Roman" w:hAnsi="Times New Roman" w:cs="Times New Roman"/>
    </w:rPr>
  </w:style>
  <w:style w:type="character" w:customStyle="1" w:styleId="ad">
    <w:name w:val="Основной текст Знак"/>
    <w:link w:val="ac"/>
    <w:uiPriority w:val="99"/>
    <w:locked/>
    <w:rsid w:val="00DB78D1"/>
    <w:rPr>
      <w:rFonts w:ascii="Times New Roman" w:hAnsi="Times New Roman" w:cs="Times New Roman"/>
      <w:sz w:val="20"/>
      <w:szCs w:val="20"/>
    </w:rPr>
  </w:style>
  <w:style w:type="paragraph" w:styleId="21">
    <w:name w:val="Body Text Indent 2"/>
    <w:basedOn w:val="a"/>
    <w:link w:val="22"/>
    <w:uiPriority w:val="99"/>
    <w:rsid w:val="00DB78D1"/>
    <w:pPr>
      <w:spacing w:after="120" w:line="480" w:lineRule="auto"/>
      <w:ind w:left="283"/>
    </w:pPr>
    <w:rPr>
      <w:rFonts w:ascii="Times New Roman" w:hAnsi="Times New Roman" w:cs="Times New Roman"/>
    </w:rPr>
  </w:style>
  <w:style w:type="character" w:customStyle="1" w:styleId="22">
    <w:name w:val="Основной текст с отступом 2 Знак"/>
    <w:link w:val="21"/>
    <w:uiPriority w:val="99"/>
    <w:locked/>
    <w:rsid w:val="00DB78D1"/>
    <w:rPr>
      <w:rFonts w:ascii="Times New Roman" w:hAnsi="Times New Roman" w:cs="Times New Roman"/>
      <w:sz w:val="20"/>
      <w:szCs w:val="20"/>
    </w:rPr>
  </w:style>
  <w:style w:type="character" w:styleId="ae">
    <w:name w:val="Strong"/>
    <w:uiPriority w:val="99"/>
    <w:qFormat/>
    <w:rsid w:val="00DB78D1"/>
    <w:rPr>
      <w:b/>
      <w:bCs/>
    </w:rPr>
  </w:style>
  <w:style w:type="paragraph" w:styleId="af">
    <w:name w:val="Title"/>
    <w:basedOn w:val="a"/>
    <w:link w:val="af0"/>
    <w:uiPriority w:val="99"/>
    <w:qFormat/>
    <w:rsid w:val="00DB78D1"/>
    <w:pPr>
      <w:spacing w:after="0" w:line="240" w:lineRule="auto"/>
      <w:jc w:val="center"/>
    </w:pPr>
    <w:rPr>
      <w:rFonts w:ascii="Arial" w:hAnsi="Arial" w:cs="Times New Roman"/>
      <w:b/>
      <w:bCs/>
    </w:rPr>
  </w:style>
  <w:style w:type="character" w:customStyle="1" w:styleId="af0">
    <w:name w:val="Название Знак"/>
    <w:link w:val="af"/>
    <w:uiPriority w:val="99"/>
    <w:locked/>
    <w:rsid w:val="00DB78D1"/>
    <w:rPr>
      <w:rFonts w:ascii="Arial" w:hAnsi="Arial" w:cs="Arial"/>
      <w:b/>
      <w:bCs/>
      <w:sz w:val="20"/>
      <w:szCs w:val="20"/>
    </w:rPr>
  </w:style>
  <w:style w:type="paragraph" w:styleId="23">
    <w:name w:val="Body Text 2"/>
    <w:basedOn w:val="a"/>
    <w:link w:val="24"/>
    <w:uiPriority w:val="99"/>
    <w:rsid w:val="00DB78D1"/>
    <w:pPr>
      <w:pBdr>
        <w:bottom w:val="single" w:sz="12" w:space="1" w:color="auto"/>
      </w:pBdr>
      <w:spacing w:after="0" w:line="360" w:lineRule="auto"/>
      <w:jc w:val="both"/>
    </w:pPr>
    <w:rPr>
      <w:rFonts w:ascii="Times New Roman" w:hAnsi="Times New Roman" w:cs="Times New Roman"/>
    </w:rPr>
  </w:style>
  <w:style w:type="character" w:customStyle="1" w:styleId="24">
    <w:name w:val="Основной текст 2 Знак"/>
    <w:link w:val="23"/>
    <w:uiPriority w:val="99"/>
    <w:locked/>
    <w:rsid w:val="00DB78D1"/>
    <w:rPr>
      <w:rFonts w:ascii="Times New Roman" w:hAnsi="Times New Roman" w:cs="Times New Roman"/>
      <w:sz w:val="20"/>
      <w:szCs w:val="20"/>
    </w:rPr>
  </w:style>
  <w:style w:type="paragraph" w:styleId="31">
    <w:name w:val="Body Text 3"/>
    <w:basedOn w:val="a"/>
    <w:link w:val="32"/>
    <w:uiPriority w:val="99"/>
    <w:rsid w:val="00DB78D1"/>
    <w:pPr>
      <w:spacing w:after="0" w:line="360" w:lineRule="auto"/>
      <w:jc w:val="both"/>
    </w:pPr>
    <w:rPr>
      <w:rFonts w:ascii="Times New Roman" w:hAnsi="Times New Roman" w:cs="Times New Roman"/>
    </w:rPr>
  </w:style>
  <w:style w:type="character" w:customStyle="1" w:styleId="32">
    <w:name w:val="Основной текст 3 Знак"/>
    <w:link w:val="31"/>
    <w:uiPriority w:val="99"/>
    <w:locked/>
    <w:rsid w:val="00DB78D1"/>
    <w:rPr>
      <w:rFonts w:ascii="Times New Roman" w:hAnsi="Times New Roman" w:cs="Times New Roman"/>
      <w:sz w:val="20"/>
      <w:szCs w:val="20"/>
    </w:rPr>
  </w:style>
  <w:style w:type="paragraph" w:styleId="33">
    <w:name w:val="Body Text Indent 3"/>
    <w:basedOn w:val="a"/>
    <w:link w:val="34"/>
    <w:uiPriority w:val="99"/>
    <w:rsid w:val="00DB78D1"/>
    <w:pPr>
      <w:spacing w:after="120" w:line="240" w:lineRule="auto"/>
      <w:ind w:left="283"/>
    </w:pPr>
    <w:rPr>
      <w:rFonts w:ascii="Times New Roman" w:hAnsi="Times New Roman" w:cs="Times New Roman"/>
      <w:sz w:val="16"/>
      <w:szCs w:val="16"/>
    </w:rPr>
  </w:style>
  <w:style w:type="character" w:customStyle="1" w:styleId="34">
    <w:name w:val="Основной текст с отступом 3 Знак"/>
    <w:link w:val="33"/>
    <w:uiPriority w:val="99"/>
    <w:locked/>
    <w:rsid w:val="00DB78D1"/>
    <w:rPr>
      <w:rFonts w:ascii="Times New Roman" w:hAnsi="Times New Roman" w:cs="Times New Roman"/>
      <w:sz w:val="16"/>
      <w:szCs w:val="16"/>
    </w:rPr>
  </w:style>
  <w:style w:type="paragraph" w:styleId="af1">
    <w:name w:val="Block Text"/>
    <w:basedOn w:val="a"/>
    <w:uiPriority w:val="99"/>
    <w:rsid w:val="00DB78D1"/>
    <w:pPr>
      <w:spacing w:after="0" w:line="240" w:lineRule="auto"/>
      <w:ind w:left="-108" w:right="-108"/>
      <w:jc w:val="center"/>
    </w:pPr>
    <w:rPr>
      <w:rFonts w:cs="Times New Roman"/>
      <w:sz w:val="14"/>
      <w:szCs w:val="14"/>
    </w:rPr>
  </w:style>
  <w:style w:type="paragraph" w:customStyle="1" w:styleId="body">
    <w:name w:val="body"/>
    <w:basedOn w:val="a"/>
    <w:uiPriority w:val="99"/>
    <w:rsid w:val="00DB78D1"/>
    <w:pPr>
      <w:spacing w:before="100" w:beforeAutospacing="1" w:after="100" w:afterAutospacing="1" w:line="240" w:lineRule="auto"/>
    </w:pPr>
    <w:rPr>
      <w:rFonts w:cs="Times New Roman"/>
      <w:sz w:val="24"/>
      <w:szCs w:val="24"/>
    </w:rPr>
  </w:style>
  <w:style w:type="paragraph" w:customStyle="1" w:styleId="11">
    <w:name w:val="Обычный1"/>
    <w:uiPriority w:val="99"/>
    <w:rsid w:val="00DB78D1"/>
    <w:pPr>
      <w:widowControl w:val="0"/>
      <w:snapToGrid w:val="0"/>
    </w:pPr>
  </w:style>
  <w:style w:type="paragraph" w:customStyle="1" w:styleId="af2">
    <w:name w:val="Список: нумер"/>
    <w:basedOn w:val="a"/>
    <w:uiPriority w:val="99"/>
    <w:rsid w:val="00DB78D1"/>
    <w:pPr>
      <w:tabs>
        <w:tab w:val="num" w:pos="360"/>
      </w:tabs>
      <w:suppressAutoHyphens/>
      <w:spacing w:after="0" w:line="240" w:lineRule="auto"/>
      <w:jc w:val="both"/>
    </w:pPr>
    <w:rPr>
      <w:rFonts w:cs="Times New Roman"/>
    </w:rPr>
  </w:style>
  <w:style w:type="paragraph" w:customStyle="1" w:styleId="Web">
    <w:name w:val="Обычный (Web)"/>
    <w:basedOn w:val="a"/>
    <w:uiPriority w:val="99"/>
    <w:rsid w:val="00DB78D1"/>
    <w:pPr>
      <w:spacing w:before="100" w:after="100" w:line="240" w:lineRule="auto"/>
    </w:pPr>
    <w:rPr>
      <w:rFonts w:cs="Times New Roman"/>
      <w:sz w:val="24"/>
      <w:szCs w:val="24"/>
    </w:rPr>
  </w:style>
  <w:style w:type="character" w:styleId="af3">
    <w:name w:val="page number"/>
    <w:basedOn w:val="a0"/>
    <w:uiPriority w:val="99"/>
    <w:rsid w:val="00DB78D1"/>
  </w:style>
  <w:style w:type="character" w:styleId="af4">
    <w:name w:val="Emphasis"/>
    <w:uiPriority w:val="99"/>
    <w:qFormat/>
    <w:rsid w:val="00DB78D1"/>
    <w:rPr>
      <w:i/>
      <w:iCs/>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uiPriority w:val="99"/>
    <w:rsid w:val="003F2761"/>
    <w:pPr>
      <w:spacing w:before="200" w:line="240" w:lineRule="auto"/>
      <w:ind w:left="200" w:right="200"/>
    </w:pPr>
    <w:rPr>
      <w:rFonts w:ascii="Times New Roman" w:hAnsi="Times New Roman" w:cs="Times New Roman"/>
      <w:sz w:val="24"/>
      <w:szCs w:val="24"/>
    </w:rPr>
  </w:style>
  <w:style w:type="paragraph" w:customStyle="1" w:styleId="25">
    <w:name w:val="Обычный2"/>
    <w:rsid w:val="005F6278"/>
    <w:pPr>
      <w:widowControl w:val="0"/>
    </w:pPr>
    <w:rPr>
      <w:rFonts w:ascii="Times New Roman" w:hAnsi="Times New Roman"/>
      <w:snapToGrid w:val="0"/>
    </w:rPr>
  </w:style>
  <w:style w:type="character" w:customStyle="1" w:styleId="af7">
    <w:name w:val="Основной текст_"/>
    <w:link w:val="12"/>
    <w:rsid w:val="00902C71"/>
    <w:rPr>
      <w:rFonts w:ascii="Times New Roman" w:hAnsi="Times New Roman"/>
      <w:sz w:val="27"/>
      <w:szCs w:val="27"/>
      <w:shd w:val="clear" w:color="auto" w:fill="FFFFFF"/>
    </w:rPr>
  </w:style>
  <w:style w:type="paragraph" w:customStyle="1" w:styleId="12">
    <w:name w:val="Основной текст1"/>
    <w:basedOn w:val="a"/>
    <w:link w:val="af7"/>
    <w:rsid w:val="00902C71"/>
    <w:pPr>
      <w:shd w:val="clear" w:color="auto" w:fill="FFFFFF"/>
      <w:spacing w:before="240" w:after="0" w:line="322" w:lineRule="exact"/>
      <w:jc w:val="both"/>
    </w:pPr>
    <w:rPr>
      <w:rFonts w:ascii="Times New Roman" w:hAnsi="Times New Roman" w:cs="Times New Roman"/>
      <w:sz w:val="27"/>
      <w:szCs w:val="27"/>
    </w:rPr>
  </w:style>
  <w:style w:type="character" w:styleId="af8">
    <w:name w:val="Hyperlink"/>
    <w:rsid w:val="00E37B9E"/>
    <w:rPr>
      <w:color w:val="0000FF"/>
      <w:u w:val="single"/>
    </w:rPr>
  </w:style>
  <w:style w:type="paragraph" w:customStyle="1" w:styleId="ConsPlusTitle">
    <w:name w:val="ConsPlusTitle"/>
    <w:rsid w:val="00E37B9E"/>
    <w:pPr>
      <w:widowControl w:val="0"/>
      <w:autoSpaceDE w:val="0"/>
      <w:autoSpaceDN w:val="0"/>
    </w:pPr>
    <w:rPr>
      <w:rFonts w:cs="Calibri"/>
      <w:b/>
      <w:sz w:val="22"/>
    </w:rPr>
  </w:style>
  <w:style w:type="character" w:customStyle="1" w:styleId="a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5"/>
    <w:uiPriority w:val="99"/>
    <w:locked/>
    <w:rsid w:val="003B519F"/>
    <w:rPr>
      <w:rFonts w:ascii="Times New Roman" w:hAnsi="Times New Roman"/>
      <w:sz w:val="24"/>
      <w:szCs w:val="24"/>
    </w:rPr>
  </w:style>
  <w:style w:type="character" w:customStyle="1" w:styleId="a4">
    <w:name w:val="Абзац списка Знак"/>
    <w:link w:val="a3"/>
    <w:uiPriority w:val="34"/>
    <w:locked/>
    <w:rsid w:val="0001735C"/>
    <w:rPr>
      <w:rFonts w:cs="Calibri"/>
    </w:rPr>
  </w:style>
  <w:style w:type="paragraph" w:customStyle="1" w:styleId="26">
    <w:name w:val="Основной текст2"/>
    <w:basedOn w:val="a"/>
    <w:rsid w:val="00D20618"/>
    <w:pPr>
      <w:widowControl w:val="0"/>
      <w:shd w:val="clear" w:color="auto" w:fill="FFFFFF"/>
      <w:spacing w:after="240" w:line="0" w:lineRule="atLeast"/>
      <w:ind w:hanging="360"/>
    </w:pPr>
    <w:rPr>
      <w:rFonts w:ascii="Times New Roman" w:hAnsi="Times New Roman" w:cs="Times New Roman"/>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5356">
      <w:bodyDiv w:val="1"/>
      <w:marLeft w:val="0"/>
      <w:marRight w:val="0"/>
      <w:marTop w:val="0"/>
      <w:marBottom w:val="0"/>
      <w:divBdr>
        <w:top w:val="none" w:sz="0" w:space="0" w:color="auto"/>
        <w:left w:val="none" w:sz="0" w:space="0" w:color="auto"/>
        <w:bottom w:val="none" w:sz="0" w:space="0" w:color="auto"/>
        <w:right w:val="none" w:sz="0" w:space="0" w:color="auto"/>
      </w:divBdr>
    </w:div>
    <w:div w:id="161166587">
      <w:bodyDiv w:val="1"/>
      <w:marLeft w:val="0"/>
      <w:marRight w:val="0"/>
      <w:marTop w:val="0"/>
      <w:marBottom w:val="0"/>
      <w:divBdr>
        <w:top w:val="none" w:sz="0" w:space="0" w:color="auto"/>
        <w:left w:val="none" w:sz="0" w:space="0" w:color="auto"/>
        <w:bottom w:val="none" w:sz="0" w:space="0" w:color="auto"/>
        <w:right w:val="none" w:sz="0" w:space="0" w:color="auto"/>
      </w:divBdr>
    </w:div>
    <w:div w:id="162819594">
      <w:bodyDiv w:val="1"/>
      <w:marLeft w:val="0"/>
      <w:marRight w:val="0"/>
      <w:marTop w:val="0"/>
      <w:marBottom w:val="0"/>
      <w:divBdr>
        <w:top w:val="none" w:sz="0" w:space="0" w:color="auto"/>
        <w:left w:val="none" w:sz="0" w:space="0" w:color="auto"/>
        <w:bottom w:val="none" w:sz="0" w:space="0" w:color="auto"/>
        <w:right w:val="none" w:sz="0" w:space="0" w:color="auto"/>
      </w:divBdr>
    </w:div>
    <w:div w:id="185873570">
      <w:bodyDiv w:val="1"/>
      <w:marLeft w:val="0"/>
      <w:marRight w:val="0"/>
      <w:marTop w:val="0"/>
      <w:marBottom w:val="0"/>
      <w:divBdr>
        <w:top w:val="none" w:sz="0" w:space="0" w:color="auto"/>
        <w:left w:val="none" w:sz="0" w:space="0" w:color="auto"/>
        <w:bottom w:val="none" w:sz="0" w:space="0" w:color="auto"/>
        <w:right w:val="none" w:sz="0" w:space="0" w:color="auto"/>
      </w:divBdr>
    </w:div>
    <w:div w:id="382798204">
      <w:bodyDiv w:val="1"/>
      <w:marLeft w:val="0"/>
      <w:marRight w:val="0"/>
      <w:marTop w:val="0"/>
      <w:marBottom w:val="0"/>
      <w:divBdr>
        <w:top w:val="none" w:sz="0" w:space="0" w:color="auto"/>
        <w:left w:val="none" w:sz="0" w:space="0" w:color="auto"/>
        <w:bottom w:val="none" w:sz="0" w:space="0" w:color="auto"/>
        <w:right w:val="none" w:sz="0" w:space="0" w:color="auto"/>
      </w:divBdr>
    </w:div>
    <w:div w:id="650061667">
      <w:bodyDiv w:val="1"/>
      <w:marLeft w:val="0"/>
      <w:marRight w:val="0"/>
      <w:marTop w:val="0"/>
      <w:marBottom w:val="0"/>
      <w:divBdr>
        <w:top w:val="none" w:sz="0" w:space="0" w:color="auto"/>
        <w:left w:val="none" w:sz="0" w:space="0" w:color="auto"/>
        <w:bottom w:val="none" w:sz="0" w:space="0" w:color="auto"/>
        <w:right w:val="none" w:sz="0" w:space="0" w:color="auto"/>
      </w:divBdr>
    </w:div>
    <w:div w:id="1167092359">
      <w:bodyDiv w:val="1"/>
      <w:marLeft w:val="0"/>
      <w:marRight w:val="0"/>
      <w:marTop w:val="0"/>
      <w:marBottom w:val="0"/>
      <w:divBdr>
        <w:top w:val="none" w:sz="0" w:space="0" w:color="auto"/>
        <w:left w:val="none" w:sz="0" w:space="0" w:color="auto"/>
        <w:bottom w:val="none" w:sz="0" w:space="0" w:color="auto"/>
        <w:right w:val="none" w:sz="0" w:space="0" w:color="auto"/>
      </w:divBdr>
    </w:div>
    <w:div w:id="1332877546">
      <w:bodyDiv w:val="1"/>
      <w:marLeft w:val="0"/>
      <w:marRight w:val="0"/>
      <w:marTop w:val="0"/>
      <w:marBottom w:val="0"/>
      <w:divBdr>
        <w:top w:val="none" w:sz="0" w:space="0" w:color="auto"/>
        <w:left w:val="none" w:sz="0" w:space="0" w:color="auto"/>
        <w:bottom w:val="none" w:sz="0" w:space="0" w:color="auto"/>
        <w:right w:val="none" w:sz="0" w:space="0" w:color="auto"/>
      </w:divBdr>
    </w:div>
    <w:div w:id="1507792302">
      <w:bodyDiv w:val="1"/>
      <w:marLeft w:val="0"/>
      <w:marRight w:val="0"/>
      <w:marTop w:val="0"/>
      <w:marBottom w:val="0"/>
      <w:divBdr>
        <w:top w:val="none" w:sz="0" w:space="0" w:color="auto"/>
        <w:left w:val="none" w:sz="0" w:space="0" w:color="auto"/>
        <w:bottom w:val="none" w:sz="0" w:space="0" w:color="auto"/>
        <w:right w:val="none" w:sz="0" w:space="0" w:color="auto"/>
      </w:divBdr>
    </w:div>
    <w:div w:id="1621297663">
      <w:bodyDiv w:val="1"/>
      <w:marLeft w:val="0"/>
      <w:marRight w:val="0"/>
      <w:marTop w:val="0"/>
      <w:marBottom w:val="0"/>
      <w:divBdr>
        <w:top w:val="none" w:sz="0" w:space="0" w:color="auto"/>
        <w:left w:val="none" w:sz="0" w:space="0" w:color="auto"/>
        <w:bottom w:val="none" w:sz="0" w:space="0" w:color="auto"/>
        <w:right w:val="none" w:sz="0" w:space="0" w:color="auto"/>
      </w:divBdr>
    </w:div>
    <w:div w:id="20935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FF60-66A3-492C-AF10-5E2CCB6E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ОУ СОШ № 75</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кола школа</cp:lastModifiedBy>
  <cp:revision>6</cp:revision>
  <cp:lastPrinted>2020-12-16T08:43:00Z</cp:lastPrinted>
  <dcterms:created xsi:type="dcterms:W3CDTF">2021-02-14T11:37:00Z</dcterms:created>
  <dcterms:modified xsi:type="dcterms:W3CDTF">2024-09-13T07:57:00Z</dcterms:modified>
</cp:coreProperties>
</file>